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A84F7" w14:textId="5FF052CA" w:rsidR="00634E8D" w:rsidRPr="006A0711" w:rsidRDefault="003409E9" w:rsidP="004475E1">
      <w:pPr>
        <w:jc w:val="center"/>
      </w:pPr>
      <w:r w:rsidRPr="006A07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50A58" wp14:editId="50CE3278">
                <wp:simplePos x="0" y="0"/>
                <wp:positionH relativeFrom="margin">
                  <wp:posOffset>4140995</wp:posOffset>
                </wp:positionH>
                <wp:positionV relativeFrom="paragraph">
                  <wp:posOffset>-1284</wp:posOffset>
                </wp:positionV>
                <wp:extent cx="1984840" cy="327620"/>
                <wp:effectExtent l="0" t="0" r="15875" b="15875"/>
                <wp:wrapNone/>
                <wp:docPr id="16180474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840" cy="327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07E53" w14:textId="74CA6E42" w:rsidR="003409E9" w:rsidRPr="003409E9" w:rsidRDefault="003409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09E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หัสโครงการ/กิจกรรม </w:t>
                            </w:r>
                            <w:r w:rsidRPr="003409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/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0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05pt;margin-top:-.1pt;width:156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" fillcolor="white [3201]" strokeweight=".5pt">
                <v:textbox>
                  <w:txbxContent>
                    <w:p w14:paraId="7F207E53" w14:textId="74CA6E42" w:rsidR="003409E9" w:rsidRPr="003409E9" w:rsidRDefault="003409E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409E9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หัสโครงการ/กิจกรรม </w:t>
                      </w:r>
                      <w:r w:rsidRPr="003409E9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/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5E1" w:rsidRPr="006A0711">
        <w:rPr>
          <w:noProof/>
        </w:rPr>
        <w:drawing>
          <wp:inline distT="0" distB="0" distL="0" distR="0" wp14:anchorId="7C578DEC" wp14:editId="589091A7">
            <wp:extent cx="643840" cy="720000"/>
            <wp:effectExtent l="0" t="0" r="4445" b="4445"/>
            <wp:docPr id="925385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4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27E7" w14:textId="344CF06E" w:rsidR="004475E1" w:rsidRPr="006A0711" w:rsidRDefault="004475E1" w:rsidP="004475E1">
      <w:pPr>
        <w:jc w:val="center"/>
        <w:rPr>
          <w:b/>
          <w:bCs/>
          <w:sz w:val="36"/>
          <w:szCs w:val="36"/>
        </w:rPr>
      </w:pPr>
      <w:r w:rsidRPr="006A0711">
        <w:rPr>
          <w:b/>
          <w:bCs/>
          <w:sz w:val="36"/>
          <w:szCs w:val="36"/>
          <w:cs/>
        </w:rPr>
        <w:t>โรงเรียนทุ่งคาพิทยาคาร</w:t>
      </w:r>
    </w:p>
    <w:p w14:paraId="6B3980BD" w14:textId="674A0ECC" w:rsidR="004475E1" w:rsidRPr="006A0711" w:rsidRDefault="004475E1" w:rsidP="004475E1">
      <w:pPr>
        <w:jc w:val="center"/>
        <w:rPr>
          <w:b/>
          <w:bCs/>
          <w:sz w:val="36"/>
          <w:szCs w:val="36"/>
        </w:rPr>
      </w:pPr>
      <w:r w:rsidRPr="006A0711">
        <w:rPr>
          <w:b/>
          <w:bCs/>
          <w:sz w:val="36"/>
          <w:szCs w:val="36"/>
          <w:cs/>
        </w:rPr>
        <w:t xml:space="preserve">โครงการประจำปีการศึกษา </w:t>
      </w:r>
      <w:r w:rsidRPr="006A0711">
        <w:rPr>
          <w:b/>
          <w:bCs/>
          <w:sz w:val="36"/>
          <w:szCs w:val="36"/>
        </w:rPr>
        <w:t>2569</w:t>
      </w:r>
    </w:p>
    <w:p w14:paraId="180CB8DD" w14:textId="77777777" w:rsidR="004475E1" w:rsidRPr="006A0711" w:rsidRDefault="004475E1" w:rsidP="004475E1">
      <w:pPr>
        <w:jc w:val="center"/>
      </w:pPr>
      <w:r w:rsidRPr="006A0711">
        <w:rPr>
          <w:b/>
          <w:bCs/>
          <w:sz w:val="36"/>
          <w:szCs w:val="36"/>
          <w:cs/>
        </w:rPr>
        <w:t>กลุ่มบริหารงาน……………………………</w:t>
      </w:r>
    </w:p>
    <w:p w14:paraId="73CDEF6F" w14:textId="77777777" w:rsidR="008E17AA" w:rsidRPr="008E17AA" w:rsidRDefault="008E17AA" w:rsidP="004475E1">
      <w:pPr>
        <w:rPr>
          <w:b/>
          <w:bCs/>
          <w:sz w:val="20"/>
          <w:szCs w:val="20"/>
        </w:rPr>
      </w:pPr>
    </w:p>
    <w:p w14:paraId="3B1CC6D5" w14:textId="10C1BF20" w:rsidR="004475E1" w:rsidRPr="006A0711" w:rsidRDefault="004475E1" w:rsidP="004475E1">
      <w:r w:rsidRPr="006A0711">
        <w:rPr>
          <w:b/>
          <w:bCs/>
          <w:cs/>
        </w:rPr>
        <w:t>ชื่อโครงการ/กิจกรรม</w:t>
      </w:r>
      <w:r w:rsidRPr="006A0711">
        <w:rPr>
          <w:cs/>
        </w:rPr>
        <w:t xml:space="preserve"> </w:t>
      </w:r>
      <w:r w:rsidRPr="006A0711">
        <w:rPr>
          <w:cs/>
        </w:rPr>
        <w:tab/>
      </w:r>
      <w:r w:rsidR="003409E9" w:rsidRPr="006A0711">
        <w:t>------------------------------------------------------------------------------------------------------------</w:t>
      </w:r>
    </w:p>
    <w:p w14:paraId="5A04BD55" w14:textId="0AF6BB4A" w:rsidR="004475E1" w:rsidRPr="006A0711" w:rsidRDefault="004475E1" w:rsidP="004475E1">
      <w:pPr>
        <w:rPr>
          <w:cs/>
        </w:rPr>
      </w:pPr>
      <w:r w:rsidRPr="006A0711">
        <w:rPr>
          <w:b/>
          <w:bCs/>
          <w:cs/>
        </w:rPr>
        <w:t>ลักษณะโครงการ</w:t>
      </w:r>
      <w:r w:rsidRPr="006A0711">
        <w:rPr>
          <w:cs/>
        </w:rPr>
        <w:tab/>
      </w:r>
      <w:r w:rsidR="0039043F" w:rsidRPr="006A0711">
        <w:sym w:font="Wingdings 2" w:char="F0A3"/>
      </w:r>
      <w:r w:rsidR="0039043F" w:rsidRPr="006A0711">
        <w:rPr>
          <w:cs/>
        </w:rPr>
        <w:t xml:space="preserve"> โครงการ</w:t>
      </w:r>
      <w:r w:rsidR="008E17AA">
        <w:rPr>
          <w:rFonts w:hint="cs"/>
          <w:cs/>
        </w:rPr>
        <w:t>/กิจกรรม</w:t>
      </w:r>
      <w:r w:rsidR="0039043F" w:rsidRPr="006A0711">
        <w:rPr>
          <w:cs/>
        </w:rPr>
        <w:t>ต่อเนื่อง</w:t>
      </w:r>
      <w:r w:rsidR="0039043F" w:rsidRPr="006A0711">
        <w:rPr>
          <w:cs/>
        </w:rPr>
        <w:tab/>
      </w:r>
      <w:r w:rsidR="0039043F" w:rsidRPr="006A0711">
        <w:rPr>
          <w:cs/>
        </w:rPr>
        <w:tab/>
      </w:r>
      <w:r w:rsidRPr="006A0711">
        <w:sym w:font="Wingdings 2" w:char="F0A3"/>
      </w:r>
      <w:r w:rsidRPr="006A0711">
        <w:rPr>
          <w:cs/>
        </w:rPr>
        <w:t xml:space="preserve"> </w:t>
      </w:r>
      <w:r w:rsidR="0039043F" w:rsidRPr="006A0711">
        <w:rPr>
          <w:cs/>
        </w:rPr>
        <w:t>โครงการ</w:t>
      </w:r>
      <w:r w:rsidR="008E17AA">
        <w:rPr>
          <w:rFonts w:hint="cs"/>
          <w:cs/>
        </w:rPr>
        <w:t>/กิจกรรม</w:t>
      </w:r>
      <w:r w:rsidRPr="006A0711">
        <w:rPr>
          <w:cs/>
        </w:rPr>
        <w:t>ใหม่</w:t>
      </w:r>
      <w:r w:rsidRPr="006A0711">
        <w:rPr>
          <w:cs/>
        </w:rPr>
        <w:tab/>
      </w:r>
    </w:p>
    <w:p w14:paraId="27530CA9" w14:textId="781A2033" w:rsidR="004475E1" w:rsidRPr="006A0711" w:rsidRDefault="004475E1" w:rsidP="004475E1">
      <w:r w:rsidRPr="006A0711">
        <w:rPr>
          <w:b/>
          <w:bCs/>
          <w:cs/>
        </w:rPr>
        <w:t>ผู้รับผิดชอบ :</w:t>
      </w:r>
      <w:r w:rsidRPr="006A0711">
        <w:rPr>
          <w:cs/>
        </w:rPr>
        <w:t xml:space="preserve"> </w:t>
      </w:r>
      <w:r w:rsidR="002D09DC" w:rsidRPr="006A0711">
        <w:rPr>
          <w:cs/>
        </w:rPr>
        <w:tab/>
      </w:r>
      <w:r w:rsidR="002D09DC" w:rsidRPr="006A0711">
        <w:rPr>
          <w:cs/>
        </w:rPr>
        <w:tab/>
      </w:r>
      <w:r w:rsidR="003409E9" w:rsidRPr="006A0711">
        <w:t>------------------------------------------------------------------------------------------------------------</w:t>
      </w:r>
    </w:p>
    <w:p w14:paraId="2FEDD0E1" w14:textId="42FD5876" w:rsidR="0039043F" w:rsidRPr="006A0711" w:rsidRDefault="0039043F" w:rsidP="004475E1">
      <w:pPr>
        <w:rPr>
          <w:b/>
          <w:bCs/>
        </w:rPr>
      </w:pPr>
      <w:r w:rsidRPr="006A0711">
        <w:rPr>
          <w:b/>
          <w:bCs/>
          <w:cs/>
        </w:rPr>
        <w:t>สถานที่ดำเนินการ</w:t>
      </w:r>
      <w:r w:rsidRPr="006A0711">
        <w:rPr>
          <w:b/>
          <w:bCs/>
        </w:rPr>
        <w:t xml:space="preserve"> :</w:t>
      </w:r>
      <w:r w:rsidRPr="006A0711">
        <w:rPr>
          <w:b/>
          <w:bCs/>
        </w:rPr>
        <w:tab/>
      </w:r>
      <w:r w:rsidRPr="006A0711">
        <w:t>------------------------------------------------------------------------------------------------------------</w:t>
      </w:r>
    </w:p>
    <w:p w14:paraId="3C0F5209" w14:textId="77777777" w:rsidR="00DC1F71" w:rsidRPr="006A0711" w:rsidRDefault="00DC1F71" w:rsidP="004475E1">
      <w:pPr>
        <w:rPr>
          <w:sz w:val="20"/>
          <w:szCs w:val="20"/>
        </w:rPr>
      </w:pPr>
    </w:p>
    <w:tbl>
      <w:tblPr>
        <w:tblStyle w:val="ae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560"/>
        <w:gridCol w:w="1749"/>
        <w:gridCol w:w="1511"/>
        <w:gridCol w:w="2126"/>
        <w:gridCol w:w="2552"/>
        <w:gridCol w:w="425"/>
      </w:tblGrid>
      <w:tr w:rsidR="002D09DC" w:rsidRPr="006A0711" w14:paraId="41DABF3F" w14:textId="77777777" w:rsidTr="008E17AA">
        <w:tc>
          <w:tcPr>
            <w:tcW w:w="10485" w:type="dxa"/>
            <w:gridSpan w:val="7"/>
          </w:tcPr>
          <w:p w14:paraId="50D2CBA1" w14:textId="73AE7DDF" w:rsidR="002D09DC" w:rsidRPr="006A0711" w:rsidRDefault="002D09DC" w:rsidP="004475E1">
            <w:pPr>
              <w:rPr>
                <w:b/>
                <w:bCs/>
              </w:rPr>
            </w:pPr>
            <w:r w:rsidRPr="006A0711">
              <w:rPr>
                <w:b/>
                <w:bCs/>
              </w:rPr>
              <w:t xml:space="preserve">1. </w:t>
            </w:r>
            <w:r w:rsidRPr="006A0711">
              <w:rPr>
                <w:b/>
                <w:bCs/>
                <w:cs/>
              </w:rPr>
              <w:t>สนองยุทธศาสตร์ชาติ ข้อที่</w:t>
            </w:r>
          </w:p>
        </w:tc>
      </w:tr>
      <w:tr w:rsidR="002D09DC" w:rsidRPr="006A0711" w14:paraId="2498DE81" w14:textId="77777777" w:rsidTr="008E17AA">
        <w:tc>
          <w:tcPr>
            <w:tcW w:w="562" w:type="dxa"/>
            <w:vAlign w:val="center"/>
          </w:tcPr>
          <w:p w14:paraId="7FE7B2F8" w14:textId="2F81CD78" w:rsidR="002D09DC" w:rsidRPr="006A0711" w:rsidRDefault="002D09DC" w:rsidP="002D09DC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76C9C130" w14:textId="25147FAF" w:rsidR="002D09DC" w:rsidRPr="006A0711" w:rsidRDefault="003B6C7B" w:rsidP="004475E1">
            <w:r w:rsidRPr="006A0711">
              <w:t xml:space="preserve">1. </w:t>
            </w:r>
            <w:r w:rsidR="002D09DC" w:rsidRPr="006A0711">
              <w:rPr>
                <w:cs/>
              </w:rPr>
              <w:t>ความมั่นคง</w:t>
            </w:r>
          </w:p>
        </w:tc>
        <w:tc>
          <w:tcPr>
            <w:tcW w:w="425" w:type="dxa"/>
          </w:tcPr>
          <w:p w14:paraId="35053A43" w14:textId="77777777" w:rsidR="002D09DC" w:rsidRPr="006A0711" w:rsidRDefault="002D09DC" w:rsidP="004475E1"/>
        </w:tc>
      </w:tr>
      <w:tr w:rsidR="002D09DC" w:rsidRPr="006A0711" w14:paraId="0A77F3A7" w14:textId="77777777" w:rsidTr="008E17AA">
        <w:tc>
          <w:tcPr>
            <w:tcW w:w="562" w:type="dxa"/>
            <w:vAlign w:val="center"/>
          </w:tcPr>
          <w:p w14:paraId="179CBD41" w14:textId="21B43542" w:rsidR="002D09DC" w:rsidRPr="006A0711" w:rsidRDefault="002D09DC" w:rsidP="002D09DC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7315178A" w14:textId="356C741E" w:rsidR="002D09DC" w:rsidRPr="006A0711" w:rsidRDefault="003B6C7B" w:rsidP="004475E1">
            <w:r w:rsidRPr="006A0711">
              <w:t xml:space="preserve">2. </w:t>
            </w:r>
            <w:r w:rsidR="002D09DC" w:rsidRPr="006A0711">
              <w:rPr>
                <w:cs/>
              </w:rPr>
              <w:t>การสร้างความสามารถในการแข่งขัน</w:t>
            </w:r>
          </w:p>
        </w:tc>
        <w:tc>
          <w:tcPr>
            <w:tcW w:w="425" w:type="dxa"/>
          </w:tcPr>
          <w:p w14:paraId="0B34FA6E" w14:textId="77777777" w:rsidR="002D09DC" w:rsidRPr="006A0711" w:rsidRDefault="002D09DC" w:rsidP="004475E1"/>
        </w:tc>
      </w:tr>
      <w:tr w:rsidR="002D09DC" w:rsidRPr="006A0711" w14:paraId="1746BF3E" w14:textId="77777777" w:rsidTr="008E17AA">
        <w:tc>
          <w:tcPr>
            <w:tcW w:w="562" w:type="dxa"/>
            <w:vAlign w:val="center"/>
          </w:tcPr>
          <w:p w14:paraId="36CB0F28" w14:textId="196BF574" w:rsidR="002D09DC" w:rsidRPr="006A0711" w:rsidRDefault="002D09DC" w:rsidP="002D09DC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271141EE" w14:textId="5B66FDC8" w:rsidR="002D09DC" w:rsidRPr="006A0711" w:rsidRDefault="003B6C7B" w:rsidP="004475E1">
            <w:r w:rsidRPr="006A0711">
              <w:t xml:space="preserve">3. </w:t>
            </w:r>
            <w:r w:rsidR="002D09DC" w:rsidRPr="006A0711">
              <w:rPr>
                <w:cs/>
              </w:rPr>
              <w:t>การพัฒนาและเสริมสร้างศักยภาพคน</w:t>
            </w:r>
          </w:p>
        </w:tc>
        <w:tc>
          <w:tcPr>
            <w:tcW w:w="425" w:type="dxa"/>
          </w:tcPr>
          <w:p w14:paraId="5C1B1D7A" w14:textId="77777777" w:rsidR="002D09DC" w:rsidRPr="006A0711" w:rsidRDefault="002D09DC" w:rsidP="004475E1"/>
        </w:tc>
      </w:tr>
      <w:tr w:rsidR="002D09DC" w:rsidRPr="006A0711" w14:paraId="720F2FB8" w14:textId="77777777" w:rsidTr="008E17AA">
        <w:tc>
          <w:tcPr>
            <w:tcW w:w="562" w:type="dxa"/>
            <w:vAlign w:val="center"/>
          </w:tcPr>
          <w:p w14:paraId="60BE731E" w14:textId="5815FE00" w:rsidR="002D09DC" w:rsidRPr="006A0711" w:rsidRDefault="002D09DC" w:rsidP="002D09DC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05533C37" w14:textId="7E52268C" w:rsidR="002D09DC" w:rsidRPr="006A0711" w:rsidRDefault="003B6C7B" w:rsidP="002D09DC">
            <w:pPr>
              <w:rPr>
                <w:cs/>
              </w:rPr>
            </w:pPr>
            <w:r w:rsidRPr="006A0711">
              <w:t xml:space="preserve">4. </w:t>
            </w:r>
            <w:r w:rsidR="002D09DC" w:rsidRPr="006A0711">
              <w:rPr>
                <w:cs/>
              </w:rPr>
              <w:t>การสร้างโอกาสและความเสมอภาคทางสังคม</w:t>
            </w:r>
          </w:p>
        </w:tc>
        <w:tc>
          <w:tcPr>
            <w:tcW w:w="425" w:type="dxa"/>
          </w:tcPr>
          <w:p w14:paraId="6539B630" w14:textId="77777777" w:rsidR="002D09DC" w:rsidRPr="006A0711" w:rsidRDefault="002D09DC" w:rsidP="002D09DC"/>
        </w:tc>
      </w:tr>
      <w:tr w:rsidR="002D09DC" w:rsidRPr="006A0711" w14:paraId="7237C4AE" w14:textId="77777777" w:rsidTr="008E17AA">
        <w:tc>
          <w:tcPr>
            <w:tcW w:w="562" w:type="dxa"/>
            <w:vAlign w:val="center"/>
          </w:tcPr>
          <w:p w14:paraId="5DFB03DE" w14:textId="5EBE2E99" w:rsidR="002D09DC" w:rsidRPr="006A0711" w:rsidRDefault="002D09DC" w:rsidP="002D09DC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01D0436E" w14:textId="0F40C437" w:rsidR="002D09DC" w:rsidRPr="006A0711" w:rsidRDefault="003B6C7B" w:rsidP="002D09DC">
            <w:pPr>
              <w:rPr>
                <w:cs/>
              </w:rPr>
            </w:pPr>
            <w:r w:rsidRPr="006A0711">
              <w:t xml:space="preserve">5. </w:t>
            </w:r>
            <w:r w:rsidR="002D09DC" w:rsidRPr="006A0711">
              <w:rPr>
                <w:cs/>
              </w:rPr>
              <w:t>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425" w:type="dxa"/>
          </w:tcPr>
          <w:p w14:paraId="2DB77607" w14:textId="77777777" w:rsidR="002D09DC" w:rsidRPr="006A0711" w:rsidRDefault="002D09DC" w:rsidP="002D09DC"/>
        </w:tc>
      </w:tr>
      <w:tr w:rsidR="002D09DC" w:rsidRPr="006A0711" w14:paraId="7C94A219" w14:textId="77777777" w:rsidTr="008E17AA">
        <w:tc>
          <w:tcPr>
            <w:tcW w:w="562" w:type="dxa"/>
            <w:vAlign w:val="center"/>
          </w:tcPr>
          <w:p w14:paraId="42801202" w14:textId="410E934D" w:rsidR="002D09DC" w:rsidRPr="006A0711" w:rsidRDefault="002D09DC" w:rsidP="002D09DC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463FB729" w14:textId="7EF7D705" w:rsidR="002D09DC" w:rsidRPr="006A0711" w:rsidRDefault="003B6C7B" w:rsidP="002D09DC">
            <w:pPr>
              <w:rPr>
                <w:cs/>
              </w:rPr>
            </w:pPr>
            <w:r w:rsidRPr="006A0711">
              <w:t xml:space="preserve">6. </w:t>
            </w:r>
            <w:r w:rsidR="002D09DC" w:rsidRPr="006A0711">
              <w:rPr>
                <w:cs/>
              </w:rPr>
              <w:t>การปรับสมดุลและพัฒนาระบบบริหารจัดการภาครัฐ</w:t>
            </w:r>
          </w:p>
        </w:tc>
        <w:tc>
          <w:tcPr>
            <w:tcW w:w="425" w:type="dxa"/>
          </w:tcPr>
          <w:p w14:paraId="156270F8" w14:textId="77777777" w:rsidR="002D09DC" w:rsidRPr="006A0711" w:rsidRDefault="002D09DC" w:rsidP="002D09DC"/>
        </w:tc>
      </w:tr>
      <w:tr w:rsidR="002D09DC" w:rsidRPr="006A0711" w14:paraId="4011B4C0" w14:textId="77777777" w:rsidTr="008E17AA">
        <w:tc>
          <w:tcPr>
            <w:tcW w:w="10485" w:type="dxa"/>
            <w:gridSpan w:val="7"/>
          </w:tcPr>
          <w:p w14:paraId="60AF4C5F" w14:textId="70E61A75" w:rsidR="002D09DC" w:rsidRPr="006A0711" w:rsidRDefault="002D09DC" w:rsidP="004475E1">
            <w:pPr>
              <w:rPr>
                <w:b/>
                <w:bCs/>
              </w:rPr>
            </w:pPr>
            <w:r w:rsidRPr="006A0711">
              <w:rPr>
                <w:b/>
                <w:bCs/>
              </w:rPr>
              <w:t xml:space="preserve">2. </w:t>
            </w:r>
            <w:r w:rsidRPr="006A0711">
              <w:rPr>
                <w:b/>
                <w:bCs/>
                <w:cs/>
              </w:rPr>
              <w:t>สนอง</w:t>
            </w:r>
            <w:r w:rsidR="00E05FA2" w:rsidRPr="006A0711">
              <w:rPr>
                <w:b/>
                <w:bCs/>
                <w:cs/>
              </w:rPr>
              <w:t xml:space="preserve">นโยบายและจุดเน้นของสำนักงานคณะกรรมการการศึกษาขั้นพื้นฐาน </w:t>
            </w:r>
            <w:r w:rsidRPr="006A0711">
              <w:rPr>
                <w:b/>
                <w:bCs/>
                <w:cs/>
              </w:rPr>
              <w:t>ข้อที่</w:t>
            </w:r>
          </w:p>
        </w:tc>
      </w:tr>
      <w:tr w:rsidR="003B6C7B" w:rsidRPr="006A0711" w14:paraId="20792353" w14:textId="77777777" w:rsidTr="008E17AA">
        <w:tc>
          <w:tcPr>
            <w:tcW w:w="562" w:type="dxa"/>
            <w:vAlign w:val="center"/>
          </w:tcPr>
          <w:p w14:paraId="6787E486" w14:textId="7B0629B6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6356CCC8" w14:textId="694E2A24" w:rsidR="003B6C7B" w:rsidRPr="006A0711" w:rsidRDefault="003B6C7B" w:rsidP="003B6C7B">
            <w:pPr>
              <w:rPr>
                <w:cs/>
              </w:rPr>
            </w:pPr>
            <w:r w:rsidRPr="006A0711">
              <w:rPr>
                <w:cs/>
              </w:rPr>
              <w:t>๑. ปลูกฝังความรักในสถาบันหลักของชาติ และน้อมนําพระบรมราโชบายด้านการศึกษาสู่การปฏิบัติ</w:t>
            </w:r>
          </w:p>
        </w:tc>
        <w:tc>
          <w:tcPr>
            <w:tcW w:w="425" w:type="dxa"/>
          </w:tcPr>
          <w:p w14:paraId="13FB0846" w14:textId="77777777" w:rsidR="003B6C7B" w:rsidRPr="006A0711" w:rsidRDefault="003B6C7B" w:rsidP="003B6C7B"/>
        </w:tc>
      </w:tr>
      <w:tr w:rsidR="003B6C7B" w:rsidRPr="006A0711" w14:paraId="355B0F87" w14:textId="77777777" w:rsidTr="008E17AA">
        <w:tc>
          <w:tcPr>
            <w:tcW w:w="562" w:type="dxa"/>
            <w:vAlign w:val="center"/>
          </w:tcPr>
          <w:p w14:paraId="00790674" w14:textId="367B2BB2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3DF9529A" w14:textId="2578841F" w:rsidR="003B6C7B" w:rsidRPr="006A0711" w:rsidRDefault="003B6C7B" w:rsidP="003B6C7B">
            <w:pPr>
              <w:rPr>
                <w:cs/>
              </w:rPr>
            </w:pPr>
            <w:r w:rsidRPr="006A0711">
              <w:rPr>
                <w:cs/>
              </w:rPr>
              <w:t>๒. ส่งเสริมและพัฒนาการจัดการเรียนรู้ ภูมิศาสตร์ ประวัติศาสตร์ หน้าที่พลเมือง ศีลธรรม และประชาธิปไตย</w:t>
            </w:r>
          </w:p>
        </w:tc>
        <w:tc>
          <w:tcPr>
            <w:tcW w:w="425" w:type="dxa"/>
          </w:tcPr>
          <w:p w14:paraId="20E2BC35" w14:textId="77777777" w:rsidR="003B6C7B" w:rsidRPr="006A0711" w:rsidRDefault="003B6C7B" w:rsidP="003B6C7B"/>
        </w:tc>
      </w:tr>
      <w:tr w:rsidR="003B6C7B" w:rsidRPr="006A0711" w14:paraId="19ADEA4E" w14:textId="77777777" w:rsidTr="008E17AA">
        <w:tc>
          <w:tcPr>
            <w:tcW w:w="562" w:type="dxa"/>
            <w:vAlign w:val="center"/>
          </w:tcPr>
          <w:p w14:paraId="358491F9" w14:textId="2E4819D1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39E0C397" w14:textId="43BF72E3" w:rsidR="003B6C7B" w:rsidRPr="006A0711" w:rsidRDefault="003B6C7B" w:rsidP="003B6C7B">
            <w:pPr>
              <w:rPr>
                <w:cs/>
              </w:rPr>
            </w:pPr>
            <w:r w:rsidRPr="006A0711">
              <w:t>3</w:t>
            </w:r>
            <w:r w:rsidRPr="006A0711">
              <w:rPr>
                <w:cs/>
              </w:rPr>
              <w:t>. ปรับกระบวนการจัดการเรียนรู้ให้หลากหลาย ด้วยเทคโนโลยีที่ทันสมัย</w:t>
            </w:r>
          </w:p>
        </w:tc>
        <w:tc>
          <w:tcPr>
            <w:tcW w:w="425" w:type="dxa"/>
          </w:tcPr>
          <w:p w14:paraId="7EBC524A" w14:textId="77777777" w:rsidR="003B6C7B" w:rsidRPr="006A0711" w:rsidRDefault="003B6C7B" w:rsidP="003B6C7B"/>
        </w:tc>
      </w:tr>
      <w:tr w:rsidR="003B6C7B" w:rsidRPr="006A0711" w14:paraId="54308507" w14:textId="77777777" w:rsidTr="008E17AA">
        <w:tc>
          <w:tcPr>
            <w:tcW w:w="562" w:type="dxa"/>
            <w:vAlign w:val="center"/>
          </w:tcPr>
          <w:p w14:paraId="62E19878" w14:textId="1F132BB6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03A3123B" w14:textId="7F214B49" w:rsidR="003B6C7B" w:rsidRPr="006A0711" w:rsidRDefault="003B6C7B" w:rsidP="003B6C7B">
            <w:pPr>
              <w:rPr>
                <w:cs/>
              </w:rPr>
            </w:pPr>
            <w:r w:rsidRPr="006A0711">
              <w:rPr>
                <w:cs/>
              </w:rPr>
              <w:t>๔. ส่งเสริมการอ่านให้เป็นวิถีปฏิบัติ เพื่อให้ผู้เรียนค้นหาและพัฒนาต่อยอดองค์ความรู้</w:t>
            </w:r>
          </w:p>
        </w:tc>
        <w:tc>
          <w:tcPr>
            <w:tcW w:w="425" w:type="dxa"/>
          </w:tcPr>
          <w:p w14:paraId="21FF24B9" w14:textId="77777777" w:rsidR="003B6C7B" w:rsidRPr="006A0711" w:rsidRDefault="003B6C7B" w:rsidP="003B6C7B"/>
        </w:tc>
      </w:tr>
      <w:tr w:rsidR="003B6C7B" w:rsidRPr="006A0711" w14:paraId="1CAF90B2" w14:textId="77777777" w:rsidTr="008E17AA">
        <w:tc>
          <w:tcPr>
            <w:tcW w:w="562" w:type="dxa"/>
            <w:vAlign w:val="center"/>
          </w:tcPr>
          <w:p w14:paraId="06B8EC66" w14:textId="3D80B537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7F51C9AF" w14:textId="526EF725" w:rsidR="003B6C7B" w:rsidRPr="006A0711" w:rsidRDefault="003B6C7B" w:rsidP="003B6C7B">
            <w:pPr>
              <w:rPr>
                <w:cs/>
              </w:rPr>
            </w:pPr>
            <w:r w:rsidRPr="006A0711">
              <w:rPr>
                <w:cs/>
              </w:rPr>
              <w:t>๕. ส่งเสริม สนับสนุนกิจกรรมพัฒนาผู้เรียน</w:t>
            </w:r>
          </w:p>
        </w:tc>
        <w:tc>
          <w:tcPr>
            <w:tcW w:w="425" w:type="dxa"/>
          </w:tcPr>
          <w:p w14:paraId="7FB34D75" w14:textId="77777777" w:rsidR="003B6C7B" w:rsidRPr="006A0711" w:rsidRDefault="003B6C7B" w:rsidP="003B6C7B"/>
        </w:tc>
      </w:tr>
      <w:tr w:rsidR="003B6C7B" w:rsidRPr="006A0711" w14:paraId="746EE40C" w14:textId="77777777" w:rsidTr="008E17AA">
        <w:tc>
          <w:tcPr>
            <w:tcW w:w="562" w:type="dxa"/>
            <w:vAlign w:val="center"/>
          </w:tcPr>
          <w:p w14:paraId="55193F9C" w14:textId="0DB4DF7E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44AA2AFF" w14:textId="774C9025" w:rsidR="003B6C7B" w:rsidRPr="006A0711" w:rsidRDefault="003B6C7B" w:rsidP="003B6C7B">
            <w:pPr>
              <w:rPr>
                <w:cs/>
              </w:rPr>
            </w:pPr>
            <w:r w:rsidRPr="006A0711">
              <w:t xml:space="preserve">6. </w:t>
            </w:r>
            <w:r w:rsidRPr="006A0711">
              <w:rPr>
                <w:cs/>
              </w:rPr>
              <w:t>พัฒนาการจัดการศึกษาสำหรับเด็กที่มีความต้องการจําเป็นพิเศษ</w:t>
            </w:r>
          </w:p>
        </w:tc>
        <w:tc>
          <w:tcPr>
            <w:tcW w:w="425" w:type="dxa"/>
          </w:tcPr>
          <w:p w14:paraId="4F4064FB" w14:textId="77777777" w:rsidR="003B6C7B" w:rsidRPr="006A0711" w:rsidRDefault="003B6C7B" w:rsidP="003B6C7B"/>
        </w:tc>
      </w:tr>
      <w:tr w:rsidR="003B6C7B" w:rsidRPr="006A0711" w14:paraId="58DFB2FA" w14:textId="77777777" w:rsidTr="008E17AA">
        <w:tc>
          <w:tcPr>
            <w:tcW w:w="562" w:type="dxa"/>
            <w:vAlign w:val="center"/>
          </w:tcPr>
          <w:p w14:paraId="2EBDA130" w14:textId="6EEE9673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3BDD849B" w14:textId="76DBACBF" w:rsidR="003B6C7B" w:rsidRPr="006A0711" w:rsidRDefault="003B6C7B" w:rsidP="003B6C7B">
            <w:pPr>
              <w:rPr>
                <w:cs/>
              </w:rPr>
            </w:pPr>
            <w:r w:rsidRPr="006A0711">
              <w:rPr>
                <w:cs/>
              </w:rPr>
              <w:t>๗. ส่งเสริมศักยภาพผู้เรียนรายบุคคลสู่ความเป็นเลิศ</w:t>
            </w:r>
          </w:p>
        </w:tc>
        <w:tc>
          <w:tcPr>
            <w:tcW w:w="425" w:type="dxa"/>
          </w:tcPr>
          <w:p w14:paraId="3C3503CD" w14:textId="77777777" w:rsidR="003B6C7B" w:rsidRPr="006A0711" w:rsidRDefault="003B6C7B" w:rsidP="003B6C7B"/>
        </w:tc>
      </w:tr>
      <w:tr w:rsidR="003B6C7B" w:rsidRPr="006A0711" w14:paraId="6BCE14DA" w14:textId="77777777" w:rsidTr="008E17AA">
        <w:tc>
          <w:tcPr>
            <w:tcW w:w="562" w:type="dxa"/>
            <w:vAlign w:val="center"/>
          </w:tcPr>
          <w:p w14:paraId="48E9D7A7" w14:textId="520EA406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4E0305D9" w14:textId="28C47994" w:rsidR="003B6C7B" w:rsidRPr="006A0711" w:rsidRDefault="003B6C7B" w:rsidP="003B6C7B">
            <w:r w:rsidRPr="006A0711">
              <w:t xml:space="preserve">8. </w:t>
            </w:r>
            <w:r w:rsidRPr="006A0711">
              <w:rPr>
                <w:cs/>
              </w:rPr>
              <w:t>เสริมสร้างความปลอดภัยของผู้เรียน ครูและบุคลากรทางการศึกษา และสถานศึกษา</w:t>
            </w:r>
          </w:p>
        </w:tc>
        <w:tc>
          <w:tcPr>
            <w:tcW w:w="425" w:type="dxa"/>
          </w:tcPr>
          <w:p w14:paraId="65042A0D" w14:textId="77777777" w:rsidR="003B6C7B" w:rsidRPr="006A0711" w:rsidRDefault="003B6C7B" w:rsidP="003B6C7B"/>
        </w:tc>
      </w:tr>
      <w:tr w:rsidR="003B6C7B" w:rsidRPr="006A0711" w14:paraId="1F855FE2" w14:textId="77777777" w:rsidTr="008E17AA">
        <w:tc>
          <w:tcPr>
            <w:tcW w:w="562" w:type="dxa"/>
            <w:vAlign w:val="center"/>
          </w:tcPr>
          <w:p w14:paraId="1711CA36" w14:textId="16B769E7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208738A2" w14:textId="1565A998" w:rsidR="003B6C7B" w:rsidRPr="006A0711" w:rsidRDefault="003B6C7B" w:rsidP="003B6C7B">
            <w:pPr>
              <w:rPr>
                <w:cs/>
              </w:rPr>
            </w:pPr>
            <w:r w:rsidRPr="006A0711">
              <w:rPr>
                <w:cs/>
              </w:rPr>
              <w:t>๙. เพิ่มโอกาสและสร้างความเสมอภาคทางการศึกษา</w:t>
            </w:r>
          </w:p>
        </w:tc>
        <w:tc>
          <w:tcPr>
            <w:tcW w:w="425" w:type="dxa"/>
          </w:tcPr>
          <w:p w14:paraId="7E946F79" w14:textId="77777777" w:rsidR="003B6C7B" w:rsidRPr="006A0711" w:rsidRDefault="003B6C7B" w:rsidP="003B6C7B"/>
        </w:tc>
      </w:tr>
      <w:tr w:rsidR="003B6C7B" w:rsidRPr="006A0711" w14:paraId="725308CF" w14:textId="77777777" w:rsidTr="008E17AA">
        <w:tc>
          <w:tcPr>
            <w:tcW w:w="562" w:type="dxa"/>
            <w:vAlign w:val="center"/>
          </w:tcPr>
          <w:p w14:paraId="638460E8" w14:textId="15666FBA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68868490" w14:textId="6EF3C990" w:rsidR="003B6C7B" w:rsidRPr="006A0711" w:rsidRDefault="003B6C7B" w:rsidP="003B6C7B">
            <w:pPr>
              <w:rPr>
                <w:cs/>
              </w:rPr>
            </w:pPr>
            <w:r w:rsidRPr="006A0711">
              <w:rPr>
                <w:cs/>
              </w:rPr>
              <w:t>๑๐. พัฒนาครูและบุคลากรทางการศึกษาให้มีความรู้ ความสามารถ และทักษะที่ทันสมัย</w:t>
            </w:r>
          </w:p>
        </w:tc>
        <w:tc>
          <w:tcPr>
            <w:tcW w:w="425" w:type="dxa"/>
          </w:tcPr>
          <w:p w14:paraId="0B9871D1" w14:textId="77777777" w:rsidR="003B6C7B" w:rsidRPr="006A0711" w:rsidRDefault="003B6C7B" w:rsidP="003B6C7B"/>
        </w:tc>
      </w:tr>
      <w:tr w:rsidR="003B6C7B" w:rsidRPr="006A0711" w14:paraId="599E829E" w14:textId="77777777" w:rsidTr="008E17AA">
        <w:tc>
          <w:tcPr>
            <w:tcW w:w="562" w:type="dxa"/>
            <w:vAlign w:val="center"/>
          </w:tcPr>
          <w:p w14:paraId="05159867" w14:textId="15D8FDE0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28846696" w14:textId="02439E8B" w:rsidR="003B6C7B" w:rsidRPr="006A0711" w:rsidRDefault="003B6C7B" w:rsidP="003B6C7B">
            <w:pPr>
              <w:rPr>
                <w:cs/>
              </w:rPr>
            </w:pPr>
            <w:r w:rsidRPr="006A0711">
              <w:rPr>
                <w:cs/>
              </w:rPr>
              <w:t>๑๑. จัดการเรียนรู้และวัดประเมินผลที่มุ่งเน้นพัฒนาการตามศักยภาพผู้เรียนรายบุคคล</w:t>
            </w:r>
          </w:p>
        </w:tc>
        <w:tc>
          <w:tcPr>
            <w:tcW w:w="425" w:type="dxa"/>
          </w:tcPr>
          <w:p w14:paraId="7A6040AF" w14:textId="77777777" w:rsidR="003B6C7B" w:rsidRPr="006A0711" w:rsidRDefault="003B6C7B" w:rsidP="003B6C7B"/>
        </w:tc>
      </w:tr>
      <w:tr w:rsidR="003B6C7B" w:rsidRPr="006A0711" w14:paraId="089673D7" w14:textId="77777777" w:rsidTr="008E17AA">
        <w:tc>
          <w:tcPr>
            <w:tcW w:w="562" w:type="dxa"/>
            <w:vAlign w:val="center"/>
          </w:tcPr>
          <w:p w14:paraId="00C94E64" w14:textId="409042E8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45D0F219" w14:textId="64EED6BC" w:rsidR="003B6C7B" w:rsidRPr="006A0711" w:rsidRDefault="003B6C7B" w:rsidP="003B6C7B">
            <w:pPr>
              <w:rPr>
                <w:cs/>
              </w:rPr>
            </w:pPr>
            <w:r w:rsidRPr="006A0711">
              <w:rPr>
                <w:cs/>
              </w:rPr>
              <w:t>๑๒. พัฒนาระบบบริหารจัดการให้มีประสิทธิภาพ ถูกต้อง รวดเร็ว ประโยชน์ ประหยัด โปร่งใสและตรวจสอบได้</w:t>
            </w:r>
          </w:p>
        </w:tc>
        <w:tc>
          <w:tcPr>
            <w:tcW w:w="425" w:type="dxa"/>
          </w:tcPr>
          <w:p w14:paraId="7BE48385" w14:textId="77777777" w:rsidR="003B6C7B" w:rsidRPr="006A0711" w:rsidRDefault="003B6C7B" w:rsidP="003B6C7B"/>
        </w:tc>
      </w:tr>
      <w:tr w:rsidR="003B6C7B" w:rsidRPr="006A0711" w14:paraId="04E270FA" w14:textId="77777777" w:rsidTr="008E17AA">
        <w:tc>
          <w:tcPr>
            <w:tcW w:w="10485" w:type="dxa"/>
            <w:gridSpan w:val="7"/>
          </w:tcPr>
          <w:p w14:paraId="633F0CFF" w14:textId="6EE2D0EF" w:rsidR="003B6C7B" w:rsidRPr="006A0711" w:rsidRDefault="003B6C7B" w:rsidP="004475E1">
            <w:pPr>
              <w:rPr>
                <w:b/>
                <w:bCs/>
                <w:cs/>
              </w:rPr>
            </w:pPr>
            <w:r w:rsidRPr="006A0711">
              <w:rPr>
                <w:b/>
                <w:bCs/>
              </w:rPr>
              <w:t xml:space="preserve">3. </w:t>
            </w:r>
            <w:r w:rsidRPr="006A0711">
              <w:rPr>
                <w:b/>
                <w:bCs/>
                <w:cs/>
              </w:rPr>
              <w:t>สนองนโยบายระยะเร่งด่วน (</w:t>
            </w:r>
            <w:r w:rsidRPr="006A0711">
              <w:rPr>
                <w:b/>
                <w:bCs/>
              </w:rPr>
              <w:t xml:space="preserve">Quick Win) </w:t>
            </w:r>
            <w:r w:rsidRPr="006A0711">
              <w:rPr>
                <w:b/>
                <w:bCs/>
                <w:cs/>
              </w:rPr>
              <w:t>ของสำนักงานคณะกรรมการการศึกษาขั้นพื้นฐาน</w:t>
            </w:r>
            <w:r w:rsidRPr="006A0711">
              <w:rPr>
                <w:b/>
                <w:bCs/>
              </w:rPr>
              <w:t xml:space="preserve"> </w:t>
            </w:r>
            <w:r w:rsidRPr="006A0711">
              <w:rPr>
                <w:b/>
                <w:bCs/>
                <w:cs/>
              </w:rPr>
              <w:t>ข้อที่</w:t>
            </w:r>
          </w:p>
        </w:tc>
      </w:tr>
      <w:tr w:rsidR="003B6C7B" w:rsidRPr="006A0711" w14:paraId="4F0D7AF4" w14:textId="77777777" w:rsidTr="008E17AA">
        <w:tc>
          <w:tcPr>
            <w:tcW w:w="562" w:type="dxa"/>
            <w:vAlign w:val="center"/>
          </w:tcPr>
          <w:p w14:paraId="362ED92E" w14:textId="1F9F6340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3E4E8BC2" w14:textId="27D2154B" w:rsidR="003B6C7B" w:rsidRPr="006A0711" w:rsidRDefault="003B6C7B" w:rsidP="003B6C7B">
            <w:pPr>
              <w:rPr>
                <w:cs/>
              </w:rPr>
            </w:pPr>
            <w:r w:rsidRPr="006A0711">
              <w:rPr>
                <w:cs/>
              </w:rPr>
              <w:t>๑. ลดภาระงานครู</w:t>
            </w:r>
          </w:p>
        </w:tc>
        <w:tc>
          <w:tcPr>
            <w:tcW w:w="425" w:type="dxa"/>
          </w:tcPr>
          <w:p w14:paraId="66546758" w14:textId="77777777" w:rsidR="003B6C7B" w:rsidRPr="006A0711" w:rsidRDefault="003B6C7B" w:rsidP="003B6C7B"/>
        </w:tc>
      </w:tr>
      <w:tr w:rsidR="003B6C7B" w:rsidRPr="006A0711" w14:paraId="65D72EEA" w14:textId="77777777" w:rsidTr="008E17AA">
        <w:tc>
          <w:tcPr>
            <w:tcW w:w="562" w:type="dxa"/>
            <w:vAlign w:val="center"/>
          </w:tcPr>
          <w:p w14:paraId="4201CA6E" w14:textId="40AF427A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59BFA3DE" w14:textId="25AB8CE7" w:rsidR="003B6C7B" w:rsidRPr="006A0711" w:rsidRDefault="003B6C7B" w:rsidP="003B6C7B">
            <w:pPr>
              <w:rPr>
                <w:cs/>
              </w:rPr>
            </w:pPr>
            <w:r w:rsidRPr="006A0711">
              <w:rPr>
                <w:cs/>
              </w:rPr>
              <w:t>๒. เพิ่มสวัสดิการครูและบุคลากรทางการศึกษา</w:t>
            </w:r>
          </w:p>
        </w:tc>
        <w:tc>
          <w:tcPr>
            <w:tcW w:w="425" w:type="dxa"/>
          </w:tcPr>
          <w:p w14:paraId="27FE678C" w14:textId="77777777" w:rsidR="003B6C7B" w:rsidRPr="006A0711" w:rsidRDefault="003B6C7B" w:rsidP="003B6C7B"/>
        </w:tc>
      </w:tr>
      <w:tr w:rsidR="003B6C7B" w:rsidRPr="006A0711" w14:paraId="664FBF34" w14:textId="77777777" w:rsidTr="008E17AA">
        <w:tc>
          <w:tcPr>
            <w:tcW w:w="562" w:type="dxa"/>
            <w:vAlign w:val="center"/>
          </w:tcPr>
          <w:p w14:paraId="2AD3E22E" w14:textId="1E960CF4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1D98D6C1" w14:textId="2CFDF566" w:rsidR="003B6C7B" w:rsidRPr="006A0711" w:rsidRDefault="003B6C7B" w:rsidP="003B6C7B">
            <w:pPr>
              <w:rPr>
                <w:cs/>
              </w:rPr>
            </w:pPr>
            <w:r w:rsidRPr="006A0711">
              <w:rPr>
                <w:cs/>
              </w:rPr>
              <w:t>๓. ส่งเสริมการเรียนดี มีคุณธรรม</w:t>
            </w:r>
          </w:p>
        </w:tc>
        <w:tc>
          <w:tcPr>
            <w:tcW w:w="425" w:type="dxa"/>
          </w:tcPr>
          <w:p w14:paraId="0B736E00" w14:textId="77777777" w:rsidR="003B6C7B" w:rsidRPr="006A0711" w:rsidRDefault="003B6C7B" w:rsidP="003B6C7B">
            <w:pPr>
              <w:rPr>
                <w:rFonts w:hint="cs"/>
              </w:rPr>
            </w:pPr>
          </w:p>
        </w:tc>
      </w:tr>
      <w:tr w:rsidR="003B6C7B" w:rsidRPr="006A0711" w14:paraId="6C96BBF1" w14:textId="77777777" w:rsidTr="008E17AA">
        <w:tc>
          <w:tcPr>
            <w:tcW w:w="10485" w:type="dxa"/>
            <w:gridSpan w:val="7"/>
          </w:tcPr>
          <w:p w14:paraId="5D7BE516" w14:textId="77777777" w:rsidR="008E17AA" w:rsidRDefault="008E17AA" w:rsidP="004475E1">
            <w:pPr>
              <w:rPr>
                <w:b/>
                <w:bCs/>
              </w:rPr>
            </w:pPr>
          </w:p>
          <w:p w14:paraId="7DB03964" w14:textId="75105BC6" w:rsidR="008E17AA" w:rsidRPr="006A0711" w:rsidRDefault="003B6C7B" w:rsidP="004475E1">
            <w:pPr>
              <w:rPr>
                <w:rFonts w:hint="cs"/>
                <w:b/>
                <w:bCs/>
                <w:cs/>
              </w:rPr>
            </w:pPr>
            <w:r w:rsidRPr="006A0711">
              <w:rPr>
                <w:b/>
                <w:bCs/>
              </w:rPr>
              <w:lastRenderedPageBreak/>
              <w:t xml:space="preserve">4. </w:t>
            </w:r>
            <w:r w:rsidRPr="006A0711">
              <w:rPr>
                <w:b/>
                <w:bCs/>
                <w:cs/>
              </w:rPr>
              <w:t>ความสอดคล้องกับกลยุทธ์ของสำนักงานเขตพื้นที่การศึกษามัธยมศึกษาสุราษฎร์ธานี ชุมพร</w:t>
            </w:r>
            <w:r w:rsidR="00DC1F71" w:rsidRPr="006A0711">
              <w:rPr>
                <w:b/>
                <w:bCs/>
              </w:rPr>
              <w:t xml:space="preserve"> </w:t>
            </w:r>
            <w:r w:rsidR="00DC1F71" w:rsidRPr="006A0711">
              <w:rPr>
                <w:b/>
                <w:bCs/>
                <w:cs/>
              </w:rPr>
              <w:t>ข้อที่</w:t>
            </w:r>
          </w:p>
        </w:tc>
      </w:tr>
      <w:tr w:rsidR="003B6C7B" w:rsidRPr="006A0711" w14:paraId="739BF3A3" w14:textId="77777777" w:rsidTr="008E17AA">
        <w:tc>
          <w:tcPr>
            <w:tcW w:w="562" w:type="dxa"/>
            <w:vAlign w:val="center"/>
          </w:tcPr>
          <w:p w14:paraId="31628478" w14:textId="0975A9DE" w:rsidR="003B6C7B" w:rsidRPr="006A0711" w:rsidRDefault="003B6C7B" w:rsidP="003B6C7B">
            <w:pPr>
              <w:jc w:val="center"/>
            </w:pPr>
            <w:r w:rsidRPr="006A0711">
              <w:lastRenderedPageBreak/>
              <w:sym w:font="Wingdings 2" w:char="F0A3"/>
            </w:r>
          </w:p>
        </w:tc>
        <w:tc>
          <w:tcPr>
            <w:tcW w:w="9498" w:type="dxa"/>
            <w:gridSpan w:val="5"/>
          </w:tcPr>
          <w:p w14:paraId="2B80D08D" w14:textId="76430692" w:rsidR="003B6C7B" w:rsidRPr="006A0711" w:rsidRDefault="003B6C7B" w:rsidP="003B6C7B">
            <w:pPr>
              <w:rPr>
                <w:cs/>
              </w:rPr>
            </w:pPr>
            <w:r w:rsidRPr="006A0711">
              <w:t>1</w:t>
            </w:r>
            <w:r w:rsidR="00DC1F71" w:rsidRPr="006A0711">
              <w:t>.</w:t>
            </w:r>
            <w:r w:rsidRPr="006A0711">
              <w:t xml:space="preserve"> </w:t>
            </w:r>
            <w:r w:rsidRPr="006A0711">
              <w:rPr>
                <w:cs/>
              </w:rPr>
              <w:t>จัดการศึกษาเพื่อความมั่นคง ปลอดภัย ส่งเสริมคุณภาพชีวิตเป็นมิตรกับสิ่งแวดล้อม บนพื้นฐานความเป็นไทย</w:t>
            </w:r>
          </w:p>
        </w:tc>
        <w:tc>
          <w:tcPr>
            <w:tcW w:w="425" w:type="dxa"/>
          </w:tcPr>
          <w:p w14:paraId="07CD8CB7" w14:textId="77777777" w:rsidR="003B6C7B" w:rsidRPr="006A0711" w:rsidRDefault="003B6C7B" w:rsidP="003B6C7B"/>
        </w:tc>
      </w:tr>
      <w:tr w:rsidR="003B6C7B" w:rsidRPr="006A0711" w14:paraId="5598701B" w14:textId="77777777" w:rsidTr="008E17AA">
        <w:tc>
          <w:tcPr>
            <w:tcW w:w="562" w:type="dxa"/>
            <w:vAlign w:val="center"/>
          </w:tcPr>
          <w:p w14:paraId="5DCD5DFD" w14:textId="020264FF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2A9BAA93" w14:textId="6FB2D06D" w:rsidR="003B6C7B" w:rsidRPr="006A0711" w:rsidRDefault="003B6C7B" w:rsidP="003B6C7B">
            <w:pPr>
              <w:rPr>
                <w:cs/>
              </w:rPr>
            </w:pPr>
            <w:r w:rsidRPr="006A0711">
              <w:t>2</w:t>
            </w:r>
            <w:r w:rsidR="00DC1F71" w:rsidRPr="006A0711">
              <w:t>.</w:t>
            </w:r>
            <w:r w:rsidRPr="006A0711">
              <w:t xml:space="preserve"> </w:t>
            </w:r>
            <w:r w:rsidRPr="006A0711">
              <w:rPr>
                <w:cs/>
              </w:rPr>
              <w:t>สร้างเสริมโอกาส และลดความเหลื่อมล้ำทางการศึกษา</w:t>
            </w:r>
          </w:p>
        </w:tc>
        <w:tc>
          <w:tcPr>
            <w:tcW w:w="425" w:type="dxa"/>
          </w:tcPr>
          <w:p w14:paraId="30EB7FF4" w14:textId="77777777" w:rsidR="003B6C7B" w:rsidRPr="006A0711" w:rsidRDefault="003B6C7B" w:rsidP="003B6C7B"/>
        </w:tc>
      </w:tr>
      <w:tr w:rsidR="003B6C7B" w:rsidRPr="006A0711" w14:paraId="22879E1E" w14:textId="77777777" w:rsidTr="008E17AA">
        <w:tc>
          <w:tcPr>
            <w:tcW w:w="562" w:type="dxa"/>
            <w:vAlign w:val="center"/>
          </w:tcPr>
          <w:p w14:paraId="1301BA50" w14:textId="30E938B8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44553DD1" w14:textId="372752A1" w:rsidR="003B6C7B" w:rsidRPr="006A0711" w:rsidRDefault="003B6C7B" w:rsidP="003B6C7B">
            <w:pPr>
              <w:rPr>
                <w:cs/>
              </w:rPr>
            </w:pPr>
            <w:r w:rsidRPr="006A0711">
              <w:t>3</w:t>
            </w:r>
            <w:r w:rsidR="00DC1F71" w:rsidRPr="006A0711">
              <w:t>.</w:t>
            </w:r>
            <w:r w:rsidRPr="006A0711">
              <w:t xml:space="preserve"> </w:t>
            </w:r>
            <w:r w:rsidRPr="006A0711">
              <w:rPr>
                <w:cs/>
              </w:rPr>
              <w:t xml:space="preserve">พัฒนาคุณภาพผู้เรียน เพื่อยกระดับคุณภาพการศึกษาให้สอดคล้องกับการเปลี่ยนแปลงในศตวรรษที่ </w:t>
            </w:r>
            <w:r w:rsidRPr="006A0711">
              <w:t>21</w:t>
            </w:r>
          </w:p>
        </w:tc>
        <w:tc>
          <w:tcPr>
            <w:tcW w:w="425" w:type="dxa"/>
          </w:tcPr>
          <w:p w14:paraId="153161F5" w14:textId="77777777" w:rsidR="003B6C7B" w:rsidRPr="006A0711" w:rsidRDefault="003B6C7B" w:rsidP="003B6C7B"/>
        </w:tc>
      </w:tr>
      <w:tr w:rsidR="003B6C7B" w:rsidRPr="006A0711" w14:paraId="758C4587" w14:textId="77777777" w:rsidTr="008E17AA">
        <w:tc>
          <w:tcPr>
            <w:tcW w:w="562" w:type="dxa"/>
            <w:vAlign w:val="center"/>
          </w:tcPr>
          <w:p w14:paraId="2FF92701" w14:textId="7E31B984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045A0C7C" w14:textId="78F0B1F8" w:rsidR="003B6C7B" w:rsidRPr="006A0711" w:rsidRDefault="003B6C7B" w:rsidP="003B6C7B">
            <w:pPr>
              <w:rPr>
                <w:cs/>
              </w:rPr>
            </w:pPr>
            <w:r w:rsidRPr="006A0711">
              <w:t>4</w:t>
            </w:r>
            <w:r w:rsidR="00DC1F71" w:rsidRPr="006A0711">
              <w:t>.</w:t>
            </w:r>
            <w:r w:rsidRPr="006A0711">
              <w:t xml:space="preserve"> </w:t>
            </w:r>
            <w:r w:rsidRPr="006A0711">
              <w:rPr>
                <w:cs/>
              </w:rPr>
              <w:t>พัฒนาผู้บริหาร ครูและบุคลากรทางการศึกษาสู่มืออาชีพ</w:t>
            </w:r>
          </w:p>
        </w:tc>
        <w:tc>
          <w:tcPr>
            <w:tcW w:w="425" w:type="dxa"/>
          </w:tcPr>
          <w:p w14:paraId="0D9DB097" w14:textId="77777777" w:rsidR="003B6C7B" w:rsidRPr="006A0711" w:rsidRDefault="003B6C7B" w:rsidP="003B6C7B"/>
        </w:tc>
      </w:tr>
      <w:tr w:rsidR="003B6C7B" w:rsidRPr="006A0711" w14:paraId="0892924A" w14:textId="77777777" w:rsidTr="008E17AA">
        <w:tc>
          <w:tcPr>
            <w:tcW w:w="562" w:type="dxa"/>
            <w:vAlign w:val="center"/>
          </w:tcPr>
          <w:p w14:paraId="2E5396C3" w14:textId="54A70985" w:rsidR="003B6C7B" w:rsidRPr="006A0711" w:rsidRDefault="003B6C7B" w:rsidP="003B6C7B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57CB709C" w14:textId="225B5135" w:rsidR="003B6C7B" w:rsidRPr="006A0711" w:rsidRDefault="003B6C7B" w:rsidP="003B6C7B">
            <w:pPr>
              <w:rPr>
                <w:cs/>
              </w:rPr>
            </w:pPr>
            <w:r w:rsidRPr="006A0711">
              <w:t>5</w:t>
            </w:r>
            <w:r w:rsidR="00DC1F71" w:rsidRPr="006A0711">
              <w:t>.</w:t>
            </w:r>
            <w:r w:rsidRPr="006A0711">
              <w:t xml:space="preserve"> </w:t>
            </w:r>
            <w:r w:rsidRPr="006A0711">
              <w:rPr>
                <w:cs/>
              </w:rPr>
              <w:t>พัฒนาระบบบริหารจัดการและส่งเสริมการมีส่วนร่วมในการจัดการศึกษา</w:t>
            </w:r>
          </w:p>
        </w:tc>
        <w:tc>
          <w:tcPr>
            <w:tcW w:w="425" w:type="dxa"/>
          </w:tcPr>
          <w:p w14:paraId="32ABEC3C" w14:textId="77777777" w:rsidR="003B6C7B" w:rsidRPr="006A0711" w:rsidRDefault="003B6C7B" w:rsidP="003B6C7B"/>
        </w:tc>
      </w:tr>
      <w:tr w:rsidR="00DC1F71" w:rsidRPr="006A0711" w14:paraId="04DDC4B7" w14:textId="77777777" w:rsidTr="008E17AA">
        <w:tc>
          <w:tcPr>
            <w:tcW w:w="10485" w:type="dxa"/>
            <w:gridSpan w:val="7"/>
          </w:tcPr>
          <w:p w14:paraId="101EB3A0" w14:textId="4DF3046C" w:rsidR="00DC1F71" w:rsidRPr="006A0711" w:rsidRDefault="00DC1F71" w:rsidP="004475E1">
            <w:pPr>
              <w:rPr>
                <w:b/>
                <w:bCs/>
              </w:rPr>
            </w:pPr>
            <w:r w:rsidRPr="006A0711">
              <w:rPr>
                <w:b/>
                <w:bCs/>
              </w:rPr>
              <w:t xml:space="preserve">5. </w:t>
            </w:r>
            <w:r w:rsidRPr="006A0711">
              <w:rPr>
                <w:b/>
                <w:bCs/>
                <w:cs/>
              </w:rPr>
              <w:t>ความสอดคล้องนโยบาย มาตรฐานการศึกษาระดับการศึกษาขั้นพื้นฐาน</w:t>
            </w:r>
          </w:p>
        </w:tc>
      </w:tr>
      <w:tr w:rsidR="003B6C7B" w:rsidRPr="006A0711" w14:paraId="0F31FBC9" w14:textId="77777777" w:rsidTr="008E17AA">
        <w:tc>
          <w:tcPr>
            <w:tcW w:w="562" w:type="dxa"/>
            <w:vAlign w:val="center"/>
          </w:tcPr>
          <w:p w14:paraId="682A45FC" w14:textId="1A5EA4F2" w:rsidR="003B6C7B" w:rsidRPr="006A0711" w:rsidRDefault="00DC1F71" w:rsidP="00DC1F71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38CBBA9A" w14:textId="14E7506B" w:rsidR="003B6C7B" w:rsidRPr="006A0711" w:rsidRDefault="00DC1F71" w:rsidP="004475E1">
            <w:pPr>
              <w:rPr>
                <w:cs/>
              </w:rPr>
            </w:pPr>
            <w:r w:rsidRPr="006A0711">
              <w:rPr>
                <w:cs/>
              </w:rPr>
              <w:t xml:space="preserve">มาตรฐานที่ </w:t>
            </w:r>
            <w:r w:rsidRPr="006A0711">
              <w:t xml:space="preserve">1 </w:t>
            </w:r>
            <w:r w:rsidRPr="006A0711">
              <w:rPr>
                <w:cs/>
              </w:rPr>
              <w:t>คุณภาพของผู้เรียน</w:t>
            </w:r>
          </w:p>
        </w:tc>
        <w:tc>
          <w:tcPr>
            <w:tcW w:w="425" w:type="dxa"/>
          </w:tcPr>
          <w:p w14:paraId="7AC2688E" w14:textId="77777777" w:rsidR="003B6C7B" w:rsidRPr="006A0711" w:rsidRDefault="003B6C7B" w:rsidP="004475E1"/>
        </w:tc>
      </w:tr>
      <w:tr w:rsidR="003B6C7B" w:rsidRPr="006A0711" w14:paraId="20BDAF29" w14:textId="77777777" w:rsidTr="008E17AA">
        <w:tc>
          <w:tcPr>
            <w:tcW w:w="562" w:type="dxa"/>
            <w:vAlign w:val="center"/>
          </w:tcPr>
          <w:p w14:paraId="46CB708A" w14:textId="77777777" w:rsidR="003B6C7B" w:rsidRPr="006A0711" w:rsidRDefault="003B6C7B" w:rsidP="00DC1F71">
            <w:pPr>
              <w:jc w:val="center"/>
            </w:pPr>
          </w:p>
        </w:tc>
        <w:tc>
          <w:tcPr>
            <w:tcW w:w="9498" w:type="dxa"/>
            <w:gridSpan w:val="5"/>
          </w:tcPr>
          <w:p w14:paraId="05A93355" w14:textId="1B89657F" w:rsidR="003B6C7B" w:rsidRPr="006A0711" w:rsidRDefault="00DC1F71" w:rsidP="004475E1">
            <w:pPr>
              <w:rPr>
                <w:cs/>
              </w:rPr>
            </w:pPr>
            <w:r w:rsidRPr="006A0711">
              <w:sym w:font="Wingdings 2" w:char="F0A3"/>
            </w:r>
            <w:r w:rsidRPr="006A0711">
              <w:rPr>
                <w:cs/>
              </w:rPr>
              <w:t xml:space="preserve"> 1.1 ผลสัมฤทธิ์ทางวิชาการของผู้เรียน ข้อที่...................................</w:t>
            </w:r>
          </w:p>
        </w:tc>
        <w:tc>
          <w:tcPr>
            <w:tcW w:w="425" w:type="dxa"/>
          </w:tcPr>
          <w:p w14:paraId="4722E526" w14:textId="77777777" w:rsidR="003B6C7B" w:rsidRPr="006A0711" w:rsidRDefault="003B6C7B" w:rsidP="004475E1"/>
        </w:tc>
      </w:tr>
      <w:tr w:rsidR="003B6C7B" w:rsidRPr="006A0711" w14:paraId="68B4CE54" w14:textId="77777777" w:rsidTr="008E17AA">
        <w:tc>
          <w:tcPr>
            <w:tcW w:w="562" w:type="dxa"/>
            <w:vAlign w:val="center"/>
          </w:tcPr>
          <w:p w14:paraId="48A5C9BE" w14:textId="77777777" w:rsidR="003B6C7B" w:rsidRPr="006A0711" w:rsidRDefault="003B6C7B" w:rsidP="00DC1F71">
            <w:pPr>
              <w:jc w:val="center"/>
            </w:pPr>
          </w:p>
        </w:tc>
        <w:tc>
          <w:tcPr>
            <w:tcW w:w="9498" w:type="dxa"/>
            <w:gridSpan w:val="5"/>
          </w:tcPr>
          <w:p w14:paraId="1B39552B" w14:textId="763F2C31" w:rsidR="003B6C7B" w:rsidRPr="006A0711" w:rsidRDefault="00DC1F71" w:rsidP="004475E1">
            <w:pPr>
              <w:rPr>
                <w:cs/>
              </w:rPr>
            </w:pPr>
            <w:r w:rsidRPr="006A0711">
              <w:sym w:font="Wingdings 2" w:char="F0A3"/>
            </w:r>
            <w:r w:rsidRPr="006A0711">
              <w:rPr>
                <w:cs/>
              </w:rPr>
              <w:t xml:space="preserve"> 1.2 คุณลักษณะที่พึงประสงค์ของผู้เรียน ข้อที่...................................</w:t>
            </w:r>
          </w:p>
        </w:tc>
        <w:tc>
          <w:tcPr>
            <w:tcW w:w="425" w:type="dxa"/>
          </w:tcPr>
          <w:p w14:paraId="01850F9E" w14:textId="77777777" w:rsidR="003B6C7B" w:rsidRPr="006A0711" w:rsidRDefault="003B6C7B" w:rsidP="004475E1"/>
        </w:tc>
      </w:tr>
      <w:tr w:rsidR="003B6C7B" w:rsidRPr="006A0711" w14:paraId="22737F3C" w14:textId="77777777" w:rsidTr="008E17AA">
        <w:tc>
          <w:tcPr>
            <w:tcW w:w="562" w:type="dxa"/>
            <w:vAlign w:val="center"/>
          </w:tcPr>
          <w:p w14:paraId="7C1698E0" w14:textId="3BEA86E5" w:rsidR="003B6C7B" w:rsidRPr="006A0711" w:rsidRDefault="00DC1F71" w:rsidP="00DC1F71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09F3D0ED" w14:textId="469AB772" w:rsidR="003B6C7B" w:rsidRPr="006A0711" w:rsidRDefault="00DC1F71" w:rsidP="004475E1">
            <w:pPr>
              <w:rPr>
                <w:cs/>
              </w:rPr>
            </w:pPr>
            <w:r w:rsidRPr="006A0711">
              <w:rPr>
                <w:cs/>
              </w:rPr>
              <w:t>มาตรฐานที่ 2 กระบวนการบริหารและการจัดการ ข้อที่...................................</w:t>
            </w:r>
          </w:p>
        </w:tc>
        <w:tc>
          <w:tcPr>
            <w:tcW w:w="425" w:type="dxa"/>
          </w:tcPr>
          <w:p w14:paraId="69A2B7D6" w14:textId="77777777" w:rsidR="003B6C7B" w:rsidRPr="006A0711" w:rsidRDefault="003B6C7B" w:rsidP="004475E1"/>
        </w:tc>
      </w:tr>
      <w:tr w:rsidR="003B6C7B" w:rsidRPr="006A0711" w14:paraId="0842162F" w14:textId="77777777" w:rsidTr="008E17AA">
        <w:tc>
          <w:tcPr>
            <w:tcW w:w="562" w:type="dxa"/>
            <w:vAlign w:val="center"/>
          </w:tcPr>
          <w:p w14:paraId="6CE904F1" w14:textId="2F45D4C3" w:rsidR="003B6C7B" w:rsidRPr="006A0711" w:rsidRDefault="00DC1F71" w:rsidP="00DC1F71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426F7235" w14:textId="19C57D1D" w:rsidR="003B6C7B" w:rsidRPr="006A0711" w:rsidRDefault="00DC1F71" w:rsidP="004475E1">
            <w:pPr>
              <w:rPr>
                <w:cs/>
              </w:rPr>
            </w:pPr>
            <w:r w:rsidRPr="006A0711">
              <w:rPr>
                <w:cs/>
              </w:rPr>
              <w:t>มาตรฐานที่ 3 กระบวนการจัดการเรียนการสอนที่เน้นผู้เรียนเป็นสำคัญ ข้อที่...................................</w:t>
            </w:r>
          </w:p>
        </w:tc>
        <w:tc>
          <w:tcPr>
            <w:tcW w:w="425" w:type="dxa"/>
          </w:tcPr>
          <w:p w14:paraId="487D4162" w14:textId="77777777" w:rsidR="003B6C7B" w:rsidRPr="006A0711" w:rsidRDefault="003B6C7B" w:rsidP="004475E1"/>
        </w:tc>
      </w:tr>
      <w:tr w:rsidR="00DC1F71" w:rsidRPr="006A0711" w14:paraId="6D55EE0C" w14:textId="77777777" w:rsidTr="008E17AA">
        <w:tc>
          <w:tcPr>
            <w:tcW w:w="10485" w:type="dxa"/>
            <w:gridSpan w:val="7"/>
          </w:tcPr>
          <w:p w14:paraId="1BD8F5AF" w14:textId="169E2B50" w:rsidR="00DC1F71" w:rsidRPr="006A0711" w:rsidRDefault="00DC1F71" w:rsidP="004475E1">
            <w:pPr>
              <w:rPr>
                <w:b/>
                <w:bCs/>
                <w:cs/>
              </w:rPr>
            </w:pPr>
            <w:r w:rsidRPr="006A0711">
              <w:rPr>
                <w:b/>
                <w:bCs/>
              </w:rPr>
              <w:t xml:space="preserve">6. </w:t>
            </w:r>
            <w:r w:rsidRPr="006A0711">
              <w:rPr>
                <w:b/>
                <w:bCs/>
                <w:cs/>
              </w:rPr>
              <w:t>สนองกลยุทธ์ของโรงเรียน</w:t>
            </w:r>
            <w:r w:rsidRPr="006A0711">
              <w:rPr>
                <w:b/>
                <w:bCs/>
              </w:rPr>
              <w:t xml:space="preserve"> </w:t>
            </w:r>
            <w:r w:rsidRPr="006A0711">
              <w:rPr>
                <w:b/>
                <w:bCs/>
                <w:cs/>
              </w:rPr>
              <w:t>ข้อที่</w:t>
            </w:r>
          </w:p>
        </w:tc>
      </w:tr>
      <w:tr w:rsidR="00DC1F71" w:rsidRPr="006A0711" w14:paraId="5BF73B7D" w14:textId="77777777" w:rsidTr="008E17AA">
        <w:tc>
          <w:tcPr>
            <w:tcW w:w="562" w:type="dxa"/>
            <w:vAlign w:val="center"/>
          </w:tcPr>
          <w:p w14:paraId="71008CB5" w14:textId="46448BA4" w:rsidR="00DC1F71" w:rsidRPr="006A0711" w:rsidRDefault="00DC1F71" w:rsidP="00DC1F71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3D22E5DA" w14:textId="38B362CB" w:rsidR="00DC1F71" w:rsidRPr="006A0711" w:rsidRDefault="00DC1F71" w:rsidP="00DC1F71">
            <w:pPr>
              <w:rPr>
                <w:cs/>
              </w:rPr>
            </w:pPr>
            <w:r w:rsidRPr="006A0711">
              <w:rPr>
                <w:cs/>
              </w:rPr>
              <w:t>1</w:t>
            </w:r>
            <w:r w:rsidRPr="006A0711">
              <w:t>.</w:t>
            </w:r>
            <w:r w:rsidRPr="006A0711">
              <w:rPr>
                <w:cs/>
              </w:rPr>
              <w:t xml:space="preserve"> พัฒนาศักยภาพ ผู้เรียน ครู และบุคลากร ให้เป็นบุคคลแห่งการเรียนรู้</w:t>
            </w:r>
          </w:p>
        </w:tc>
        <w:tc>
          <w:tcPr>
            <w:tcW w:w="425" w:type="dxa"/>
          </w:tcPr>
          <w:p w14:paraId="7ED8BDD3" w14:textId="77777777" w:rsidR="00DC1F71" w:rsidRPr="006A0711" w:rsidRDefault="00DC1F71" w:rsidP="00DC1F71"/>
        </w:tc>
      </w:tr>
      <w:tr w:rsidR="00DC1F71" w:rsidRPr="006A0711" w14:paraId="6B3E2A32" w14:textId="77777777" w:rsidTr="008E17AA">
        <w:tc>
          <w:tcPr>
            <w:tcW w:w="562" w:type="dxa"/>
            <w:vAlign w:val="center"/>
          </w:tcPr>
          <w:p w14:paraId="5AA61554" w14:textId="4EADFE66" w:rsidR="00DC1F71" w:rsidRPr="006A0711" w:rsidRDefault="00DC1F71" w:rsidP="00DC1F71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308D2CDB" w14:textId="640499B3" w:rsidR="00DC1F71" w:rsidRPr="006A0711" w:rsidRDefault="00DC1F71" w:rsidP="00DC1F71">
            <w:pPr>
              <w:rPr>
                <w:cs/>
              </w:rPr>
            </w:pPr>
            <w:r w:rsidRPr="006A0711">
              <w:t xml:space="preserve">2. </w:t>
            </w:r>
            <w:r w:rsidRPr="006A0711">
              <w:rPr>
                <w:cs/>
              </w:rPr>
              <w:t>พัฒนาประสิทธิภาพระบบบริหารจัดการ ตามศาสตร์พระราชา</w:t>
            </w:r>
          </w:p>
        </w:tc>
        <w:tc>
          <w:tcPr>
            <w:tcW w:w="425" w:type="dxa"/>
          </w:tcPr>
          <w:p w14:paraId="32FE9245" w14:textId="77777777" w:rsidR="00DC1F71" w:rsidRPr="006A0711" w:rsidRDefault="00DC1F71" w:rsidP="00DC1F71"/>
        </w:tc>
      </w:tr>
      <w:tr w:rsidR="00DC1F71" w:rsidRPr="006A0711" w14:paraId="779E4794" w14:textId="77777777" w:rsidTr="008E17AA">
        <w:tc>
          <w:tcPr>
            <w:tcW w:w="562" w:type="dxa"/>
            <w:vAlign w:val="center"/>
          </w:tcPr>
          <w:p w14:paraId="52EFB63E" w14:textId="04057782" w:rsidR="00DC1F71" w:rsidRPr="006A0711" w:rsidRDefault="00DC1F71" w:rsidP="00DC1F71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512F4343" w14:textId="6EBE7DFC" w:rsidR="00DC1F71" w:rsidRPr="006A0711" w:rsidRDefault="00DC1F71" w:rsidP="00DC1F71">
            <w:pPr>
              <w:rPr>
                <w:cs/>
              </w:rPr>
            </w:pPr>
            <w:r w:rsidRPr="006A0711">
              <w:t xml:space="preserve">3. </w:t>
            </w:r>
            <w:r w:rsidRPr="006A0711">
              <w:rPr>
                <w:cs/>
              </w:rPr>
              <w:t>ส่งเสริมให้ผู้เรียนมีคุณธรรม จริยธรรม และทักษะชีวิตที่ดีตามหลักปรัชญาของเศรษฐกิจพอเพียง</w:t>
            </w:r>
          </w:p>
        </w:tc>
        <w:tc>
          <w:tcPr>
            <w:tcW w:w="425" w:type="dxa"/>
          </w:tcPr>
          <w:p w14:paraId="1D3439E8" w14:textId="77777777" w:rsidR="00DC1F71" w:rsidRPr="006A0711" w:rsidRDefault="00DC1F71" w:rsidP="00DC1F71"/>
        </w:tc>
      </w:tr>
      <w:tr w:rsidR="00DC1F71" w:rsidRPr="006A0711" w14:paraId="466BCCED" w14:textId="77777777" w:rsidTr="008E17AA">
        <w:tc>
          <w:tcPr>
            <w:tcW w:w="562" w:type="dxa"/>
            <w:vAlign w:val="center"/>
          </w:tcPr>
          <w:p w14:paraId="413507C4" w14:textId="60C671A5" w:rsidR="00DC1F71" w:rsidRPr="006A0711" w:rsidRDefault="00DC1F71" w:rsidP="00DC1F71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2A77B4AF" w14:textId="560B0795" w:rsidR="00DC1F71" w:rsidRPr="006A0711" w:rsidRDefault="00DC1F71" w:rsidP="00DC1F71">
            <w:pPr>
              <w:rPr>
                <w:cs/>
              </w:rPr>
            </w:pPr>
            <w:r w:rsidRPr="006A0711">
              <w:t xml:space="preserve">4 </w:t>
            </w:r>
            <w:r w:rsidRPr="006A0711">
              <w:rPr>
                <w:cs/>
              </w:rPr>
              <w:t>พัฒนาคุณภาพผู้เรียนเต็มตามศักยภาพ ให้มีความรู้ ตามมาตรฐานการศึกษ</w:t>
            </w:r>
          </w:p>
        </w:tc>
        <w:tc>
          <w:tcPr>
            <w:tcW w:w="425" w:type="dxa"/>
          </w:tcPr>
          <w:p w14:paraId="4D5B662E" w14:textId="77777777" w:rsidR="00DC1F71" w:rsidRPr="006A0711" w:rsidRDefault="00DC1F71" w:rsidP="00DC1F71"/>
        </w:tc>
      </w:tr>
      <w:tr w:rsidR="00DC1F71" w:rsidRPr="006A0711" w14:paraId="27BAAC15" w14:textId="77777777" w:rsidTr="008E17AA">
        <w:tc>
          <w:tcPr>
            <w:tcW w:w="562" w:type="dxa"/>
            <w:vAlign w:val="center"/>
          </w:tcPr>
          <w:p w14:paraId="5D060B46" w14:textId="3802A25B" w:rsidR="00DC1F71" w:rsidRPr="006A0711" w:rsidRDefault="00DC1F71" w:rsidP="00DC1F71">
            <w:pPr>
              <w:jc w:val="center"/>
            </w:pPr>
            <w:r w:rsidRPr="006A0711">
              <w:sym w:font="Wingdings 2" w:char="F0A3"/>
            </w:r>
          </w:p>
        </w:tc>
        <w:tc>
          <w:tcPr>
            <w:tcW w:w="9498" w:type="dxa"/>
            <w:gridSpan w:val="5"/>
          </w:tcPr>
          <w:p w14:paraId="4BEB579E" w14:textId="76335D02" w:rsidR="00DC1F71" w:rsidRPr="006A0711" w:rsidRDefault="00DC1F71" w:rsidP="00DC1F71">
            <w:pPr>
              <w:rPr>
                <w:cs/>
              </w:rPr>
            </w:pPr>
            <w:r w:rsidRPr="006A0711">
              <w:t xml:space="preserve">5. </w:t>
            </w:r>
            <w:r w:rsidRPr="006A0711">
              <w:rPr>
                <w:cs/>
              </w:rPr>
              <w:t>ส่งเสริมให้ผู้เรียน มีความสามารถในการใช้สื่อเทคโนโลยี</w:t>
            </w:r>
          </w:p>
        </w:tc>
        <w:tc>
          <w:tcPr>
            <w:tcW w:w="425" w:type="dxa"/>
          </w:tcPr>
          <w:p w14:paraId="1E8D246A" w14:textId="77777777" w:rsidR="00DC1F71" w:rsidRPr="006A0711" w:rsidRDefault="00DC1F71" w:rsidP="00DC1F71"/>
        </w:tc>
      </w:tr>
      <w:tr w:rsidR="00DC1F71" w:rsidRPr="006A0711" w14:paraId="2D4F6BD4" w14:textId="77777777" w:rsidTr="008E17AA">
        <w:tc>
          <w:tcPr>
            <w:tcW w:w="10485" w:type="dxa"/>
            <w:gridSpan w:val="7"/>
          </w:tcPr>
          <w:p w14:paraId="53959A5B" w14:textId="2040ABE9" w:rsidR="00DC1F71" w:rsidRPr="006A0711" w:rsidRDefault="00DC1F71" w:rsidP="004475E1">
            <w:pPr>
              <w:rPr>
                <w:b/>
                <w:bCs/>
              </w:rPr>
            </w:pPr>
            <w:r w:rsidRPr="006A0711">
              <w:rPr>
                <w:b/>
                <w:bCs/>
              </w:rPr>
              <w:t xml:space="preserve">7. </w:t>
            </w:r>
            <w:r w:rsidRPr="006A0711">
              <w:rPr>
                <w:b/>
                <w:bCs/>
                <w:cs/>
              </w:rPr>
              <w:t>ค่าเป้าหมายของโครงการ/กิจกรรม</w:t>
            </w:r>
          </w:p>
        </w:tc>
      </w:tr>
      <w:tr w:rsidR="00DC1F71" w:rsidRPr="006A0711" w14:paraId="33662EE2" w14:textId="77777777" w:rsidTr="008E17AA">
        <w:tc>
          <w:tcPr>
            <w:tcW w:w="2122" w:type="dxa"/>
            <w:gridSpan w:val="2"/>
          </w:tcPr>
          <w:p w14:paraId="68772124" w14:textId="5B9E9073" w:rsidR="00DC1F71" w:rsidRPr="006A0711" w:rsidRDefault="00DC1F71" w:rsidP="004475E1">
            <w:r w:rsidRPr="006A0711">
              <w:sym w:font="Wingdings 2" w:char="F0A3"/>
            </w:r>
            <w:r w:rsidRPr="006A0711">
              <w:rPr>
                <w:cs/>
              </w:rPr>
              <w:t xml:space="preserve"> 90-100 ยอดเยี่ยม</w:t>
            </w:r>
          </w:p>
        </w:tc>
        <w:tc>
          <w:tcPr>
            <w:tcW w:w="1749" w:type="dxa"/>
          </w:tcPr>
          <w:p w14:paraId="3D3F49B4" w14:textId="5E101846" w:rsidR="00DC1F71" w:rsidRPr="006A0711" w:rsidRDefault="00DC1F71" w:rsidP="004475E1">
            <w:r w:rsidRPr="006A0711">
              <w:sym w:font="Wingdings 2" w:char="F0A3"/>
            </w:r>
            <w:r w:rsidRPr="006A0711">
              <w:rPr>
                <w:cs/>
              </w:rPr>
              <w:t xml:space="preserve"> 80-89 ดีเลิศ</w:t>
            </w:r>
          </w:p>
        </w:tc>
        <w:tc>
          <w:tcPr>
            <w:tcW w:w="1511" w:type="dxa"/>
          </w:tcPr>
          <w:p w14:paraId="3FFB603F" w14:textId="0F240CBD" w:rsidR="00DC1F71" w:rsidRPr="006A0711" w:rsidRDefault="00DC1F71" w:rsidP="004475E1">
            <w:r w:rsidRPr="006A0711">
              <w:sym w:font="Wingdings 2" w:char="F0A3"/>
            </w:r>
            <w:r w:rsidRPr="006A0711">
              <w:rPr>
                <w:cs/>
              </w:rPr>
              <w:t xml:space="preserve"> 70-79 ดี</w:t>
            </w:r>
          </w:p>
        </w:tc>
        <w:tc>
          <w:tcPr>
            <w:tcW w:w="2126" w:type="dxa"/>
          </w:tcPr>
          <w:p w14:paraId="29A83345" w14:textId="070EC779" w:rsidR="00DC1F71" w:rsidRPr="006A0711" w:rsidRDefault="00DC1F71" w:rsidP="004475E1">
            <w:r w:rsidRPr="006A0711">
              <w:sym w:font="Wingdings 2" w:char="F0A3"/>
            </w:r>
            <w:r w:rsidRPr="006A0711">
              <w:rPr>
                <w:cs/>
              </w:rPr>
              <w:t xml:space="preserve"> 60-69 ปานกลาง</w:t>
            </w:r>
          </w:p>
        </w:tc>
        <w:tc>
          <w:tcPr>
            <w:tcW w:w="2977" w:type="dxa"/>
            <w:gridSpan w:val="2"/>
          </w:tcPr>
          <w:p w14:paraId="2EEC1ECB" w14:textId="755D1507" w:rsidR="00DC1F71" w:rsidRPr="006A0711" w:rsidRDefault="00DC1F71" w:rsidP="004475E1">
            <w:r w:rsidRPr="006A0711">
              <w:sym w:font="Wingdings 2" w:char="F0A3"/>
            </w:r>
            <w:r w:rsidRPr="006A0711">
              <w:rPr>
                <w:cs/>
              </w:rPr>
              <w:t xml:space="preserve"> 50-59 กำลังพัฒนา</w:t>
            </w:r>
          </w:p>
        </w:tc>
      </w:tr>
    </w:tbl>
    <w:p w14:paraId="1B2A6F80" w14:textId="77777777" w:rsidR="00400B04" w:rsidRPr="006A0711" w:rsidRDefault="00400B04" w:rsidP="00400B04"/>
    <w:p w14:paraId="284ACF88" w14:textId="25B7E720" w:rsidR="00400B04" w:rsidRPr="006A0711" w:rsidRDefault="00400B04" w:rsidP="00400B04">
      <w:pPr>
        <w:rPr>
          <w:b/>
          <w:bCs/>
        </w:rPr>
      </w:pPr>
      <w:r w:rsidRPr="006A0711">
        <w:rPr>
          <w:b/>
          <w:bCs/>
        </w:rPr>
        <w:t xml:space="preserve">1.  </w:t>
      </w:r>
      <w:r w:rsidRPr="006A0711">
        <w:rPr>
          <w:b/>
          <w:bCs/>
          <w:cs/>
        </w:rPr>
        <w:t>หลักการและเหตุผล</w:t>
      </w:r>
    </w:p>
    <w:p w14:paraId="26D92C3F" w14:textId="056663FC" w:rsidR="00400B04" w:rsidRPr="006A0711" w:rsidRDefault="001F13B0" w:rsidP="001F13B0">
      <w:pPr>
        <w:ind w:firstLine="720"/>
        <w:rPr>
          <w:cs/>
        </w:rPr>
      </w:pPr>
      <w:r w:rsidRPr="006A0711">
        <w:rPr>
          <w:i/>
          <w:iCs/>
          <w:cs/>
        </w:rPr>
        <w:t xml:space="preserve">แสดงให้เห็นถึงสถานการณ์แนวโน้มและความสำคัญที่จำเป็นต้องมีโครงการนี้ โดยวิเคราะห์และแจกแจงประเด็นปัญหาให้ชัดเจน ทั้งข้อเท็จจริงและผลกระทบของปัญหาที่เกิดขึ้น </w:t>
      </w:r>
      <w:r w:rsidRPr="006A0711">
        <w:rPr>
          <w:cs/>
        </w:rPr>
        <w:t>......</w:t>
      </w:r>
      <w:r w:rsidR="00400B04" w:rsidRPr="006A0711">
        <w:rPr>
          <w:cs/>
        </w:rPr>
        <w:t>..............................................................</w:t>
      </w:r>
    </w:p>
    <w:p w14:paraId="748333D7" w14:textId="77777777" w:rsidR="00400B04" w:rsidRPr="006A0711" w:rsidRDefault="00400B04" w:rsidP="00400B04">
      <w:pPr>
        <w:rPr>
          <w:cs/>
        </w:rPr>
      </w:pPr>
      <w:r w:rsidRPr="006A0711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868BFD5" w14:textId="77777777" w:rsidR="00400B04" w:rsidRPr="006A0711" w:rsidRDefault="00400B04" w:rsidP="00400B04">
      <w:pPr>
        <w:rPr>
          <w:cs/>
        </w:rPr>
      </w:pPr>
      <w:r w:rsidRPr="006A0711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ABEF2A6" w14:textId="77777777" w:rsidR="00400B04" w:rsidRPr="006A0711" w:rsidRDefault="00400B04" w:rsidP="00400B04"/>
    <w:p w14:paraId="15942A9E" w14:textId="571E26AF" w:rsidR="00400B04" w:rsidRPr="006A0711" w:rsidRDefault="00400B04" w:rsidP="00400B04">
      <w:pPr>
        <w:rPr>
          <w:b/>
          <w:bCs/>
          <w:cs/>
        </w:rPr>
      </w:pPr>
      <w:r w:rsidRPr="006A0711">
        <w:rPr>
          <w:b/>
          <w:bCs/>
        </w:rPr>
        <w:t>2.</w:t>
      </w:r>
      <w:r w:rsidRPr="006A0711">
        <w:rPr>
          <w:b/>
          <w:bCs/>
          <w:cs/>
        </w:rPr>
        <w:t xml:space="preserve">  วัตถุประสงค์</w:t>
      </w:r>
    </w:p>
    <w:p w14:paraId="7033B9E0" w14:textId="77777777" w:rsidR="00400B04" w:rsidRPr="006A0711" w:rsidRDefault="00400B04" w:rsidP="00400B04">
      <w:r w:rsidRPr="006A0711">
        <w:rPr>
          <w:cs/>
        </w:rPr>
        <w:t xml:space="preserve">     </w:t>
      </w:r>
      <w:r w:rsidRPr="006A0711">
        <w:t>2.1</w:t>
      </w:r>
      <w:r w:rsidRPr="006A0711">
        <w:rPr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14:paraId="0B6EB559" w14:textId="77777777" w:rsidR="00400B04" w:rsidRPr="006A0711" w:rsidRDefault="00400B04" w:rsidP="00400B04">
      <w:pPr>
        <w:rPr>
          <w:cs/>
        </w:rPr>
      </w:pPr>
      <w:r w:rsidRPr="006A0711">
        <w:rPr>
          <w:cs/>
        </w:rPr>
        <w:t xml:space="preserve">     </w:t>
      </w:r>
      <w:r w:rsidRPr="006A0711">
        <w:t>2.2</w:t>
      </w:r>
      <w:r w:rsidRPr="006A0711">
        <w:rPr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14:paraId="312FCB42" w14:textId="77777777" w:rsidR="00400B04" w:rsidRPr="006A0711" w:rsidRDefault="00400B04" w:rsidP="00400B04">
      <w:pPr>
        <w:rPr>
          <w:cs/>
        </w:rPr>
      </w:pPr>
      <w:r w:rsidRPr="006A0711">
        <w:rPr>
          <w:cs/>
        </w:rPr>
        <w:t xml:space="preserve">     </w:t>
      </w:r>
      <w:r w:rsidRPr="006A0711">
        <w:t>2.3</w:t>
      </w:r>
      <w:r w:rsidRPr="006A0711">
        <w:rPr>
          <w:cs/>
        </w:rPr>
        <w:t xml:space="preserve"> ............................................................................................................................................................................</w:t>
      </w:r>
    </w:p>
    <w:p w14:paraId="386FC948" w14:textId="77777777" w:rsidR="001F13B0" w:rsidRPr="006A0711" w:rsidRDefault="001F13B0" w:rsidP="001F13B0">
      <w:pPr>
        <w:ind w:firstLine="720"/>
        <w:jc w:val="thaiDistribute"/>
        <w:rPr>
          <w:i/>
          <w:iCs/>
        </w:rPr>
      </w:pPr>
      <w:r w:rsidRPr="006A0711">
        <w:rPr>
          <w:i/>
          <w:iCs/>
          <w:cs/>
        </w:rPr>
        <w:t>ระบุวัตถุประสงค์หรือความต้องการในการดำเนินงานของโครงการอย่างชัดเจน โดยใช้ข้อความที่กระชับและมีความเชื่อมโยงสอดคล้องกับชื่อของโครงการ ความสำคัญและที่มาของปัญหา ที่จะตอบสนองต่อการบรรลุเป้าหมายที่วางไว้</w:t>
      </w:r>
    </w:p>
    <w:p w14:paraId="1988989F" w14:textId="77777777" w:rsidR="00400B04" w:rsidRDefault="00400B04" w:rsidP="00400B04"/>
    <w:p w14:paraId="23934941" w14:textId="77777777" w:rsidR="008E17AA" w:rsidRDefault="008E17AA" w:rsidP="00400B04"/>
    <w:p w14:paraId="6BD9A741" w14:textId="77777777" w:rsidR="008E17AA" w:rsidRPr="006A0711" w:rsidRDefault="008E17AA" w:rsidP="00400B04"/>
    <w:p w14:paraId="11957819" w14:textId="0B42661A" w:rsidR="00400B04" w:rsidRPr="006A0711" w:rsidRDefault="00400B04" w:rsidP="00400B04">
      <w:pPr>
        <w:rPr>
          <w:b/>
          <w:bCs/>
          <w:cs/>
        </w:rPr>
      </w:pPr>
      <w:r w:rsidRPr="006A0711">
        <w:rPr>
          <w:b/>
          <w:bCs/>
        </w:rPr>
        <w:lastRenderedPageBreak/>
        <w:t xml:space="preserve">3. </w:t>
      </w:r>
      <w:r w:rsidRPr="006A0711">
        <w:rPr>
          <w:b/>
          <w:bCs/>
          <w:cs/>
        </w:rPr>
        <w:t>เป้าหมาย</w:t>
      </w:r>
      <w:r w:rsidRPr="006A0711">
        <w:rPr>
          <w:b/>
          <w:bCs/>
        </w:rPr>
        <w:t xml:space="preserve">    </w:t>
      </w:r>
    </w:p>
    <w:p w14:paraId="2E2D17BF" w14:textId="54F0814E" w:rsidR="00400B04" w:rsidRPr="006A0711" w:rsidRDefault="00400B04" w:rsidP="00400B04">
      <w:pPr>
        <w:rPr>
          <w:b/>
          <w:bCs/>
        </w:rPr>
      </w:pPr>
      <w:r w:rsidRPr="006A0711">
        <w:rPr>
          <w:b/>
          <w:bCs/>
          <w:cs/>
        </w:rPr>
        <w:t xml:space="preserve">     </w:t>
      </w:r>
      <w:r w:rsidRPr="006A0711">
        <w:rPr>
          <w:b/>
          <w:bCs/>
        </w:rPr>
        <w:t xml:space="preserve">3.1 </w:t>
      </w:r>
      <w:r w:rsidRPr="006A0711">
        <w:rPr>
          <w:b/>
          <w:bCs/>
          <w:cs/>
        </w:rPr>
        <w:t>ผลผลิต (เชิงปริมาณ)</w:t>
      </w:r>
    </w:p>
    <w:p w14:paraId="12F4CADD" w14:textId="77777777" w:rsidR="00400B04" w:rsidRPr="006A0711" w:rsidRDefault="00400B04" w:rsidP="00400B04">
      <w:r w:rsidRPr="006A0711">
        <w:rPr>
          <w:cs/>
        </w:rPr>
        <w:tab/>
      </w:r>
      <w:r w:rsidRPr="006A0711">
        <w:t>1)</w:t>
      </w:r>
      <w:r w:rsidRPr="006A0711">
        <w:rPr>
          <w:cs/>
        </w:rPr>
        <w:t>................</w:t>
      </w:r>
      <w:r w:rsidRPr="006A0711">
        <w:rPr>
          <w:color w:val="EE0000"/>
          <w:cs/>
        </w:rPr>
        <w:t>จำนวนกลุ่มเป้าหมาย</w:t>
      </w:r>
      <w:r w:rsidRPr="006A0711">
        <w:rPr>
          <w:cs/>
        </w:rPr>
        <w:t>...................................................................................................................</w:t>
      </w:r>
    </w:p>
    <w:p w14:paraId="541736E8" w14:textId="77777777" w:rsidR="00400B04" w:rsidRPr="006A0711" w:rsidRDefault="00400B04" w:rsidP="00400B04">
      <w:pPr>
        <w:rPr>
          <w:cs/>
        </w:rPr>
      </w:pPr>
      <w:r w:rsidRPr="006A0711">
        <w:rPr>
          <w:cs/>
        </w:rPr>
        <w:tab/>
      </w:r>
      <w:r w:rsidRPr="006A0711">
        <w:t>2)</w:t>
      </w:r>
      <w:r w:rsidRPr="006A0711">
        <w:rPr>
          <w:cs/>
        </w:rPr>
        <w:t>................</w:t>
      </w:r>
      <w:r w:rsidRPr="006A0711">
        <w:rPr>
          <w:color w:val="EE0000"/>
          <w:cs/>
        </w:rPr>
        <w:t>จำนวนกลุ่มเป้าหมาย</w:t>
      </w:r>
      <w:r w:rsidRPr="006A0711">
        <w:rPr>
          <w:cs/>
        </w:rPr>
        <w:t>...................................................................................................................</w:t>
      </w:r>
    </w:p>
    <w:p w14:paraId="19A24C15" w14:textId="0B8BE2A8" w:rsidR="00400B04" w:rsidRPr="006A0711" w:rsidRDefault="00400B04" w:rsidP="00400B04">
      <w:pPr>
        <w:rPr>
          <w:b/>
          <w:bCs/>
        </w:rPr>
      </w:pPr>
      <w:r w:rsidRPr="006A0711">
        <w:rPr>
          <w:b/>
          <w:bCs/>
          <w:cs/>
        </w:rPr>
        <w:t xml:space="preserve">     </w:t>
      </w:r>
      <w:r w:rsidRPr="006A0711">
        <w:rPr>
          <w:b/>
          <w:bCs/>
        </w:rPr>
        <w:t xml:space="preserve">3.2 </w:t>
      </w:r>
      <w:r w:rsidRPr="006A0711">
        <w:rPr>
          <w:b/>
          <w:bCs/>
          <w:cs/>
        </w:rPr>
        <w:t>ผลลัพธ์ (เชิงคุณภาพ)</w:t>
      </w:r>
    </w:p>
    <w:p w14:paraId="024D8764" w14:textId="77777777" w:rsidR="00400B04" w:rsidRPr="006A0711" w:rsidRDefault="00400B04" w:rsidP="00400B04">
      <w:r w:rsidRPr="006A0711">
        <w:rPr>
          <w:cs/>
        </w:rPr>
        <w:tab/>
      </w:r>
      <w:r w:rsidRPr="006A0711">
        <w:t>1)</w:t>
      </w:r>
      <w:r w:rsidRPr="006A0711">
        <w:rPr>
          <w:cs/>
        </w:rPr>
        <w:t>................</w:t>
      </w:r>
      <w:r w:rsidRPr="006A0711">
        <w:rPr>
          <w:color w:val="EE0000"/>
          <w:cs/>
        </w:rPr>
        <w:t>กลุ่มเป้าหมายได้รับอะไรและเกิดผลอย่างไร</w:t>
      </w:r>
      <w:r w:rsidRPr="006A0711">
        <w:rPr>
          <w:cs/>
        </w:rPr>
        <w:t>................................................................................</w:t>
      </w:r>
    </w:p>
    <w:p w14:paraId="734FBEEC" w14:textId="77777777" w:rsidR="00400B04" w:rsidRPr="006A0711" w:rsidRDefault="00400B04" w:rsidP="00400B04">
      <w:pPr>
        <w:rPr>
          <w:cs/>
        </w:rPr>
      </w:pPr>
      <w:r w:rsidRPr="006A0711">
        <w:rPr>
          <w:cs/>
        </w:rPr>
        <w:tab/>
      </w:r>
      <w:r w:rsidRPr="006A0711">
        <w:t>2)</w:t>
      </w:r>
      <w:r w:rsidRPr="006A0711">
        <w:rPr>
          <w:cs/>
        </w:rPr>
        <w:t>................</w:t>
      </w:r>
      <w:r w:rsidRPr="006A0711">
        <w:rPr>
          <w:color w:val="EE0000"/>
          <w:cs/>
        </w:rPr>
        <w:t>กลุ่มเป้าหมายได้รับอะไรและเกิดผลอย่างไร</w:t>
      </w:r>
      <w:r w:rsidRPr="006A0711">
        <w:rPr>
          <w:cs/>
        </w:rPr>
        <w:t>................................................................................</w:t>
      </w:r>
    </w:p>
    <w:p w14:paraId="42F5D3D7" w14:textId="4D180D8E" w:rsidR="001F13B0" w:rsidRPr="006A0711" w:rsidRDefault="001F13B0" w:rsidP="001F13B0">
      <w:pPr>
        <w:ind w:firstLine="720"/>
        <w:jc w:val="thaiDistribute"/>
        <w:rPr>
          <w:i/>
          <w:iCs/>
        </w:rPr>
      </w:pPr>
      <w:r w:rsidRPr="006A0711">
        <w:rPr>
          <w:i/>
          <w:iCs/>
          <w:cs/>
        </w:rPr>
        <w:t>กำหนดผู้ที่มีส่วนได้ส่วนเสียหรือ กลุ่มบุคคลเป้าหมายที่จะร่วมดำเนินการหรือผู้ที่จะได้รับผลจากการดำเนินงานของโครงการ อาทิ นักเรียน</w:t>
      </w:r>
      <w:r w:rsidRPr="006A0711">
        <w:rPr>
          <w:i/>
          <w:iCs/>
        </w:rPr>
        <w:t xml:space="preserve">, </w:t>
      </w:r>
      <w:r w:rsidRPr="006A0711">
        <w:rPr>
          <w:i/>
          <w:iCs/>
          <w:cs/>
        </w:rPr>
        <w:t>ครู</w:t>
      </w:r>
      <w:r w:rsidRPr="006A0711">
        <w:rPr>
          <w:i/>
          <w:iCs/>
        </w:rPr>
        <w:t xml:space="preserve">, </w:t>
      </w:r>
      <w:r w:rsidRPr="006A0711">
        <w:rPr>
          <w:i/>
          <w:iCs/>
          <w:cs/>
        </w:rPr>
        <w:t>บุคลากร</w:t>
      </w:r>
      <w:r w:rsidRPr="006A0711">
        <w:rPr>
          <w:i/>
          <w:iCs/>
        </w:rPr>
        <w:t xml:space="preserve">, </w:t>
      </w:r>
      <w:r w:rsidRPr="006A0711">
        <w:rPr>
          <w:i/>
          <w:iCs/>
          <w:cs/>
        </w:rPr>
        <w:t xml:space="preserve">ชุมชน หรือบุคคลที่เกี่ยวข้อง </w:t>
      </w:r>
    </w:p>
    <w:p w14:paraId="78E36169" w14:textId="77777777" w:rsidR="001F13B0" w:rsidRPr="006A0711" w:rsidRDefault="001F13B0" w:rsidP="00400B04">
      <w:pPr>
        <w:rPr>
          <w:b/>
          <w:bCs/>
        </w:rPr>
      </w:pPr>
    </w:p>
    <w:p w14:paraId="5551410A" w14:textId="5AC569DC" w:rsidR="00400B04" w:rsidRPr="006A0711" w:rsidRDefault="00400B04" w:rsidP="00400B04">
      <w:pPr>
        <w:rPr>
          <w:b/>
          <w:bCs/>
        </w:rPr>
      </w:pPr>
      <w:r w:rsidRPr="006A0711">
        <w:rPr>
          <w:b/>
          <w:bCs/>
        </w:rPr>
        <w:t xml:space="preserve">4. </w:t>
      </w:r>
      <w:r w:rsidRPr="006A0711">
        <w:rPr>
          <w:b/>
          <w:bCs/>
          <w:cs/>
        </w:rPr>
        <w:t>กิจกรรมและขั้นตอนการดำเนินงาน</w:t>
      </w:r>
    </w:p>
    <w:p w14:paraId="4BE65CD2" w14:textId="4AE7C80A" w:rsidR="001F13B0" w:rsidRPr="006A0711" w:rsidRDefault="001F13B0" w:rsidP="003E5C69">
      <w:pPr>
        <w:ind w:firstLine="720"/>
        <w:jc w:val="thaiDistribute"/>
        <w:rPr>
          <w:i/>
          <w:iCs/>
          <w:cs/>
        </w:rPr>
      </w:pPr>
      <w:r w:rsidRPr="006A0711">
        <w:rPr>
          <w:i/>
          <w:iCs/>
          <w:cs/>
        </w:rPr>
        <w:t>ระบุวิธีการดำเนินงานของโครงการ อย่างเป็นระบบและมีขั้นตอนของรายละเอียดและกิจกรรมย่อยที่ชัดเจนและสอดคล้องกับวัตถุประสงค์ เป้าหมายหลัก รวมทั้งต้องระบุวิธีการที่สามารถนำไปปฏิบัติได้อย่างเป็นรูปธรรม</w:t>
      </w:r>
      <w:r w:rsidR="003E5C69" w:rsidRPr="006A0711">
        <w:rPr>
          <w:i/>
          <w:iCs/>
        </w:rPr>
        <w:t xml:space="preserve"> </w:t>
      </w:r>
      <w:r w:rsidR="003E5C69" w:rsidRPr="006A0711">
        <w:rPr>
          <w:i/>
          <w:iCs/>
          <w:cs/>
        </w:rPr>
        <w:t>และเขียนรายละเอียดแยกทุกกิจกรร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06"/>
        <w:gridCol w:w="2090"/>
        <w:gridCol w:w="1525"/>
        <w:gridCol w:w="1957"/>
      </w:tblGrid>
      <w:tr w:rsidR="00B73700" w:rsidRPr="006A0711" w14:paraId="3341AB14" w14:textId="77777777" w:rsidTr="008E17AA">
        <w:tc>
          <w:tcPr>
            <w:tcW w:w="4106" w:type="dxa"/>
          </w:tcPr>
          <w:p w14:paraId="115F0563" w14:textId="0498F346" w:rsidR="00B73700" w:rsidRPr="006A0711" w:rsidRDefault="00B73700" w:rsidP="003409E9">
            <w:pPr>
              <w:jc w:val="center"/>
            </w:pPr>
            <w:r w:rsidRPr="006A0711">
              <w:rPr>
                <w:rFonts w:eastAsia="Times New Roman"/>
                <w:b/>
                <w:bCs/>
                <w:cs/>
              </w:rPr>
              <w:t>กิจกรรม</w:t>
            </w:r>
          </w:p>
        </w:tc>
        <w:tc>
          <w:tcPr>
            <w:tcW w:w="2090" w:type="dxa"/>
          </w:tcPr>
          <w:p w14:paraId="055E6EAD" w14:textId="7CA7D1B7" w:rsidR="00B73700" w:rsidRPr="006A0711" w:rsidRDefault="00B73700" w:rsidP="003409E9">
            <w:pPr>
              <w:jc w:val="center"/>
            </w:pPr>
            <w:r w:rsidRPr="006A0711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525" w:type="dxa"/>
          </w:tcPr>
          <w:p w14:paraId="0C057392" w14:textId="76BB413A" w:rsidR="00B73700" w:rsidRPr="006A0711" w:rsidRDefault="00B73700" w:rsidP="003409E9">
            <w:pPr>
              <w:jc w:val="center"/>
              <w:rPr>
                <w:b/>
                <w:bCs/>
                <w:cs/>
              </w:rPr>
            </w:pPr>
            <w:r w:rsidRPr="006A0711">
              <w:rPr>
                <w:b/>
                <w:bCs/>
                <w:cs/>
              </w:rPr>
              <w:t>งบประมาณ</w:t>
            </w:r>
          </w:p>
        </w:tc>
        <w:tc>
          <w:tcPr>
            <w:tcW w:w="1957" w:type="dxa"/>
          </w:tcPr>
          <w:p w14:paraId="12C88FCF" w14:textId="69FC3837" w:rsidR="00B73700" w:rsidRPr="006A0711" w:rsidRDefault="00B73700" w:rsidP="003409E9">
            <w:pPr>
              <w:jc w:val="center"/>
            </w:pPr>
            <w:r w:rsidRPr="006A0711">
              <w:rPr>
                <w:b/>
                <w:bCs/>
                <w:cs/>
              </w:rPr>
              <w:t>ผู้รับผิดชอบ</w:t>
            </w:r>
          </w:p>
        </w:tc>
      </w:tr>
      <w:tr w:rsidR="00B73700" w:rsidRPr="006A0711" w14:paraId="2AB6059E" w14:textId="77777777" w:rsidTr="008E17AA">
        <w:trPr>
          <w:trHeight w:val="1613"/>
        </w:trPr>
        <w:tc>
          <w:tcPr>
            <w:tcW w:w="4106" w:type="dxa"/>
          </w:tcPr>
          <w:p w14:paraId="3540CB41" w14:textId="20E10930" w:rsidR="00B73700" w:rsidRPr="006A0711" w:rsidRDefault="00B73700" w:rsidP="003409E9">
            <w:pPr>
              <w:tabs>
                <w:tab w:val="left" w:pos="851"/>
              </w:tabs>
              <w:rPr>
                <w:b/>
                <w:bCs/>
                <w:lang w:eastAsia="ja-JP"/>
              </w:rPr>
            </w:pPr>
            <w:r w:rsidRPr="006A0711">
              <w:rPr>
                <w:b/>
                <w:bCs/>
                <w:cs/>
                <w:lang w:eastAsia="ja-JP"/>
              </w:rPr>
              <w:t xml:space="preserve">กิจกรรมที่ </w:t>
            </w:r>
            <w:r w:rsidRPr="006A0711">
              <w:rPr>
                <w:b/>
                <w:bCs/>
                <w:lang w:eastAsia="ja-JP"/>
              </w:rPr>
              <w:t xml:space="preserve">1 </w:t>
            </w:r>
            <w:r w:rsidRPr="006A0711">
              <w:rPr>
                <w:b/>
                <w:bCs/>
                <w:cs/>
                <w:lang w:eastAsia="ja-JP"/>
              </w:rPr>
              <w:t>.................................................</w:t>
            </w:r>
          </w:p>
          <w:p w14:paraId="11C25901" w14:textId="08AED3EE" w:rsidR="00B73700" w:rsidRPr="006A0711" w:rsidRDefault="00B73700" w:rsidP="003409E9">
            <w:pPr>
              <w:tabs>
                <w:tab w:val="left" w:pos="851"/>
              </w:tabs>
              <w:rPr>
                <w:u w:val="single"/>
                <w:lang w:eastAsia="ja-JP"/>
              </w:rPr>
            </w:pPr>
            <w:r w:rsidRPr="006A0711">
              <w:rPr>
                <w:u w:val="single"/>
                <w:cs/>
                <w:lang w:eastAsia="ja-JP"/>
              </w:rPr>
              <w:t xml:space="preserve">ขั้นตอนการดำเนินงาน </w:t>
            </w:r>
            <w:r w:rsidRPr="006A0711">
              <w:rPr>
                <w:u w:val="single"/>
                <w:lang w:eastAsia="ja-JP"/>
              </w:rPr>
              <w:t>PDCA</w:t>
            </w:r>
          </w:p>
          <w:p w14:paraId="3AD5C8C0" w14:textId="67DD2D6A" w:rsidR="00B73700" w:rsidRPr="006A0711" w:rsidRDefault="00B73700" w:rsidP="003409E9">
            <w:r w:rsidRPr="006A0711">
              <w:rPr>
                <w:lang w:eastAsia="ja-JP"/>
              </w:rPr>
              <w:t>1)…………………………………..…………………. 2)……………………………….….…………………. 3)…………………………………..………………….</w:t>
            </w:r>
          </w:p>
        </w:tc>
        <w:tc>
          <w:tcPr>
            <w:tcW w:w="2090" w:type="dxa"/>
          </w:tcPr>
          <w:p w14:paraId="36833C80" w14:textId="77777777" w:rsidR="00B73700" w:rsidRPr="006A0711" w:rsidRDefault="00B73700" w:rsidP="00400B04"/>
        </w:tc>
        <w:tc>
          <w:tcPr>
            <w:tcW w:w="1525" w:type="dxa"/>
          </w:tcPr>
          <w:p w14:paraId="5B16114A" w14:textId="77777777" w:rsidR="00B73700" w:rsidRPr="006A0711" w:rsidRDefault="00B73700" w:rsidP="00400B04"/>
        </w:tc>
        <w:tc>
          <w:tcPr>
            <w:tcW w:w="1957" w:type="dxa"/>
          </w:tcPr>
          <w:p w14:paraId="63B4D0AA" w14:textId="482F567F" w:rsidR="00B73700" w:rsidRPr="006A0711" w:rsidRDefault="00B73700" w:rsidP="00400B04"/>
        </w:tc>
      </w:tr>
      <w:tr w:rsidR="00B73700" w:rsidRPr="006A0711" w14:paraId="6764BB1E" w14:textId="77777777" w:rsidTr="008E17AA">
        <w:tc>
          <w:tcPr>
            <w:tcW w:w="4106" w:type="dxa"/>
          </w:tcPr>
          <w:p w14:paraId="5DCB2E1C" w14:textId="262FC802" w:rsidR="00B73700" w:rsidRPr="006A0711" w:rsidRDefault="00B73700" w:rsidP="003409E9">
            <w:pPr>
              <w:tabs>
                <w:tab w:val="left" w:pos="851"/>
              </w:tabs>
              <w:rPr>
                <w:b/>
                <w:bCs/>
                <w:lang w:eastAsia="ja-JP"/>
              </w:rPr>
            </w:pPr>
            <w:r w:rsidRPr="006A0711">
              <w:rPr>
                <w:b/>
                <w:bCs/>
                <w:cs/>
                <w:lang w:eastAsia="ja-JP"/>
              </w:rPr>
              <w:t xml:space="preserve">กิจกรรมที่ </w:t>
            </w:r>
            <w:r w:rsidRPr="006A0711">
              <w:rPr>
                <w:b/>
                <w:bCs/>
                <w:lang w:eastAsia="ja-JP"/>
              </w:rPr>
              <w:t xml:space="preserve">2 </w:t>
            </w:r>
            <w:r w:rsidRPr="006A0711">
              <w:rPr>
                <w:b/>
                <w:bCs/>
                <w:cs/>
                <w:lang w:eastAsia="ja-JP"/>
              </w:rPr>
              <w:t>.................................................</w:t>
            </w:r>
          </w:p>
          <w:p w14:paraId="56B4E35A" w14:textId="18AD1BAA" w:rsidR="00B73700" w:rsidRPr="006A0711" w:rsidRDefault="00B73700" w:rsidP="003409E9">
            <w:pPr>
              <w:tabs>
                <w:tab w:val="left" w:pos="851"/>
              </w:tabs>
              <w:rPr>
                <w:u w:val="single"/>
                <w:cs/>
                <w:lang w:eastAsia="ja-JP"/>
              </w:rPr>
            </w:pPr>
            <w:r w:rsidRPr="006A0711">
              <w:rPr>
                <w:u w:val="single"/>
                <w:cs/>
                <w:lang w:eastAsia="ja-JP"/>
              </w:rPr>
              <w:t xml:space="preserve">ขั้นตอนการดำเนินงาน </w:t>
            </w:r>
            <w:r w:rsidRPr="006A0711">
              <w:rPr>
                <w:u w:val="single"/>
                <w:lang w:eastAsia="ja-JP"/>
              </w:rPr>
              <w:t>PDCA</w:t>
            </w:r>
          </w:p>
          <w:p w14:paraId="06439F23" w14:textId="7482E535" w:rsidR="00B73700" w:rsidRPr="006A0711" w:rsidRDefault="00B73700" w:rsidP="003409E9">
            <w:r w:rsidRPr="006A0711">
              <w:rPr>
                <w:lang w:eastAsia="ja-JP"/>
              </w:rPr>
              <w:t>1)…………………………………..…………………. 2)……………………………….….…………………. 3)…………………………………..………………….</w:t>
            </w:r>
          </w:p>
        </w:tc>
        <w:tc>
          <w:tcPr>
            <w:tcW w:w="2090" w:type="dxa"/>
          </w:tcPr>
          <w:p w14:paraId="6B3CAD2C" w14:textId="77777777" w:rsidR="00B73700" w:rsidRPr="006A0711" w:rsidRDefault="00B73700" w:rsidP="00400B04"/>
        </w:tc>
        <w:tc>
          <w:tcPr>
            <w:tcW w:w="1525" w:type="dxa"/>
          </w:tcPr>
          <w:p w14:paraId="7F6C2797" w14:textId="77777777" w:rsidR="00B73700" w:rsidRPr="006A0711" w:rsidRDefault="00B73700" w:rsidP="00400B04"/>
        </w:tc>
        <w:tc>
          <w:tcPr>
            <w:tcW w:w="1957" w:type="dxa"/>
          </w:tcPr>
          <w:p w14:paraId="11CC5850" w14:textId="78A224D6" w:rsidR="00B73700" w:rsidRPr="006A0711" w:rsidRDefault="00B73700" w:rsidP="00400B04"/>
        </w:tc>
      </w:tr>
      <w:tr w:rsidR="008E17AA" w:rsidRPr="006A0711" w14:paraId="2F87C749" w14:textId="77777777" w:rsidTr="008E17AA">
        <w:tc>
          <w:tcPr>
            <w:tcW w:w="4106" w:type="dxa"/>
          </w:tcPr>
          <w:p w14:paraId="69DDCF47" w14:textId="40868770" w:rsidR="008E17AA" w:rsidRPr="006A0711" w:rsidRDefault="008E17AA" w:rsidP="008E17AA">
            <w:pPr>
              <w:tabs>
                <w:tab w:val="left" w:pos="851"/>
              </w:tabs>
              <w:rPr>
                <w:b/>
                <w:bCs/>
                <w:lang w:eastAsia="ja-JP"/>
              </w:rPr>
            </w:pPr>
            <w:r w:rsidRPr="006A0711">
              <w:rPr>
                <w:b/>
                <w:bCs/>
                <w:cs/>
                <w:lang w:eastAsia="ja-JP"/>
              </w:rPr>
              <w:t xml:space="preserve">กิจกรรมที่ </w:t>
            </w:r>
            <w:r>
              <w:rPr>
                <w:b/>
                <w:bCs/>
                <w:lang w:eastAsia="ja-JP"/>
              </w:rPr>
              <w:t>3</w:t>
            </w:r>
            <w:r w:rsidRPr="006A0711">
              <w:rPr>
                <w:b/>
                <w:bCs/>
                <w:lang w:eastAsia="ja-JP"/>
              </w:rPr>
              <w:t xml:space="preserve"> </w:t>
            </w:r>
            <w:r w:rsidRPr="006A0711">
              <w:rPr>
                <w:b/>
                <w:bCs/>
                <w:cs/>
                <w:lang w:eastAsia="ja-JP"/>
              </w:rPr>
              <w:t>.................................................</w:t>
            </w:r>
          </w:p>
          <w:p w14:paraId="7D65C2E9" w14:textId="77777777" w:rsidR="008E17AA" w:rsidRPr="006A0711" w:rsidRDefault="008E17AA" w:rsidP="008E17AA">
            <w:pPr>
              <w:tabs>
                <w:tab w:val="left" w:pos="851"/>
              </w:tabs>
              <w:rPr>
                <w:u w:val="single"/>
                <w:cs/>
                <w:lang w:eastAsia="ja-JP"/>
              </w:rPr>
            </w:pPr>
            <w:r w:rsidRPr="006A0711">
              <w:rPr>
                <w:u w:val="single"/>
                <w:cs/>
                <w:lang w:eastAsia="ja-JP"/>
              </w:rPr>
              <w:t xml:space="preserve">ขั้นตอนการดำเนินงาน </w:t>
            </w:r>
            <w:r w:rsidRPr="006A0711">
              <w:rPr>
                <w:u w:val="single"/>
                <w:lang w:eastAsia="ja-JP"/>
              </w:rPr>
              <w:t>PDCA</w:t>
            </w:r>
          </w:p>
          <w:p w14:paraId="063D2078" w14:textId="43F368F8" w:rsidR="008E17AA" w:rsidRPr="006A0711" w:rsidRDefault="008E17AA" w:rsidP="008E17AA">
            <w:pPr>
              <w:tabs>
                <w:tab w:val="left" w:pos="851"/>
              </w:tabs>
              <w:rPr>
                <w:b/>
                <w:bCs/>
                <w:cs/>
                <w:lang w:eastAsia="ja-JP"/>
              </w:rPr>
            </w:pPr>
            <w:r w:rsidRPr="006A0711">
              <w:rPr>
                <w:lang w:eastAsia="ja-JP"/>
              </w:rPr>
              <w:t>1)…………………………………..…………………. 2)……………………………….….…………………. 3)…………………………………..………………….</w:t>
            </w:r>
          </w:p>
        </w:tc>
        <w:tc>
          <w:tcPr>
            <w:tcW w:w="2090" w:type="dxa"/>
          </w:tcPr>
          <w:p w14:paraId="7213495F" w14:textId="77777777" w:rsidR="008E17AA" w:rsidRPr="006A0711" w:rsidRDefault="008E17AA" w:rsidP="008E17AA"/>
        </w:tc>
        <w:tc>
          <w:tcPr>
            <w:tcW w:w="1525" w:type="dxa"/>
          </w:tcPr>
          <w:p w14:paraId="68F2C10A" w14:textId="77777777" w:rsidR="008E17AA" w:rsidRPr="006A0711" w:rsidRDefault="008E17AA" w:rsidP="008E17AA"/>
        </w:tc>
        <w:tc>
          <w:tcPr>
            <w:tcW w:w="1957" w:type="dxa"/>
          </w:tcPr>
          <w:p w14:paraId="43E47C77" w14:textId="77777777" w:rsidR="008E17AA" w:rsidRPr="006A0711" w:rsidRDefault="008E17AA" w:rsidP="008E17AA"/>
        </w:tc>
      </w:tr>
      <w:tr w:rsidR="008E17AA" w:rsidRPr="006A0711" w14:paraId="0E113277" w14:textId="77777777" w:rsidTr="008E17AA">
        <w:tc>
          <w:tcPr>
            <w:tcW w:w="4106" w:type="dxa"/>
          </w:tcPr>
          <w:p w14:paraId="78BB32C4" w14:textId="72882619" w:rsidR="008E17AA" w:rsidRPr="006A0711" w:rsidRDefault="008E17AA" w:rsidP="008E17AA">
            <w:pPr>
              <w:tabs>
                <w:tab w:val="left" w:pos="851"/>
              </w:tabs>
              <w:rPr>
                <w:b/>
                <w:bCs/>
                <w:lang w:eastAsia="ja-JP"/>
              </w:rPr>
            </w:pPr>
            <w:r w:rsidRPr="006A0711">
              <w:rPr>
                <w:b/>
                <w:bCs/>
                <w:cs/>
                <w:lang w:eastAsia="ja-JP"/>
              </w:rPr>
              <w:t xml:space="preserve">กิจกรรมที่ </w:t>
            </w:r>
            <w:r>
              <w:rPr>
                <w:b/>
                <w:bCs/>
                <w:lang w:eastAsia="ja-JP"/>
              </w:rPr>
              <w:t>4</w:t>
            </w:r>
            <w:r w:rsidRPr="006A0711">
              <w:rPr>
                <w:b/>
                <w:bCs/>
                <w:lang w:eastAsia="ja-JP"/>
              </w:rPr>
              <w:t xml:space="preserve"> </w:t>
            </w:r>
            <w:r w:rsidRPr="006A0711">
              <w:rPr>
                <w:b/>
                <w:bCs/>
                <w:cs/>
                <w:lang w:eastAsia="ja-JP"/>
              </w:rPr>
              <w:t>.................................................</w:t>
            </w:r>
          </w:p>
          <w:p w14:paraId="40978655" w14:textId="77777777" w:rsidR="008E17AA" w:rsidRPr="006A0711" w:rsidRDefault="008E17AA" w:rsidP="008E17AA">
            <w:pPr>
              <w:tabs>
                <w:tab w:val="left" w:pos="851"/>
              </w:tabs>
              <w:rPr>
                <w:u w:val="single"/>
                <w:cs/>
                <w:lang w:eastAsia="ja-JP"/>
              </w:rPr>
            </w:pPr>
            <w:r w:rsidRPr="006A0711">
              <w:rPr>
                <w:u w:val="single"/>
                <w:cs/>
                <w:lang w:eastAsia="ja-JP"/>
              </w:rPr>
              <w:t xml:space="preserve">ขั้นตอนการดำเนินงาน </w:t>
            </w:r>
            <w:r w:rsidRPr="006A0711">
              <w:rPr>
                <w:u w:val="single"/>
                <w:lang w:eastAsia="ja-JP"/>
              </w:rPr>
              <w:t>PDCA</w:t>
            </w:r>
          </w:p>
          <w:p w14:paraId="27D6055F" w14:textId="100951E9" w:rsidR="008E17AA" w:rsidRPr="006A0711" w:rsidRDefault="008E17AA" w:rsidP="008E17AA">
            <w:pPr>
              <w:tabs>
                <w:tab w:val="left" w:pos="851"/>
              </w:tabs>
              <w:rPr>
                <w:b/>
                <w:bCs/>
                <w:cs/>
                <w:lang w:eastAsia="ja-JP"/>
              </w:rPr>
            </w:pPr>
            <w:r w:rsidRPr="006A0711">
              <w:rPr>
                <w:lang w:eastAsia="ja-JP"/>
              </w:rPr>
              <w:t>1)…………………………………..…………………. 2)……………………………….….…………………. 3)…………………………………..………………….</w:t>
            </w:r>
          </w:p>
        </w:tc>
        <w:tc>
          <w:tcPr>
            <w:tcW w:w="2090" w:type="dxa"/>
          </w:tcPr>
          <w:p w14:paraId="5898E819" w14:textId="77777777" w:rsidR="008E17AA" w:rsidRPr="006A0711" w:rsidRDefault="008E17AA" w:rsidP="008E17AA"/>
        </w:tc>
        <w:tc>
          <w:tcPr>
            <w:tcW w:w="1525" w:type="dxa"/>
          </w:tcPr>
          <w:p w14:paraId="7D0CF812" w14:textId="77777777" w:rsidR="008E17AA" w:rsidRPr="006A0711" w:rsidRDefault="008E17AA" w:rsidP="008E17AA"/>
        </w:tc>
        <w:tc>
          <w:tcPr>
            <w:tcW w:w="1957" w:type="dxa"/>
          </w:tcPr>
          <w:p w14:paraId="7595C771" w14:textId="77777777" w:rsidR="008E17AA" w:rsidRPr="006A0711" w:rsidRDefault="008E17AA" w:rsidP="008E17AA"/>
        </w:tc>
      </w:tr>
    </w:tbl>
    <w:p w14:paraId="580D3665" w14:textId="77777777" w:rsidR="00400B04" w:rsidRDefault="00400B04" w:rsidP="00400B04"/>
    <w:p w14:paraId="341F81DC" w14:textId="77777777" w:rsidR="008E17AA" w:rsidRPr="006A0711" w:rsidRDefault="008E17AA" w:rsidP="00400B04">
      <w:pPr>
        <w:rPr>
          <w:cs/>
        </w:rPr>
      </w:pPr>
    </w:p>
    <w:p w14:paraId="45B1F680" w14:textId="067DFA1B" w:rsidR="00DC1F71" w:rsidRPr="006A0711" w:rsidRDefault="003409E9" w:rsidP="003409E9">
      <w:pPr>
        <w:spacing w:before="120"/>
        <w:rPr>
          <w:rFonts w:eastAsia="Times New Roman"/>
          <w:b/>
          <w:bCs/>
        </w:rPr>
      </w:pPr>
      <w:r w:rsidRPr="006A0711">
        <w:rPr>
          <w:rFonts w:eastAsia="Times New Roman"/>
          <w:b/>
          <w:bCs/>
        </w:rPr>
        <w:lastRenderedPageBreak/>
        <w:t xml:space="preserve">5. </w:t>
      </w:r>
      <w:r w:rsidRPr="006A0711">
        <w:rPr>
          <w:b/>
          <w:bCs/>
          <w:cs/>
        </w:rPr>
        <w:t>งบประมาณทั้งหมด (รวมทุกกิจกรรม)</w:t>
      </w:r>
      <w:r w:rsidRPr="006A0711">
        <w:rPr>
          <w:rFonts w:eastAsia="Times New Roman"/>
          <w:b/>
          <w:bCs/>
        </w:rPr>
        <w:t xml:space="preserve"> </w:t>
      </w:r>
      <w:r w:rsidRPr="006A0711">
        <w:rPr>
          <w:rFonts w:eastAsia="Times New Roman"/>
          <w:cs/>
        </w:rPr>
        <w:t>จำนวน................................บาท</w:t>
      </w:r>
      <w:r w:rsidRPr="006A0711">
        <w:rPr>
          <w:rFonts w:eastAsia="Times New Roman"/>
        </w:rPr>
        <w:t xml:space="preserve"> </w:t>
      </w:r>
      <w:r w:rsidRPr="006A0711">
        <w:rPr>
          <w:rFonts w:eastAsia="Times New Roman"/>
          <w:cs/>
        </w:rPr>
        <w:t>รายละเอียดการใช้งบประมาณ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54"/>
        <w:gridCol w:w="1248"/>
        <w:gridCol w:w="1417"/>
        <w:gridCol w:w="1843"/>
        <w:gridCol w:w="1276"/>
        <w:gridCol w:w="1696"/>
      </w:tblGrid>
      <w:tr w:rsidR="00B73700" w:rsidRPr="006A0711" w14:paraId="0688A886" w14:textId="77777777" w:rsidTr="00B73700">
        <w:tc>
          <w:tcPr>
            <w:tcW w:w="2154" w:type="dxa"/>
            <w:vMerge w:val="restart"/>
            <w:vAlign w:val="center"/>
          </w:tcPr>
          <w:p w14:paraId="27B92483" w14:textId="18DDD6DC" w:rsidR="00B73700" w:rsidRPr="006A0711" w:rsidRDefault="00B73700" w:rsidP="006A0711">
            <w:pPr>
              <w:jc w:val="center"/>
              <w:rPr>
                <w:rFonts w:eastAsia="Times New Roman"/>
                <w:b/>
                <w:b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กิจกรรม/รายการ</w:t>
            </w:r>
          </w:p>
        </w:tc>
        <w:tc>
          <w:tcPr>
            <w:tcW w:w="4508" w:type="dxa"/>
            <w:gridSpan w:val="3"/>
            <w:vAlign w:val="center"/>
          </w:tcPr>
          <w:p w14:paraId="094F3415" w14:textId="5D20477D" w:rsidR="00B73700" w:rsidRPr="006A0711" w:rsidRDefault="00B73700" w:rsidP="006A0711">
            <w:pPr>
              <w:jc w:val="center"/>
              <w:rPr>
                <w:rFonts w:eastAsia="Times New Roman"/>
                <w:b/>
                <w:b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แหล่ง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3E8DAC8C" w14:textId="57A6DA14" w:rsidR="00B73700" w:rsidRPr="006A0711" w:rsidRDefault="00B73700" w:rsidP="006A0711">
            <w:pPr>
              <w:jc w:val="center"/>
              <w:rPr>
                <w:rFonts w:eastAsia="Times New Roman"/>
                <w:b/>
                <w:b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1696" w:type="dxa"/>
            <w:vMerge w:val="restart"/>
            <w:vAlign w:val="center"/>
          </w:tcPr>
          <w:p w14:paraId="5C215A0E" w14:textId="513CBA6D" w:rsidR="00B73700" w:rsidRPr="006A0711" w:rsidRDefault="00B73700" w:rsidP="006A0711">
            <w:pPr>
              <w:jc w:val="center"/>
              <w:rPr>
                <w:rFonts w:eastAsia="Times New Roman"/>
                <w:b/>
                <w:b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หมายเหตุ</w:t>
            </w:r>
          </w:p>
        </w:tc>
      </w:tr>
      <w:tr w:rsidR="00B73700" w:rsidRPr="006A0711" w14:paraId="0C8103E7" w14:textId="77777777" w:rsidTr="00B73700">
        <w:tc>
          <w:tcPr>
            <w:tcW w:w="2154" w:type="dxa"/>
            <w:vMerge/>
          </w:tcPr>
          <w:p w14:paraId="43B5E390" w14:textId="77777777" w:rsidR="00B73700" w:rsidRPr="006A0711" w:rsidRDefault="00B73700" w:rsidP="006A0711">
            <w:pPr>
              <w:rPr>
                <w:rFonts w:eastAsia="Times New Roman"/>
              </w:rPr>
            </w:pPr>
          </w:p>
        </w:tc>
        <w:tc>
          <w:tcPr>
            <w:tcW w:w="1248" w:type="dxa"/>
            <w:vAlign w:val="center"/>
          </w:tcPr>
          <w:p w14:paraId="33E7DEB5" w14:textId="4E7552C2" w:rsidR="00B73700" w:rsidRPr="006A0711" w:rsidRDefault="00B73700" w:rsidP="006A0711">
            <w:pPr>
              <w:jc w:val="center"/>
              <w:rPr>
                <w:rFonts w:eastAsia="Times New Roman"/>
                <w:b/>
                <w:b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เงินอุดหนุน</w:t>
            </w:r>
          </w:p>
        </w:tc>
        <w:tc>
          <w:tcPr>
            <w:tcW w:w="1417" w:type="dxa"/>
            <w:vAlign w:val="center"/>
          </w:tcPr>
          <w:p w14:paraId="6157A5F6" w14:textId="2147DEA5" w:rsidR="00B73700" w:rsidRPr="006A0711" w:rsidRDefault="00B73700" w:rsidP="006A0711">
            <w:pPr>
              <w:jc w:val="center"/>
              <w:rPr>
                <w:rFonts w:eastAsia="Times New Roman"/>
                <w:b/>
                <w:b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พัฒนาผู้เรียน</w:t>
            </w:r>
          </w:p>
        </w:tc>
        <w:tc>
          <w:tcPr>
            <w:tcW w:w="1843" w:type="dxa"/>
            <w:vAlign w:val="center"/>
          </w:tcPr>
          <w:p w14:paraId="7A86B0E5" w14:textId="1013FA4B" w:rsidR="00B73700" w:rsidRPr="006A0711" w:rsidRDefault="00B73700" w:rsidP="006A0711">
            <w:pPr>
              <w:jc w:val="center"/>
              <w:rPr>
                <w:rFonts w:eastAsia="Times New Roman"/>
                <w:b/>
                <w:b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รายได้สถานศึกษา (ระบุประเภท)</w:t>
            </w:r>
          </w:p>
        </w:tc>
        <w:tc>
          <w:tcPr>
            <w:tcW w:w="1276" w:type="dxa"/>
            <w:vMerge/>
          </w:tcPr>
          <w:p w14:paraId="1C3D3BED" w14:textId="77777777" w:rsidR="00B73700" w:rsidRPr="006A0711" w:rsidRDefault="00B73700" w:rsidP="006A0711">
            <w:pPr>
              <w:rPr>
                <w:rFonts w:eastAsia="Times New Roman"/>
              </w:rPr>
            </w:pPr>
          </w:p>
        </w:tc>
        <w:tc>
          <w:tcPr>
            <w:tcW w:w="1696" w:type="dxa"/>
            <w:vMerge/>
          </w:tcPr>
          <w:p w14:paraId="7430BAF3" w14:textId="77777777" w:rsidR="00B73700" w:rsidRPr="006A0711" w:rsidRDefault="00B73700" w:rsidP="006A0711">
            <w:pPr>
              <w:rPr>
                <w:rFonts w:eastAsia="Times New Roman"/>
              </w:rPr>
            </w:pPr>
          </w:p>
        </w:tc>
      </w:tr>
      <w:tr w:rsidR="00B73700" w:rsidRPr="006A0711" w14:paraId="1C283832" w14:textId="77777777" w:rsidTr="00B73700">
        <w:tc>
          <w:tcPr>
            <w:tcW w:w="2154" w:type="dxa"/>
          </w:tcPr>
          <w:p w14:paraId="4C7F5FB4" w14:textId="69BDBB24" w:rsidR="00B73700" w:rsidRPr="006A0711" w:rsidRDefault="008E17AA" w:rsidP="006A0711">
            <w:pPr>
              <w:rPr>
                <w:rFonts w:eastAsia="Times New Roman"/>
              </w:rPr>
            </w:pPr>
            <w:r w:rsidRPr="006A0711">
              <w:rPr>
                <w:b/>
                <w:bCs/>
                <w:cs/>
                <w:lang w:eastAsia="ja-JP"/>
              </w:rPr>
              <w:t xml:space="preserve">กิจกรรมที่ </w:t>
            </w:r>
            <w:r w:rsidRPr="006A0711">
              <w:rPr>
                <w:b/>
                <w:bCs/>
                <w:lang w:eastAsia="ja-JP"/>
              </w:rPr>
              <w:t>1</w:t>
            </w:r>
            <w:r w:rsidRPr="008E17AA">
              <w:rPr>
                <w:color w:val="auto"/>
              </w:rPr>
              <w:t>…………</w:t>
            </w:r>
            <w:r>
              <w:rPr>
                <w:color w:val="auto"/>
              </w:rPr>
              <w:t>….</w:t>
            </w:r>
          </w:p>
        </w:tc>
        <w:tc>
          <w:tcPr>
            <w:tcW w:w="1248" w:type="dxa"/>
          </w:tcPr>
          <w:p w14:paraId="4D874B5D" w14:textId="77777777" w:rsidR="00B73700" w:rsidRPr="006A0711" w:rsidRDefault="00B73700" w:rsidP="006A0711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14:paraId="5A6319DB" w14:textId="77777777" w:rsidR="00B73700" w:rsidRPr="006A0711" w:rsidRDefault="00B73700" w:rsidP="006A0711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6E3D60E" w14:textId="77777777" w:rsidR="00B73700" w:rsidRPr="006A0711" w:rsidRDefault="00B73700" w:rsidP="006A0711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0D97955B" w14:textId="77777777" w:rsidR="00B73700" w:rsidRPr="006A0711" w:rsidRDefault="00B73700" w:rsidP="006A0711">
            <w:pPr>
              <w:rPr>
                <w:rFonts w:eastAsia="Times New Roman"/>
              </w:rPr>
            </w:pPr>
          </w:p>
        </w:tc>
        <w:tc>
          <w:tcPr>
            <w:tcW w:w="1696" w:type="dxa"/>
          </w:tcPr>
          <w:p w14:paraId="0B49755D" w14:textId="77777777" w:rsidR="00B73700" w:rsidRPr="006A0711" w:rsidRDefault="00B73700" w:rsidP="006A0711">
            <w:pPr>
              <w:rPr>
                <w:rFonts w:eastAsia="Times New Roman"/>
              </w:rPr>
            </w:pPr>
          </w:p>
        </w:tc>
      </w:tr>
      <w:tr w:rsidR="00B73700" w:rsidRPr="006A0711" w14:paraId="67358172" w14:textId="77777777" w:rsidTr="00B73700">
        <w:tc>
          <w:tcPr>
            <w:tcW w:w="2154" w:type="dxa"/>
          </w:tcPr>
          <w:p w14:paraId="4E008D9C" w14:textId="487E538C" w:rsidR="00B73700" w:rsidRPr="006A0711" w:rsidRDefault="008E17AA" w:rsidP="006A0711">
            <w:pPr>
              <w:rPr>
                <w:rFonts w:eastAsia="Times New Roman" w:hint="cs"/>
              </w:rPr>
            </w:pPr>
            <w:r w:rsidRPr="006A0711">
              <w:rPr>
                <w:b/>
                <w:bCs/>
                <w:cs/>
                <w:lang w:eastAsia="ja-JP"/>
              </w:rPr>
              <w:t xml:space="preserve">กิจกรรมที่ </w:t>
            </w:r>
            <w:r>
              <w:rPr>
                <w:b/>
                <w:bCs/>
                <w:lang w:eastAsia="ja-JP"/>
              </w:rPr>
              <w:t>2</w:t>
            </w:r>
            <w:r w:rsidRPr="008E17AA">
              <w:rPr>
                <w:color w:val="auto"/>
              </w:rPr>
              <w:t>…………</w:t>
            </w:r>
            <w:r>
              <w:rPr>
                <w:color w:val="auto"/>
              </w:rPr>
              <w:t>….</w:t>
            </w:r>
          </w:p>
        </w:tc>
        <w:tc>
          <w:tcPr>
            <w:tcW w:w="1248" w:type="dxa"/>
          </w:tcPr>
          <w:p w14:paraId="06458366" w14:textId="77777777" w:rsidR="00B73700" w:rsidRPr="006A0711" w:rsidRDefault="00B73700" w:rsidP="006A0711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14:paraId="33CE9ED8" w14:textId="77777777" w:rsidR="00B73700" w:rsidRPr="006A0711" w:rsidRDefault="00B73700" w:rsidP="006A0711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8B0A68D" w14:textId="77777777" w:rsidR="00B73700" w:rsidRPr="006A0711" w:rsidRDefault="00B73700" w:rsidP="006A0711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4BF24025" w14:textId="77777777" w:rsidR="00B73700" w:rsidRPr="006A0711" w:rsidRDefault="00B73700" w:rsidP="006A0711">
            <w:pPr>
              <w:rPr>
                <w:rFonts w:eastAsia="Times New Roman"/>
              </w:rPr>
            </w:pPr>
          </w:p>
        </w:tc>
        <w:tc>
          <w:tcPr>
            <w:tcW w:w="1696" w:type="dxa"/>
          </w:tcPr>
          <w:p w14:paraId="2793ABE0" w14:textId="77777777" w:rsidR="00B73700" w:rsidRPr="006A0711" w:rsidRDefault="00B73700" w:rsidP="006A0711">
            <w:pPr>
              <w:rPr>
                <w:rFonts w:eastAsia="Times New Roman"/>
              </w:rPr>
            </w:pPr>
          </w:p>
        </w:tc>
      </w:tr>
      <w:tr w:rsidR="008E17AA" w:rsidRPr="006A0711" w14:paraId="78D4AAFF" w14:textId="77777777" w:rsidTr="00B73700">
        <w:tc>
          <w:tcPr>
            <w:tcW w:w="2154" w:type="dxa"/>
          </w:tcPr>
          <w:p w14:paraId="57F891F0" w14:textId="3157EB71" w:rsidR="008E17AA" w:rsidRPr="006A0711" w:rsidRDefault="008E17AA" w:rsidP="006A0711">
            <w:pPr>
              <w:rPr>
                <w:rFonts w:eastAsia="Times New Roman"/>
              </w:rPr>
            </w:pPr>
            <w:r w:rsidRPr="006A0711">
              <w:rPr>
                <w:b/>
                <w:bCs/>
                <w:cs/>
                <w:lang w:eastAsia="ja-JP"/>
              </w:rPr>
              <w:t xml:space="preserve">กิจกรรมที่ </w:t>
            </w:r>
            <w:r>
              <w:rPr>
                <w:b/>
                <w:bCs/>
                <w:lang w:eastAsia="ja-JP"/>
              </w:rPr>
              <w:t>3</w:t>
            </w:r>
            <w:r w:rsidRPr="008E17AA">
              <w:rPr>
                <w:color w:val="auto"/>
              </w:rPr>
              <w:t>…………</w:t>
            </w:r>
            <w:r>
              <w:rPr>
                <w:color w:val="auto"/>
              </w:rPr>
              <w:t>….</w:t>
            </w:r>
          </w:p>
        </w:tc>
        <w:tc>
          <w:tcPr>
            <w:tcW w:w="1248" w:type="dxa"/>
          </w:tcPr>
          <w:p w14:paraId="76038418" w14:textId="77777777" w:rsidR="008E17AA" w:rsidRPr="006A0711" w:rsidRDefault="008E17AA" w:rsidP="006A0711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14:paraId="7FEF79BC" w14:textId="77777777" w:rsidR="008E17AA" w:rsidRPr="006A0711" w:rsidRDefault="008E17AA" w:rsidP="006A0711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11E2C97" w14:textId="77777777" w:rsidR="008E17AA" w:rsidRPr="006A0711" w:rsidRDefault="008E17AA" w:rsidP="006A0711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1DA16A1C" w14:textId="77777777" w:rsidR="008E17AA" w:rsidRPr="006A0711" w:rsidRDefault="008E17AA" w:rsidP="006A0711">
            <w:pPr>
              <w:rPr>
                <w:rFonts w:eastAsia="Times New Roman"/>
              </w:rPr>
            </w:pPr>
          </w:p>
        </w:tc>
        <w:tc>
          <w:tcPr>
            <w:tcW w:w="1696" w:type="dxa"/>
          </w:tcPr>
          <w:p w14:paraId="54707210" w14:textId="77777777" w:rsidR="008E17AA" w:rsidRPr="006A0711" w:rsidRDefault="008E17AA" w:rsidP="006A0711">
            <w:pPr>
              <w:rPr>
                <w:rFonts w:eastAsia="Times New Roman"/>
              </w:rPr>
            </w:pPr>
          </w:p>
        </w:tc>
      </w:tr>
      <w:tr w:rsidR="008E17AA" w:rsidRPr="006A0711" w14:paraId="0392F7FE" w14:textId="77777777" w:rsidTr="00B73700">
        <w:tc>
          <w:tcPr>
            <w:tcW w:w="2154" w:type="dxa"/>
          </w:tcPr>
          <w:p w14:paraId="7F4EB46D" w14:textId="14F00FC4" w:rsidR="008E17AA" w:rsidRPr="006A0711" w:rsidRDefault="008E17AA" w:rsidP="006A0711">
            <w:pPr>
              <w:rPr>
                <w:b/>
                <w:bCs/>
                <w:lang w:eastAsia="ja-JP"/>
              </w:rPr>
            </w:pPr>
            <w:r w:rsidRPr="006A0711">
              <w:rPr>
                <w:b/>
                <w:bCs/>
                <w:cs/>
                <w:lang w:eastAsia="ja-JP"/>
              </w:rPr>
              <w:t xml:space="preserve">กิจกรรมที่ </w:t>
            </w:r>
            <w:r>
              <w:rPr>
                <w:b/>
                <w:bCs/>
                <w:lang w:eastAsia="ja-JP"/>
              </w:rPr>
              <w:t>4</w:t>
            </w:r>
            <w:r w:rsidRPr="008E17AA">
              <w:rPr>
                <w:color w:val="auto"/>
              </w:rPr>
              <w:t>…………</w:t>
            </w:r>
            <w:r>
              <w:rPr>
                <w:color w:val="auto"/>
              </w:rPr>
              <w:t>….</w:t>
            </w:r>
          </w:p>
        </w:tc>
        <w:tc>
          <w:tcPr>
            <w:tcW w:w="1248" w:type="dxa"/>
          </w:tcPr>
          <w:p w14:paraId="096CC126" w14:textId="77777777" w:rsidR="008E17AA" w:rsidRPr="006A0711" w:rsidRDefault="008E17AA" w:rsidP="006A0711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14:paraId="2C3A728C" w14:textId="77777777" w:rsidR="008E17AA" w:rsidRPr="006A0711" w:rsidRDefault="008E17AA" w:rsidP="006A0711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94930FC" w14:textId="77777777" w:rsidR="008E17AA" w:rsidRPr="006A0711" w:rsidRDefault="008E17AA" w:rsidP="006A0711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67E9225D" w14:textId="77777777" w:rsidR="008E17AA" w:rsidRPr="006A0711" w:rsidRDefault="008E17AA" w:rsidP="006A0711">
            <w:pPr>
              <w:rPr>
                <w:rFonts w:eastAsia="Times New Roman"/>
              </w:rPr>
            </w:pPr>
          </w:p>
        </w:tc>
        <w:tc>
          <w:tcPr>
            <w:tcW w:w="1696" w:type="dxa"/>
          </w:tcPr>
          <w:p w14:paraId="75D83C6C" w14:textId="77777777" w:rsidR="008E17AA" w:rsidRPr="006A0711" w:rsidRDefault="008E17AA" w:rsidP="006A0711">
            <w:pPr>
              <w:rPr>
                <w:rFonts w:eastAsia="Times New Roman"/>
              </w:rPr>
            </w:pPr>
          </w:p>
        </w:tc>
      </w:tr>
    </w:tbl>
    <w:p w14:paraId="0ED88268" w14:textId="24697804" w:rsidR="008A1AEE" w:rsidRPr="006A0711" w:rsidRDefault="008A1AEE" w:rsidP="008A1AEE">
      <w:pPr>
        <w:pStyle w:val="1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A071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6.ระยะเวลาดำเนินการ</w:t>
      </w:r>
      <w:r w:rsidRPr="006A071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1F13B0" w:rsidRPr="006A0711">
        <w:rPr>
          <w:rFonts w:ascii="TH SarabunPSK" w:hAnsi="TH SarabunPSK" w:cs="TH SarabunPSK"/>
          <w:sz w:val="32"/>
          <w:szCs w:val="32"/>
        </w:rPr>
        <w:t xml:space="preserve"> </w:t>
      </w:r>
      <w:r w:rsidR="001F13B0" w:rsidRPr="006A0711">
        <w:rPr>
          <w:rFonts w:ascii="TH SarabunPSK" w:hAnsi="TH SarabunPSK" w:cs="TH SarabunPSK"/>
          <w:i/>
          <w:iCs/>
          <w:sz w:val="32"/>
          <w:szCs w:val="32"/>
          <w:cs/>
        </w:rPr>
        <w:t>ระบุระยะเวลาที่ใช้ในการดำเนินโครงการ ตั้งแต่เริ่มต้นโครงการ โดยระบุเดือน ปีที่เริ่มต้น ถึงเดือน ปีที่สิ้นสุด</w:t>
      </w:r>
    </w:p>
    <w:p w14:paraId="4FEBDF2A" w14:textId="77777777" w:rsidR="008A1AEE" w:rsidRPr="006A0711" w:rsidRDefault="008A1AEE" w:rsidP="008A1AEE">
      <w:pPr>
        <w:pStyle w:val="1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D089AAB" w14:textId="249DAEA7" w:rsidR="008A1AEE" w:rsidRPr="006A0711" w:rsidRDefault="008A1AEE" w:rsidP="008A1AEE">
      <w:pPr>
        <w:pStyle w:val="1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A071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6A071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14:paraId="2C3DE3F8" w14:textId="08FEB1C2" w:rsidR="001F13B0" w:rsidRPr="006A0711" w:rsidRDefault="001F13B0" w:rsidP="001F13B0">
      <w:pPr>
        <w:pStyle w:val="11"/>
        <w:spacing w:after="0" w:line="240" w:lineRule="auto"/>
        <w:ind w:left="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6A0711">
        <w:rPr>
          <w:rFonts w:ascii="TH SarabunPSK" w:hAnsi="TH SarabunPSK" w:cs="TH SarabunPSK"/>
          <w:i/>
          <w:iCs/>
          <w:sz w:val="32"/>
          <w:szCs w:val="32"/>
          <w:cs/>
        </w:rPr>
        <w:t>แสดงข้อมูลหรืออธิบายถึงผลผลิตขั้นสุดท้าย (</w:t>
      </w:r>
      <w:r w:rsidRPr="006A0711">
        <w:rPr>
          <w:rFonts w:ascii="TH SarabunPSK" w:hAnsi="TH SarabunPSK" w:cs="TH SarabunPSK"/>
          <w:i/>
          <w:iCs/>
          <w:sz w:val="32"/>
          <w:szCs w:val="32"/>
        </w:rPr>
        <w:t xml:space="preserve">Output) </w:t>
      </w:r>
      <w:r w:rsidRPr="006A0711">
        <w:rPr>
          <w:rFonts w:ascii="TH SarabunPSK" w:hAnsi="TH SarabunPSK" w:cs="TH SarabunPSK"/>
          <w:i/>
          <w:iCs/>
          <w:sz w:val="32"/>
          <w:szCs w:val="32"/>
          <w:cs/>
        </w:rPr>
        <w:t>ที่ได้รับจากการดำเนินโครงการ ซึ่งสอดคล้องกับวัตถุประสงค์หลักของโครงการ ซึ่งจะนำไปสู่ผลลัพธ์ (</w:t>
      </w:r>
      <w:r w:rsidRPr="006A0711">
        <w:rPr>
          <w:rFonts w:ascii="TH SarabunPSK" w:hAnsi="TH SarabunPSK" w:cs="TH SarabunPSK"/>
          <w:i/>
          <w:iCs/>
          <w:sz w:val="32"/>
          <w:szCs w:val="32"/>
        </w:rPr>
        <w:t xml:space="preserve">Outcome) </w:t>
      </w:r>
      <w:r w:rsidRPr="006A0711">
        <w:rPr>
          <w:rFonts w:ascii="TH SarabunPSK" w:hAnsi="TH SarabunPSK" w:cs="TH SarabunPSK"/>
          <w:i/>
          <w:iCs/>
          <w:sz w:val="32"/>
          <w:szCs w:val="32"/>
          <w:cs/>
        </w:rPr>
        <w:t>ได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2268"/>
        <w:gridCol w:w="1886"/>
      </w:tblGrid>
      <w:tr w:rsidR="008A1AEE" w:rsidRPr="006A0711" w14:paraId="58057EF4" w14:textId="77777777" w:rsidTr="008A1AEE">
        <w:tc>
          <w:tcPr>
            <w:tcW w:w="3964" w:type="dxa"/>
            <w:vAlign w:val="center"/>
          </w:tcPr>
          <w:p w14:paraId="559B1B06" w14:textId="6D66F2F9" w:rsidR="008A1AEE" w:rsidRPr="006A0711" w:rsidRDefault="008A1AEE" w:rsidP="008A1AEE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71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14:paraId="3A68A0DA" w14:textId="2184296E" w:rsidR="008A1AEE" w:rsidRPr="006A0711" w:rsidRDefault="008A1AEE" w:rsidP="008A1AEE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71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ป้าหมายความสำเร็จ</w:t>
            </w:r>
          </w:p>
        </w:tc>
        <w:tc>
          <w:tcPr>
            <w:tcW w:w="2268" w:type="dxa"/>
            <w:vAlign w:val="center"/>
          </w:tcPr>
          <w:p w14:paraId="5AEFA5B5" w14:textId="663614E2" w:rsidR="008A1AEE" w:rsidRPr="006A0711" w:rsidRDefault="008A1AEE" w:rsidP="008A1AEE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71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886" w:type="dxa"/>
            <w:vAlign w:val="center"/>
          </w:tcPr>
          <w:p w14:paraId="36B4FAC7" w14:textId="43CC1D95" w:rsidR="008A1AEE" w:rsidRPr="006A0711" w:rsidRDefault="008A1AEE" w:rsidP="008A1AEE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71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8A1AEE" w:rsidRPr="006A0711" w14:paraId="5C93A972" w14:textId="77777777" w:rsidTr="008A1AEE">
        <w:tc>
          <w:tcPr>
            <w:tcW w:w="3964" w:type="dxa"/>
          </w:tcPr>
          <w:p w14:paraId="53025AB3" w14:textId="77777777" w:rsidR="008A1AEE" w:rsidRPr="006A0711" w:rsidRDefault="008A1AEE" w:rsidP="008A1AEE">
            <w:pPr>
              <w:rPr>
                <w:rFonts w:eastAsia="Times New Roman"/>
                <w:b/>
                <w:b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ผลผลิต</w:t>
            </w:r>
            <w:r w:rsidRPr="006A0711">
              <w:rPr>
                <w:rFonts w:eastAsia="Times New Roman"/>
                <w:cs/>
              </w:rPr>
              <w:t xml:space="preserve"> (เชิงปริมาณ)</w:t>
            </w:r>
          </w:p>
          <w:p w14:paraId="1C5E7772" w14:textId="77777777" w:rsidR="008A1AEE" w:rsidRPr="006A0711" w:rsidRDefault="008A1AEE" w:rsidP="008A1AEE">
            <w:pPr>
              <w:rPr>
                <w:cs/>
                <w:lang w:eastAsia="ja-JP"/>
              </w:rPr>
            </w:pPr>
            <w:r w:rsidRPr="006A0711">
              <w:rPr>
                <w:lang w:eastAsia="ja-JP"/>
              </w:rPr>
              <w:t xml:space="preserve">1) </w:t>
            </w:r>
            <w:r w:rsidRPr="006A0711">
              <w:rPr>
                <w:rFonts w:eastAsia="Times New Roman"/>
                <w:color w:val="FF0000"/>
                <w:cs/>
              </w:rPr>
              <w:t xml:space="preserve">ร้อยละของ..........(มาจากข้อ </w:t>
            </w:r>
            <w:r w:rsidRPr="006A0711">
              <w:rPr>
                <w:color w:val="FF0000"/>
                <w:lang w:eastAsia="ja-JP"/>
              </w:rPr>
              <w:t>3.1</w:t>
            </w:r>
            <w:r w:rsidRPr="006A0711">
              <w:rPr>
                <w:color w:val="FF0000"/>
                <w:cs/>
                <w:lang w:eastAsia="ja-JP"/>
              </w:rPr>
              <w:t>)............</w:t>
            </w:r>
          </w:p>
          <w:p w14:paraId="65E44E99" w14:textId="18BA92C4" w:rsidR="008A1AEE" w:rsidRPr="006A0711" w:rsidRDefault="008A1AEE" w:rsidP="008A1AEE">
            <w:pPr>
              <w:rPr>
                <w:rFonts w:eastAsia="Times New Roman"/>
                <w:b/>
                <w:bCs/>
              </w:rPr>
            </w:pPr>
            <w:r w:rsidRPr="006A0711">
              <w:rPr>
                <w:lang w:eastAsia="ja-JP"/>
              </w:rPr>
              <w:t xml:space="preserve">2) </w:t>
            </w:r>
            <w:r w:rsidRPr="006A0711">
              <w:rPr>
                <w:rFonts w:eastAsia="Times New Roman"/>
                <w:color w:val="FF0000"/>
                <w:cs/>
              </w:rPr>
              <w:t xml:space="preserve">ร้อยละของ..........(มาจากข้อ </w:t>
            </w:r>
            <w:r w:rsidRPr="006A0711">
              <w:rPr>
                <w:color w:val="FF0000"/>
                <w:lang w:eastAsia="ja-JP"/>
              </w:rPr>
              <w:t>3.1</w:t>
            </w:r>
            <w:r w:rsidRPr="006A0711">
              <w:rPr>
                <w:color w:val="FF0000"/>
                <w:cs/>
                <w:lang w:eastAsia="ja-JP"/>
              </w:rPr>
              <w:t>)............</w:t>
            </w:r>
          </w:p>
        </w:tc>
        <w:tc>
          <w:tcPr>
            <w:tcW w:w="1560" w:type="dxa"/>
          </w:tcPr>
          <w:p w14:paraId="2FD09B51" w14:textId="77777777" w:rsidR="008A1AEE" w:rsidRPr="006A0711" w:rsidRDefault="008A1AEE" w:rsidP="008A1AEE">
            <w:pPr>
              <w:rPr>
                <w:rFonts w:eastAsia="Times New Roman"/>
                <w:b/>
                <w:bCs/>
              </w:rPr>
            </w:pPr>
          </w:p>
          <w:p w14:paraId="70E34884" w14:textId="77777777" w:rsidR="008A1AEE" w:rsidRPr="006A0711" w:rsidRDefault="008A1AEE" w:rsidP="008A1AEE">
            <w:pPr>
              <w:rPr>
                <w:rFonts w:eastAsia="Times New Roman"/>
                <w:color w:val="FF0000"/>
              </w:rPr>
            </w:pPr>
            <w:r w:rsidRPr="006A0711">
              <w:rPr>
                <w:rFonts w:eastAsia="Times New Roman"/>
                <w:color w:val="FF0000"/>
                <w:cs/>
              </w:rPr>
              <w:t>เติมเป็นร้อยละ</w:t>
            </w:r>
          </w:p>
          <w:p w14:paraId="02A83C5F" w14:textId="5A61E4D7" w:rsidR="008A1AEE" w:rsidRPr="006A0711" w:rsidRDefault="008A1AEE" w:rsidP="008A1AEE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A071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เติมเป็นร้อยละ</w:t>
            </w:r>
          </w:p>
        </w:tc>
        <w:tc>
          <w:tcPr>
            <w:tcW w:w="2268" w:type="dxa"/>
          </w:tcPr>
          <w:p w14:paraId="0B20B480" w14:textId="77777777" w:rsidR="008A1AEE" w:rsidRPr="006A0711" w:rsidRDefault="008A1AEE" w:rsidP="008A1AEE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6" w:type="dxa"/>
          </w:tcPr>
          <w:p w14:paraId="00B93785" w14:textId="77777777" w:rsidR="008A1AEE" w:rsidRPr="006A0711" w:rsidRDefault="008A1AEE" w:rsidP="008A1AEE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AEE" w:rsidRPr="006A0711" w14:paraId="019E0CD1" w14:textId="77777777" w:rsidTr="008A1AEE">
        <w:tc>
          <w:tcPr>
            <w:tcW w:w="3964" w:type="dxa"/>
          </w:tcPr>
          <w:p w14:paraId="7894F3BA" w14:textId="77777777" w:rsidR="008A1AEE" w:rsidRPr="006A0711" w:rsidRDefault="008A1AEE" w:rsidP="008A1AEE">
            <w:pPr>
              <w:rPr>
                <w:rFonts w:eastAsia="Times New Roman"/>
                <w:b/>
                <w:b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ผลลัพธ์</w:t>
            </w:r>
            <w:r w:rsidRPr="006A0711">
              <w:rPr>
                <w:rFonts w:eastAsia="Times New Roman"/>
              </w:rPr>
              <w:t xml:space="preserve"> </w:t>
            </w:r>
            <w:r w:rsidRPr="006A0711">
              <w:rPr>
                <w:rFonts w:eastAsia="Times New Roman"/>
                <w:cs/>
              </w:rPr>
              <w:t>(เชิงคุณภาพ)</w:t>
            </w:r>
          </w:p>
          <w:p w14:paraId="05572ECB" w14:textId="77777777" w:rsidR="008A1AEE" w:rsidRPr="006A0711" w:rsidRDefault="008A1AEE" w:rsidP="008A1AEE">
            <w:pPr>
              <w:rPr>
                <w:cs/>
                <w:lang w:eastAsia="ja-JP"/>
              </w:rPr>
            </w:pPr>
            <w:r w:rsidRPr="006A0711">
              <w:rPr>
                <w:lang w:eastAsia="ja-JP"/>
              </w:rPr>
              <w:t xml:space="preserve">1) </w:t>
            </w:r>
            <w:r w:rsidRPr="006A0711">
              <w:rPr>
                <w:rFonts w:eastAsia="Times New Roman"/>
                <w:color w:val="FF0000"/>
                <w:cs/>
              </w:rPr>
              <w:t xml:space="preserve">................(มาจากข้อ </w:t>
            </w:r>
            <w:r w:rsidRPr="006A0711">
              <w:rPr>
                <w:color w:val="FF0000"/>
                <w:lang w:eastAsia="ja-JP"/>
              </w:rPr>
              <w:t>3.2</w:t>
            </w:r>
            <w:r w:rsidRPr="006A0711">
              <w:rPr>
                <w:color w:val="FF0000"/>
                <w:cs/>
                <w:lang w:eastAsia="ja-JP"/>
              </w:rPr>
              <w:t>)..................</w:t>
            </w:r>
          </w:p>
          <w:p w14:paraId="27D85795" w14:textId="159F3B81" w:rsidR="008A1AEE" w:rsidRPr="006A0711" w:rsidRDefault="008A1AEE" w:rsidP="008A1AEE">
            <w:pPr>
              <w:rPr>
                <w:rFonts w:eastAsia="Times New Roman"/>
                <w:b/>
                <w:bCs/>
              </w:rPr>
            </w:pPr>
            <w:r w:rsidRPr="006A0711">
              <w:rPr>
                <w:lang w:eastAsia="ja-JP"/>
              </w:rPr>
              <w:t xml:space="preserve">2) </w:t>
            </w:r>
            <w:r w:rsidRPr="006A0711">
              <w:rPr>
                <w:rFonts w:eastAsia="Times New Roman"/>
                <w:color w:val="FF0000"/>
                <w:cs/>
              </w:rPr>
              <w:t xml:space="preserve">................(มาจากข้อ </w:t>
            </w:r>
            <w:r w:rsidRPr="006A0711">
              <w:rPr>
                <w:color w:val="FF0000"/>
                <w:lang w:eastAsia="ja-JP"/>
              </w:rPr>
              <w:t>3.2</w:t>
            </w:r>
            <w:r w:rsidRPr="006A0711">
              <w:rPr>
                <w:color w:val="FF0000"/>
                <w:cs/>
                <w:lang w:eastAsia="ja-JP"/>
              </w:rPr>
              <w:t>)..................</w:t>
            </w:r>
          </w:p>
        </w:tc>
        <w:tc>
          <w:tcPr>
            <w:tcW w:w="1560" w:type="dxa"/>
          </w:tcPr>
          <w:p w14:paraId="31A4AD05" w14:textId="77777777" w:rsidR="008A1AEE" w:rsidRPr="006A0711" w:rsidRDefault="008A1AEE" w:rsidP="008A1AEE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58E7402" w14:textId="77777777" w:rsidR="008A1AEE" w:rsidRPr="006A0711" w:rsidRDefault="008A1AEE" w:rsidP="008A1AEE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6" w:type="dxa"/>
          </w:tcPr>
          <w:p w14:paraId="15052661" w14:textId="77777777" w:rsidR="008A1AEE" w:rsidRPr="006A0711" w:rsidRDefault="008A1AEE" w:rsidP="008A1AEE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866C02" w14:textId="77777777" w:rsidR="008A1AEE" w:rsidRPr="006A0711" w:rsidRDefault="008A1AEE" w:rsidP="008A1AEE">
      <w:pPr>
        <w:pStyle w:val="1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D419828" w14:textId="566DFE1F" w:rsidR="008A1AEE" w:rsidRPr="006A0711" w:rsidRDefault="008A1AEE" w:rsidP="008A1AEE">
      <w:pPr>
        <w:rPr>
          <w:b/>
          <w:bCs/>
        </w:rPr>
      </w:pPr>
      <w:r w:rsidRPr="006A0711">
        <w:rPr>
          <w:b/>
          <w:bCs/>
        </w:rPr>
        <w:t xml:space="preserve">8. </w:t>
      </w:r>
      <w:r w:rsidRPr="006A0711">
        <w:rPr>
          <w:b/>
          <w:bCs/>
          <w:cs/>
        </w:rPr>
        <w:t>ผลที่คาดว่าจะได้รับ</w:t>
      </w:r>
    </w:p>
    <w:p w14:paraId="187712C5" w14:textId="1CD4C05C" w:rsidR="008A1AEE" w:rsidRPr="006A0711" w:rsidRDefault="008A1AEE" w:rsidP="008A1AEE">
      <w:pPr>
        <w:ind w:firstLine="993"/>
      </w:pPr>
      <w:r w:rsidRPr="006A0711">
        <w:t>8.</w:t>
      </w:r>
      <w:r w:rsidRPr="006A0711">
        <w:rPr>
          <w:rtl/>
          <w:cs/>
        </w:rPr>
        <w:t>1</w:t>
      </w:r>
      <w:r w:rsidRPr="006A0711">
        <w:rPr>
          <w:cs/>
        </w:rPr>
        <w:t xml:space="preserve">. </w:t>
      </w:r>
      <w:r w:rsidRPr="006A0711">
        <w:rPr>
          <w:rtl/>
          <w:cs/>
        </w:rPr>
        <w:t>…………………………………………………………………………………………………………………………………</w:t>
      </w:r>
    </w:p>
    <w:p w14:paraId="2B17DA0C" w14:textId="7F8593E4" w:rsidR="008A1AEE" w:rsidRPr="006A0711" w:rsidRDefault="008A1AEE" w:rsidP="008A1AEE">
      <w:pPr>
        <w:ind w:firstLine="993"/>
      </w:pPr>
      <w:r w:rsidRPr="006A0711">
        <w:t>8.</w:t>
      </w:r>
      <w:r w:rsidRPr="006A0711">
        <w:rPr>
          <w:rtl/>
          <w:cs/>
        </w:rPr>
        <w:t>2</w:t>
      </w:r>
      <w:r w:rsidRPr="006A0711">
        <w:rPr>
          <w:cs/>
        </w:rPr>
        <w:t xml:space="preserve">. </w:t>
      </w:r>
      <w:r w:rsidRPr="006A0711">
        <w:rPr>
          <w:rtl/>
          <w:cs/>
        </w:rPr>
        <w:t>…………………………………………………………………………………………………………………………………</w:t>
      </w:r>
    </w:p>
    <w:p w14:paraId="4D14C6F7" w14:textId="676FBDD7" w:rsidR="008A1AEE" w:rsidRPr="006A0711" w:rsidRDefault="008A1AEE" w:rsidP="008A1AEE">
      <w:pPr>
        <w:ind w:firstLine="993"/>
      </w:pPr>
      <w:r w:rsidRPr="006A0711">
        <w:t>8.</w:t>
      </w:r>
      <w:r w:rsidRPr="006A0711">
        <w:rPr>
          <w:rtl/>
          <w:cs/>
        </w:rPr>
        <w:t>3</w:t>
      </w:r>
      <w:r w:rsidRPr="006A0711">
        <w:rPr>
          <w:cs/>
        </w:rPr>
        <w:t xml:space="preserve">. </w:t>
      </w:r>
      <w:r w:rsidRPr="006A0711">
        <w:rPr>
          <w:rtl/>
          <w:cs/>
        </w:rPr>
        <w:t>…………………………………………………………………………………………………………………………………</w:t>
      </w:r>
    </w:p>
    <w:p w14:paraId="3121CBF2" w14:textId="64887A01" w:rsidR="008A1AEE" w:rsidRPr="006A0711" w:rsidRDefault="008A1AEE" w:rsidP="008A1AEE">
      <w:pPr>
        <w:ind w:firstLine="993"/>
      </w:pPr>
      <w:r w:rsidRPr="006A0711">
        <w:t>8.</w:t>
      </w:r>
      <w:r w:rsidRPr="006A0711">
        <w:rPr>
          <w:rtl/>
          <w:cs/>
        </w:rPr>
        <w:t>4</w:t>
      </w:r>
      <w:r w:rsidRPr="006A0711">
        <w:rPr>
          <w:cs/>
        </w:rPr>
        <w:t xml:space="preserve">. </w:t>
      </w:r>
      <w:r w:rsidRPr="006A0711">
        <w:rPr>
          <w:rtl/>
          <w:cs/>
        </w:rPr>
        <w:t>…………………………………………………………………………………………………………………………………</w:t>
      </w:r>
    </w:p>
    <w:p w14:paraId="7899D110" w14:textId="0B581E30" w:rsidR="008A1AEE" w:rsidRPr="006A0711" w:rsidRDefault="008A1AEE" w:rsidP="008A1AEE">
      <w:pPr>
        <w:ind w:firstLine="993"/>
        <w:rPr>
          <w:lang w:val="en-GB"/>
        </w:rPr>
      </w:pPr>
      <w:r w:rsidRPr="006A0711">
        <w:t>8.</w:t>
      </w:r>
      <w:r w:rsidRPr="006A0711">
        <w:rPr>
          <w:rtl/>
          <w:cs/>
        </w:rPr>
        <w:t>5</w:t>
      </w:r>
      <w:r w:rsidRPr="006A0711">
        <w:rPr>
          <w:cs/>
        </w:rPr>
        <w:t xml:space="preserve">. </w:t>
      </w:r>
      <w:r w:rsidRPr="006A0711">
        <w:rPr>
          <w:rtl/>
          <w:cs/>
        </w:rPr>
        <w:t>…………………………………………………………………………………………………………………………………</w:t>
      </w:r>
    </w:p>
    <w:p w14:paraId="0BE1084F" w14:textId="77777777" w:rsidR="008A1AEE" w:rsidRPr="006A0711" w:rsidRDefault="008A1AEE" w:rsidP="004475E1">
      <w:pPr>
        <w:jc w:val="thaiDistribute"/>
        <w:rPr>
          <w:b/>
          <w:bCs/>
        </w:rPr>
      </w:pPr>
    </w:p>
    <w:p w14:paraId="5C91CE97" w14:textId="7ACA42E7" w:rsidR="008A1AEE" w:rsidRPr="006A0711" w:rsidRDefault="008A1AEE" w:rsidP="008A1AEE">
      <w:pPr>
        <w:jc w:val="center"/>
      </w:pPr>
      <w:r w:rsidRPr="006A0711">
        <w:t>-------------------------------------------------------</w:t>
      </w:r>
    </w:p>
    <w:p w14:paraId="69F362C5" w14:textId="77777777" w:rsidR="008A1AEE" w:rsidRDefault="008A1AEE" w:rsidP="008A1AEE">
      <w:pPr>
        <w:rPr>
          <w:rFonts w:eastAsia="Times New Roman"/>
        </w:rPr>
      </w:pPr>
    </w:p>
    <w:p w14:paraId="765CC0AC" w14:textId="77777777" w:rsidR="008E17AA" w:rsidRDefault="008E17AA" w:rsidP="008A1AEE">
      <w:pPr>
        <w:rPr>
          <w:rFonts w:eastAsia="Times New Roman"/>
        </w:rPr>
      </w:pPr>
    </w:p>
    <w:p w14:paraId="5EC44742" w14:textId="77777777" w:rsidR="008E17AA" w:rsidRDefault="008E17AA" w:rsidP="008A1AEE">
      <w:pPr>
        <w:rPr>
          <w:rFonts w:eastAsia="Times New Roman"/>
        </w:rPr>
      </w:pPr>
    </w:p>
    <w:p w14:paraId="1C3FE8E2" w14:textId="77777777" w:rsidR="008E17AA" w:rsidRDefault="008E17AA" w:rsidP="008A1AEE">
      <w:pPr>
        <w:rPr>
          <w:rFonts w:eastAsia="Times New Roman"/>
        </w:rPr>
      </w:pPr>
    </w:p>
    <w:p w14:paraId="5D3EC3F0" w14:textId="77777777" w:rsidR="008E17AA" w:rsidRDefault="008E17AA" w:rsidP="008A1AEE">
      <w:pPr>
        <w:rPr>
          <w:rFonts w:eastAsia="Times New Roman"/>
        </w:rPr>
      </w:pPr>
    </w:p>
    <w:p w14:paraId="481B9787" w14:textId="77777777" w:rsidR="008E17AA" w:rsidRPr="006A0711" w:rsidRDefault="008E17AA" w:rsidP="008A1AEE">
      <w:pPr>
        <w:rPr>
          <w:rFonts w:eastAsia="Times New Roman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8E17AA" w:rsidRPr="006A0711" w14:paraId="795C9654" w14:textId="77777777" w:rsidTr="008E17AA">
        <w:trPr>
          <w:jc w:val="center"/>
        </w:trPr>
        <w:tc>
          <w:tcPr>
            <w:tcW w:w="5524" w:type="dxa"/>
          </w:tcPr>
          <w:p w14:paraId="1AB0866D" w14:textId="7085A38A" w:rsidR="008E17AA" w:rsidRPr="006A0711" w:rsidRDefault="008E17AA" w:rsidP="008A1AEE">
            <w:pPr>
              <w:rPr>
                <w:rFonts w:eastAsia="Times New Roman" w:hint="cs"/>
                <w:cs/>
              </w:rPr>
            </w:pPr>
            <w:r w:rsidRPr="006A0711">
              <w:rPr>
                <w:rFonts w:eastAsia="Times New Roman"/>
              </w:rPr>
              <w:lastRenderedPageBreak/>
              <w:t>(</w:t>
            </w:r>
            <w:r w:rsidRPr="006A0711">
              <w:rPr>
                <w:rFonts w:eastAsia="Times New Roman"/>
                <w:cs/>
              </w:rPr>
              <w:t>ลงชื่อ)                              ผู้รับผิดชอบโครงการ</w:t>
            </w:r>
          </w:p>
          <w:p w14:paraId="0121D234" w14:textId="77777777" w:rsidR="008E17AA" w:rsidRPr="006A0711" w:rsidRDefault="008E17AA" w:rsidP="008A1AEE">
            <w:pPr>
              <w:rPr>
                <w:rFonts w:eastAsia="Times New Roman"/>
              </w:rPr>
            </w:pPr>
            <w:r w:rsidRPr="006A0711">
              <w:rPr>
                <w:rFonts w:eastAsia="Times New Roman"/>
              </w:rPr>
              <w:t xml:space="preserve">       (------------------------------</w:t>
            </w:r>
            <w:r w:rsidRPr="006A0711">
              <w:rPr>
                <w:rFonts w:eastAsia="Times New Roman"/>
                <w:cs/>
              </w:rPr>
              <w:t>)</w:t>
            </w:r>
          </w:p>
          <w:p w14:paraId="458AD00F" w14:textId="0989B6C3" w:rsidR="008E17AA" w:rsidRPr="006A0711" w:rsidRDefault="008E17AA" w:rsidP="008A1AEE">
            <w:pPr>
              <w:rPr>
                <w:rFonts w:eastAsia="Times New Roman"/>
              </w:rPr>
            </w:pPr>
            <w:r w:rsidRPr="006A0711">
              <w:rPr>
                <w:rFonts w:eastAsia="Times New Roman"/>
                <w:cs/>
              </w:rPr>
              <w:t xml:space="preserve">      ครู โรงเรียนทุ่งคาพิทยาคาร</w:t>
            </w:r>
          </w:p>
        </w:tc>
      </w:tr>
      <w:tr w:rsidR="008E17AA" w:rsidRPr="006A0711" w14:paraId="56D3F6B1" w14:textId="77777777" w:rsidTr="008E17AA">
        <w:trPr>
          <w:jc w:val="center"/>
        </w:trPr>
        <w:tc>
          <w:tcPr>
            <w:tcW w:w="5524" w:type="dxa"/>
          </w:tcPr>
          <w:p w14:paraId="1980D2CE" w14:textId="77777777" w:rsidR="008E17AA" w:rsidRPr="006A0711" w:rsidRDefault="008E17AA" w:rsidP="008A1AEE">
            <w:pPr>
              <w:rPr>
                <w:rFonts w:eastAsia="Times New Roman"/>
              </w:rPr>
            </w:pPr>
          </w:p>
          <w:p w14:paraId="7E23FA6E" w14:textId="77777777" w:rsidR="008E17AA" w:rsidRPr="006A0711" w:rsidRDefault="008E17AA" w:rsidP="008A1AEE">
            <w:pPr>
              <w:rPr>
                <w:rFonts w:eastAsia="Times New Roman"/>
              </w:rPr>
            </w:pPr>
          </w:p>
          <w:p w14:paraId="454B46BF" w14:textId="5C1890C8" w:rsidR="008E17AA" w:rsidRPr="006A0711" w:rsidRDefault="008E17AA" w:rsidP="008A1AEE">
            <w:pPr>
              <w:rPr>
                <w:rFonts w:eastAsia="Times New Roman"/>
              </w:rPr>
            </w:pPr>
            <w:r w:rsidRPr="006A0711">
              <w:rPr>
                <w:rFonts w:eastAsia="Times New Roman"/>
              </w:rPr>
              <w:t>(</w:t>
            </w:r>
            <w:r w:rsidRPr="006A0711">
              <w:rPr>
                <w:rFonts w:eastAsia="Times New Roman"/>
                <w:cs/>
              </w:rPr>
              <w:t>ลงชื่อ)                                   ผู้เห็นชอบโครงการ</w:t>
            </w:r>
          </w:p>
          <w:p w14:paraId="73E5DFBB" w14:textId="62C3F20A" w:rsidR="008E17AA" w:rsidRPr="006A0711" w:rsidRDefault="008E17AA" w:rsidP="008A1AEE">
            <w:pPr>
              <w:rPr>
                <w:rFonts w:eastAsia="Times New Roman"/>
              </w:rPr>
            </w:pPr>
            <w:r w:rsidRPr="006A0711">
              <w:rPr>
                <w:rFonts w:eastAsia="Times New Roman"/>
              </w:rPr>
              <w:t xml:space="preserve">          (</w:t>
            </w:r>
            <w:r>
              <w:rPr>
                <w:rFonts w:eastAsia="Times New Roman"/>
              </w:rPr>
              <w:t>____________________</w:t>
            </w:r>
            <w:r w:rsidRPr="006A0711">
              <w:rPr>
                <w:rFonts w:eastAsia="Times New Roman"/>
                <w:cs/>
              </w:rPr>
              <w:t>)</w:t>
            </w:r>
          </w:p>
          <w:p w14:paraId="4D3073B6" w14:textId="3E63ACC5" w:rsidR="008E17AA" w:rsidRPr="006A0711" w:rsidRDefault="008E17AA" w:rsidP="008A1AEE">
            <w:pPr>
              <w:rPr>
                <w:rFonts w:eastAsia="Times New Roman"/>
              </w:rPr>
            </w:pPr>
            <w:r w:rsidRPr="006A0711">
              <w:rPr>
                <w:rFonts w:eastAsia="Times New Roman"/>
                <w:cs/>
              </w:rPr>
              <w:t xml:space="preserve">     </w:t>
            </w:r>
            <w:r w:rsidRPr="006A0711">
              <w:rPr>
                <w:rFonts w:eastAsia="Times New Roman"/>
                <w:cs/>
              </w:rPr>
              <w:t xml:space="preserve"> หัวหน้ากลุ่มบริหารงาน.................................</w:t>
            </w:r>
          </w:p>
        </w:tc>
      </w:tr>
      <w:tr w:rsidR="008E17AA" w:rsidRPr="006A0711" w14:paraId="2F68181E" w14:textId="77777777" w:rsidTr="008E17AA">
        <w:trPr>
          <w:jc w:val="center"/>
        </w:trPr>
        <w:tc>
          <w:tcPr>
            <w:tcW w:w="5524" w:type="dxa"/>
          </w:tcPr>
          <w:p w14:paraId="275B72F2" w14:textId="77777777" w:rsidR="008E17AA" w:rsidRPr="006A0711" w:rsidRDefault="008E17AA" w:rsidP="008E17AA">
            <w:pPr>
              <w:rPr>
                <w:rFonts w:eastAsia="Times New Roman"/>
              </w:rPr>
            </w:pPr>
          </w:p>
          <w:p w14:paraId="7A5572FF" w14:textId="77777777" w:rsidR="008E17AA" w:rsidRPr="006A0711" w:rsidRDefault="008E17AA" w:rsidP="008E17AA">
            <w:pPr>
              <w:rPr>
                <w:rFonts w:eastAsia="Times New Roman"/>
              </w:rPr>
            </w:pPr>
          </w:p>
          <w:p w14:paraId="3B298C9C" w14:textId="77777777" w:rsidR="008E17AA" w:rsidRPr="006A0711" w:rsidRDefault="008E17AA" w:rsidP="008E17AA">
            <w:pPr>
              <w:rPr>
                <w:rFonts w:eastAsia="Times New Roman"/>
              </w:rPr>
            </w:pPr>
            <w:r w:rsidRPr="006A0711">
              <w:rPr>
                <w:rFonts w:eastAsia="Times New Roman"/>
              </w:rPr>
              <w:t>(</w:t>
            </w:r>
            <w:r w:rsidRPr="006A0711">
              <w:rPr>
                <w:rFonts w:eastAsia="Times New Roman"/>
                <w:cs/>
              </w:rPr>
              <w:t>ลงชื่อ)                                   ผู้เห็นชอบโครงการ</w:t>
            </w:r>
          </w:p>
          <w:p w14:paraId="44040CC5" w14:textId="77777777" w:rsidR="008E17AA" w:rsidRPr="006A0711" w:rsidRDefault="008E17AA" w:rsidP="008E17AA">
            <w:pPr>
              <w:rPr>
                <w:rFonts w:eastAsia="Times New Roman"/>
              </w:rPr>
            </w:pPr>
            <w:r w:rsidRPr="006A0711">
              <w:rPr>
                <w:rFonts w:eastAsia="Times New Roman"/>
              </w:rPr>
              <w:t xml:space="preserve">       (</w:t>
            </w:r>
            <w:r w:rsidRPr="006A0711">
              <w:rPr>
                <w:rFonts w:eastAsia="Times New Roman"/>
                <w:cs/>
              </w:rPr>
              <w:t>นางสาวนันท์นภัสร์ จารุศศิธร)</w:t>
            </w:r>
          </w:p>
          <w:p w14:paraId="53639C18" w14:textId="6A6AC212" w:rsidR="008E17AA" w:rsidRPr="006A0711" w:rsidRDefault="008E17AA" w:rsidP="008E17AA">
            <w:pPr>
              <w:rPr>
                <w:rFonts w:eastAsia="Times New Roman"/>
              </w:rPr>
            </w:pPr>
            <w:r w:rsidRPr="006A0711">
              <w:rPr>
                <w:rFonts w:eastAsia="Times New Roman"/>
                <w:cs/>
              </w:rPr>
              <w:t xml:space="preserve">  </w:t>
            </w:r>
            <w:r w:rsidRPr="006A0711">
              <w:rPr>
                <w:cs/>
              </w:rPr>
              <w:t>รองผู้อำนวยการ</w:t>
            </w:r>
            <w:r w:rsidRPr="006A0711">
              <w:rPr>
                <w:rFonts w:eastAsia="Times New Roman"/>
                <w:cs/>
              </w:rPr>
              <w:t>โรงเรียนทุ่งคาพิทยาคาร</w:t>
            </w:r>
          </w:p>
        </w:tc>
      </w:tr>
      <w:tr w:rsidR="008E17AA" w:rsidRPr="006A0711" w14:paraId="3EA618B0" w14:textId="77777777" w:rsidTr="008E17AA">
        <w:trPr>
          <w:jc w:val="center"/>
        </w:trPr>
        <w:tc>
          <w:tcPr>
            <w:tcW w:w="5524" w:type="dxa"/>
          </w:tcPr>
          <w:p w14:paraId="6489B5BE" w14:textId="77777777" w:rsidR="008E17AA" w:rsidRPr="006A0711" w:rsidRDefault="008E17AA" w:rsidP="008E17AA">
            <w:pPr>
              <w:rPr>
                <w:rFonts w:eastAsia="Times New Roman"/>
              </w:rPr>
            </w:pPr>
          </w:p>
          <w:p w14:paraId="120E239A" w14:textId="77777777" w:rsidR="008E17AA" w:rsidRPr="006A0711" w:rsidRDefault="008E17AA" w:rsidP="008E17AA">
            <w:pPr>
              <w:rPr>
                <w:rFonts w:eastAsia="Times New Roman"/>
              </w:rPr>
            </w:pPr>
          </w:p>
          <w:p w14:paraId="43787BCC" w14:textId="77777777" w:rsidR="008E17AA" w:rsidRPr="006A0711" w:rsidRDefault="008E17AA" w:rsidP="008E17AA">
            <w:pPr>
              <w:rPr>
                <w:rFonts w:eastAsia="Times New Roman"/>
              </w:rPr>
            </w:pPr>
            <w:r w:rsidRPr="006A0711">
              <w:rPr>
                <w:rFonts w:eastAsia="Times New Roman"/>
              </w:rPr>
              <w:t>(</w:t>
            </w:r>
            <w:r w:rsidRPr="006A0711">
              <w:rPr>
                <w:rFonts w:eastAsia="Times New Roman"/>
                <w:cs/>
              </w:rPr>
              <w:t>ลงชื่อ)                                      ผู้อนุมัติโครงการ</w:t>
            </w:r>
          </w:p>
          <w:p w14:paraId="00322B70" w14:textId="77777777" w:rsidR="008E17AA" w:rsidRPr="006A0711" w:rsidRDefault="008E17AA" w:rsidP="008E17AA">
            <w:pPr>
              <w:rPr>
                <w:rFonts w:eastAsia="Times New Roman"/>
              </w:rPr>
            </w:pPr>
            <w:r w:rsidRPr="006A0711">
              <w:rPr>
                <w:rFonts w:eastAsia="Times New Roman"/>
              </w:rPr>
              <w:t xml:space="preserve">            (</w:t>
            </w:r>
            <w:r w:rsidRPr="006A0711">
              <w:rPr>
                <w:rFonts w:eastAsia="Times New Roman"/>
                <w:cs/>
              </w:rPr>
              <w:t>นางสาวจุไรรัตน์ อ่อนมุข)</w:t>
            </w:r>
          </w:p>
          <w:p w14:paraId="3D9600B6" w14:textId="1FB91180" w:rsidR="008E17AA" w:rsidRPr="006A0711" w:rsidRDefault="008E17AA" w:rsidP="008E17AA">
            <w:pPr>
              <w:rPr>
                <w:rFonts w:eastAsia="Times New Roman"/>
              </w:rPr>
            </w:pPr>
            <w:r w:rsidRPr="006A0711">
              <w:rPr>
                <w:rFonts w:eastAsia="Times New Roman"/>
                <w:cs/>
              </w:rPr>
              <w:t xml:space="preserve">     </w:t>
            </w:r>
            <w:r w:rsidRPr="006A0711">
              <w:rPr>
                <w:cs/>
              </w:rPr>
              <w:t>ผู้อำนวยการ</w:t>
            </w:r>
            <w:r w:rsidRPr="006A0711">
              <w:rPr>
                <w:rFonts w:eastAsia="Times New Roman"/>
                <w:cs/>
              </w:rPr>
              <w:t>โรงเรียนทุ่งคาพิทยาคาร</w:t>
            </w:r>
          </w:p>
        </w:tc>
      </w:tr>
    </w:tbl>
    <w:p w14:paraId="4CD7C7D2" w14:textId="77777777" w:rsidR="008E17AA" w:rsidRDefault="008E17AA" w:rsidP="00B73700">
      <w:pPr>
        <w:rPr>
          <w:rFonts w:eastAsia="Times New Roman"/>
          <w:b/>
          <w:bCs/>
        </w:rPr>
      </w:pPr>
    </w:p>
    <w:p w14:paraId="2ACA8B5E" w14:textId="77777777" w:rsidR="008E17AA" w:rsidRDefault="008E17AA" w:rsidP="00B73700">
      <w:pPr>
        <w:rPr>
          <w:rFonts w:eastAsia="Times New Roman"/>
          <w:b/>
          <w:bCs/>
        </w:rPr>
      </w:pPr>
    </w:p>
    <w:p w14:paraId="499D3746" w14:textId="77777777" w:rsidR="008E17AA" w:rsidRDefault="008E17AA" w:rsidP="00B73700">
      <w:pPr>
        <w:rPr>
          <w:rFonts w:eastAsia="Times New Roman"/>
          <w:b/>
          <w:bCs/>
        </w:rPr>
      </w:pPr>
    </w:p>
    <w:p w14:paraId="4EE3459F" w14:textId="77777777" w:rsidR="008E17AA" w:rsidRDefault="008E17AA" w:rsidP="00B73700">
      <w:pPr>
        <w:rPr>
          <w:rFonts w:eastAsia="Times New Roman"/>
          <w:b/>
          <w:bCs/>
        </w:rPr>
      </w:pPr>
    </w:p>
    <w:p w14:paraId="1CA40159" w14:textId="77777777" w:rsidR="008E17AA" w:rsidRDefault="008E17AA" w:rsidP="00B73700">
      <w:pPr>
        <w:rPr>
          <w:rFonts w:eastAsia="Times New Roman"/>
          <w:b/>
          <w:bCs/>
        </w:rPr>
      </w:pPr>
    </w:p>
    <w:p w14:paraId="21B26249" w14:textId="77777777" w:rsidR="008E17AA" w:rsidRDefault="008E17AA" w:rsidP="00B73700">
      <w:pPr>
        <w:rPr>
          <w:rFonts w:eastAsia="Times New Roman"/>
          <w:b/>
          <w:bCs/>
        </w:rPr>
      </w:pPr>
    </w:p>
    <w:p w14:paraId="3F3839B3" w14:textId="77777777" w:rsidR="008E17AA" w:rsidRDefault="008E17AA" w:rsidP="00B73700">
      <w:pPr>
        <w:rPr>
          <w:rFonts w:eastAsia="Times New Roman"/>
          <w:b/>
          <w:bCs/>
        </w:rPr>
      </w:pPr>
    </w:p>
    <w:p w14:paraId="072E60C6" w14:textId="77777777" w:rsidR="008E17AA" w:rsidRDefault="008E17AA" w:rsidP="00B73700">
      <w:pPr>
        <w:rPr>
          <w:rFonts w:eastAsia="Times New Roman"/>
          <w:b/>
          <w:bCs/>
        </w:rPr>
      </w:pPr>
    </w:p>
    <w:p w14:paraId="44D5BF97" w14:textId="77777777" w:rsidR="008E17AA" w:rsidRDefault="008E17AA" w:rsidP="00B73700">
      <w:pPr>
        <w:rPr>
          <w:rFonts w:eastAsia="Times New Roman"/>
          <w:b/>
          <w:bCs/>
        </w:rPr>
      </w:pPr>
    </w:p>
    <w:p w14:paraId="15C909AB" w14:textId="77777777" w:rsidR="008E17AA" w:rsidRDefault="008E17AA" w:rsidP="00B73700">
      <w:pPr>
        <w:rPr>
          <w:rFonts w:eastAsia="Times New Roman"/>
          <w:b/>
          <w:bCs/>
        </w:rPr>
      </w:pPr>
    </w:p>
    <w:p w14:paraId="656BFC6D" w14:textId="77777777" w:rsidR="008E17AA" w:rsidRDefault="008E17AA" w:rsidP="00B73700">
      <w:pPr>
        <w:rPr>
          <w:rFonts w:eastAsia="Times New Roman"/>
          <w:b/>
          <w:bCs/>
        </w:rPr>
      </w:pPr>
    </w:p>
    <w:p w14:paraId="2A2A367B" w14:textId="77777777" w:rsidR="008E17AA" w:rsidRDefault="008E17AA" w:rsidP="00B73700">
      <w:pPr>
        <w:rPr>
          <w:rFonts w:eastAsia="Times New Roman"/>
          <w:b/>
          <w:bCs/>
        </w:rPr>
      </w:pPr>
    </w:p>
    <w:p w14:paraId="25312265" w14:textId="77777777" w:rsidR="008E17AA" w:rsidRDefault="008E17AA" w:rsidP="00B73700">
      <w:pPr>
        <w:rPr>
          <w:rFonts w:eastAsia="Times New Roman"/>
          <w:b/>
          <w:bCs/>
        </w:rPr>
      </w:pPr>
    </w:p>
    <w:p w14:paraId="6EF4E408" w14:textId="77777777" w:rsidR="008E17AA" w:rsidRDefault="008E17AA" w:rsidP="00B73700">
      <w:pPr>
        <w:rPr>
          <w:rFonts w:eastAsia="Times New Roman"/>
          <w:b/>
          <w:bCs/>
        </w:rPr>
      </w:pPr>
    </w:p>
    <w:p w14:paraId="0D72BC72" w14:textId="77777777" w:rsidR="008E17AA" w:rsidRDefault="008E17AA" w:rsidP="00B73700">
      <w:pPr>
        <w:rPr>
          <w:rFonts w:eastAsia="Times New Roman"/>
          <w:b/>
          <w:bCs/>
        </w:rPr>
      </w:pPr>
    </w:p>
    <w:p w14:paraId="687861A9" w14:textId="77777777" w:rsidR="008E17AA" w:rsidRDefault="008E17AA" w:rsidP="00B73700">
      <w:pPr>
        <w:rPr>
          <w:rFonts w:eastAsia="Times New Roman"/>
          <w:b/>
          <w:bCs/>
        </w:rPr>
      </w:pPr>
    </w:p>
    <w:p w14:paraId="6D40F23A" w14:textId="77777777" w:rsidR="008E17AA" w:rsidRDefault="008E17AA" w:rsidP="00B73700">
      <w:pPr>
        <w:rPr>
          <w:rFonts w:eastAsia="Times New Roman"/>
          <w:b/>
          <w:bCs/>
        </w:rPr>
      </w:pPr>
    </w:p>
    <w:p w14:paraId="6FCD41DE" w14:textId="77777777" w:rsidR="008E17AA" w:rsidRDefault="008E17AA" w:rsidP="00B73700">
      <w:pPr>
        <w:rPr>
          <w:rFonts w:eastAsia="Times New Roman"/>
          <w:b/>
          <w:bCs/>
        </w:rPr>
      </w:pPr>
    </w:p>
    <w:p w14:paraId="2830C5D8" w14:textId="77777777" w:rsidR="008E17AA" w:rsidRDefault="008E17AA" w:rsidP="00B73700">
      <w:pPr>
        <w:rPr>
          <w:rFonts w:eastAsia="Times New Roman"/>
          <w:b/>
          <w:bCs/>
        </w:rPr>
      </w:pPr>
    </w:p>
    <w:p w14:paraId="0F4E7F51" w14:textId="3064DAF5" w:rsidR="00B73700" w:rsidRPr="006A0711" w:rsidRDefault="00B73700" w:rsidP="00B73700">
      <w:pPr>
        <w:rPr>
          <w:rFonts w:eastAsia="Times New Roman"/>
        </w:rPr>
      </w:pPr>
      <w:r w:rsidRPr="006A0711">
        <w:rPr>
          <w:rFonts w:eastAsia="Times New Roman"/>
          <w:b/>
          <w:bCs/>
          <w:cs/>
        </w:rPr>
        <w:lastRenderedPageBreak/>
        <w:t xml:space="preserve">ประมาณการค่าใช้จ่าย </w:t>
      </w:r>
      <w:r w:rsidRPr="006A0711">
        <w:rPr>
          <w:rFonts w:eastAsia="Times New Roman"/>
          <w:b/>
          <w:bCs/>
          <w:cs/>
        </w:rPr>
        <w:tab/>
        <w:t>โครงการ/กิจกรรม</w:t>
      </w:r>
      <w:r w:rsidRPr="006A0711">
        <w:rPr>
          <w:rFonts w:eastAsia="Times New Roman"/>
          <w:cs/>
        </w:rPr>
        <w:tab/>
        <w:t>.......................................................................................................</w:t>
      </w:r>
    </w:p>
    <w:p w14:paraId="351594C8" w14:textId="5D314BF0" w:rsidR="00B73700" w:rsidRPr="006A0711" w:rsidRDefault="00B73700" w:rsidP="00B73700">
      <w:pPr>
        <w:rPr>
          <w:rFonts w:eastAsia="Times New Roman"/>
        </w:rPr>
      </w:pPr>
      <w:r w:rsidRPr="006A0711">
        <w:rPr>
          <w:rFonts w:eastAsia="Times New Roman"/>
          <w:cs/>
        </w:rPr>
        <w:tab/>
      </w:r>
      <w:r w:rsidRPr="006A0711">
        <w:rPr>
          <w:rFonts w:eastAsia="Times New Roman"/>
          <w:cs/>
        </w:rPr>
        <w:tab/>
      </w:r>
      <w:r w:rsidRPr="006A0711">
        <w:rPr>
          <w:rFonts w:eastAsia="Times New Roman"/>
          <w:cs/>
        </w:rPr>
        <w:tab/>
      </w:r>
      <w:r w:rsidRPr="006A0711">
        <w:rPr>
          <w:rFonts w:eastAsia="Times New Roman"/>
          <w:cs/>
        </w:rPr>
        <w:tab/>
      </w:r>
      <w:r w:rsidRPr="006A0711">
        <w:rPr>
          <w:rFonts w:eastAsia="Times New Roman"/>
          <w:cs/>
        </w:rPr>
        <w:tab/>
      </w:r>
      <w:r w:rsidRPr="006A0711">
        <w:rPr>
          <w:rFonts w:eastAsia="Times New Roman"/>
          <w:cs/>
        </w:rPr>
        <w:tab/>
        <w:t>.......................................................................................................</w:t>
      </w:r>
    </w:p>
    <w:p w14:paraId="3FF6CD4F" w14:textId="288230E4" w:rsidR="00B73700" w:rsidRPr="006A0711" w:rsidRDefault="00B73700" w:rsidP="00B73700">
      <w:pPr>
        <w:rPr>
          <w:rFonts w:eastAsia="Times New Roman"/>
          <w:cs/>
        </w:rPr>
      </w:pPr>
      <w:r w:rsidRPr="006A0711">
        <w:rPr>
          <w:rFonts w:eastAsia="Times New Roman"/>
        </w:rPr>
        <w:tab/>
      </w:r>
      <w:r w:rsidRPr="006A0711">
        <w:rPr>
          <w:rFonts w:eastAsia="Times New Roman"/>
        </w:rPr>
        <w:tab/>
      </w:r>
      <w:r w:rsidRPr="006A0711">
        <w:rPr>
          <w:rFonts w:eastAsia="Times New Roman"/>
        </w:rPr>
        <w:tab/>
      </w:r>
      <w:r w:rsidRPr="006A0711">
        <w:rPr>
          <w:rFonts w:eastAsia="Times New Roman"/>
          <w:b/>
          <w:bCs/>
          <w:cs/>
        </w:rPr>
        <w:t>กลุ่มงาน/กลุ่มสาระฯ</w:t>
      </w:r>
      <w:r w:rsidRPr="006A0711">
        <w:rPr>
          <w:rFonts w:eastAsia="Times New Roman"/>
          <w:cs/>
        </w:rPr>
        <w:tab/>
        <w:t>.......................................................................................................</w:t>
      </w:r>
    </w:p>
    <w:p w14:paraId="49DED61D" w14:textId="77777777" w:rsidR="00B73700" w:rsidRPr="006A0711" w:rsidRDefault="00B73700" w:rsidP="00B73700">
      <w:pPr>
        <w:spacing w:before="120"/>
        <w:rPr>
          <w:rFonts w:eastAsia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1417"/>
        <w:gridCol w:w="1418"/>
        <w:gridCol w:w="1319"/>
      </w:tblGrid>
      <w:tr w:rsidR="00B73700" w:rsidRPr="006A0711" w14:paraId="3E9F2620" w14:textId="77777777" w:rsidTr="007F4FB1">
        <w:tc>
          <w:tcPr>
            <w:tcW w:w="3964" w:type="dxa"/>
            <w:vMerge w:val="restart"/>
            <w:vAlign w:val="center"/>
          </w:tcPr>
          <w:p w14:paraId="7C2CAD70" w14:textId="77777777" w:rsidR="00B73700" w:rsidRPr="006A0711" w:rsidRDefault="00B73700" w:rsidP="007F4FB1">
            <w:pPr>
              <w:jc w:val="center"/>
              <w:rPr>
                <w:b/>
                <w:b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กิจกรรม/รายการ</w:t>
            </w:r>
            <w:r w:rsidRPr="006A0711">
              <w:rPr>
                <w:b/>
                <w:bCs/>
              </w:rPr>
              <w:t xml:space="preserve"> </w:t>
            </w:r>
          </w:p>
          <w:p w14:paraId="5176FA47" w14:textId="1634A1B7" w:rsidR="00B73700" w:rsidRPr="006A0711" w:rsidRDefault="00B73700" w:rsidP="007F4FB1">
            <w:pPr>
              <w:jc w:val="center"/>
              <w:rPr>
                <w:b/>
                <w:bCs/>
                <w:cs/>
              </w:rPr>
            </w:pPr>
            <w:r w:rsidRPr="006A0711">
              <w:rPr>
                <w:b/>
                <w:bCs/>
                <w:cs/>
              </w:rPr>
              <w:t>รายละเอียดพัสดุที่จะขอซื้อ ขอจ้าง</w:t>
            </w:r>
          </w:p>
        </w:tc>
        <w:tc>
          <w:tcPr>
            <w:tcW w:w="1560" w:type="dxa"/>
            <w:vMerge w:val="restart"/>
            <w:vAlign w:val="center"/>
          </w:tcPr>
          <w:p w14:paraId="5C6C43F1" w14:textId="77777777" w:rsidR="00B73700" w:rsidRPr="006A0711" w:rsidRDefault="00B73700" w:rsidP="007F4FB1">
            <w:pPr>
              <w:jc w:val="center"/>
              <w:rPr>
                <w:b/>
                <w:b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งบประมาณ</w:t>
            </w:r>
          </w:p>
        </w:tc>
        <w:tc>
          <w:tcPr>
            <w:tcW w:w="4154" w:type="dxa"/>
            <w:gridSpan w:val="3"/>
          </w:tcPr>
          <w:p w14:paraId="40775FB3" w14:textId="77777777" w:rsidR="00B73700" w:rsidRPr="006A0711" w:rsidRDefault="00B73700" w:rsidP="007F4FB1">
            <w:pPr>
              <w:jc w:val="center"/>
              <w:rPr>
                <w:b/>
                <w:bCs/>
                <w: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งบประมาณจำแนกตามหมวดรายจ่าย</w:t>
            </w:r>
            <w:r w:rsidRPr="006A0711">
              <w:rPr>
                <w:b/>
                <w:bCs/>
              </w:rPr>
              <w:t xml:space="preserve"> </w:t>
            </w:r>
            <w:r w:rsidRPr="006A0711">
              <w:rPr>
                <w:b/>
                <w:bCs/>
                <w:cs/>
              </w:rPr>
              <w:t>(บาท)</w:t>
            </w:r>
          </w:p>
        </w:tc>
      </w:tr>
      <w:tr w:rsidR="00B73700" w:rsidRPr="006A0711" w14:paraId="695BD10C" w14:textId="77777777" w:rsidTr="007F4FB1">
        <w:tc>
          <w:tcPr>
            <w:tcW w:w="3964" w:type="dxa"/>
            <w:vMerge/>
          </w:tcPr>
          <w:p w14:paraId="7A867A21" w14:textId="77777777" w:rsidR="00B73700" w:rsidRPr="006A0711" w:rsidRDefault="00B73700" w:rsidP="007F4FB1">
            <w:pPr>
              <w:jc w:val="thaiDistribute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14:paraId="14084265" w14:textId="77777777" w:rsidR="00B73700" w:rsidRPr="006A0711" w:rsidRDefault="00B73700" w:rsidP="007F4FB1">
            <w:pPr>
              <w:jc w:val="thaiDistribute"/>
              <w:rPr>
                <w:b/>
                <w:bCs/>
              </w:rPr>
            </w:pPr>
          </w:p>
        </w:tc>
        <w:tc>
          <w:tcPr>
            <w:tcW w:w="1417" w:type="dxa"/>
          </w:tcPr>
          <w:p w14:paraId="1BE7E0A7" w14:textId="77777777" w:rsidR="00B73700" w:rsidRPr="006A0711" w:rsidRDefault="00B73700" w:rsidP="007F4FB1">
            <w:pPr>
              <w:jc w:val="center"/>
              <w:rPr>
                <w:b/>
                <w:bCs/>
              </w:rPr>
            </w:pPr>
            <w:r w:rsidRPr="006A0711">
              <w:rPr>
                <w:rFonts w:eastAsia="Times New Roman"/>
                <w:b/>
                <w:bCs/>
                <w:spacing w:val="-12"/>
                <w:cs/>
              </w:rPr>
              <w:t>ค่าตอบแทน</w:t>
            </w:r>
          </w:p>
        </w:tc>
        <w:tc>
          <w:tcPr>
            <w:tcW w:w="1418" w:type="dxa"/>
          </w:tcPr>
          <w:p w14:paraId="29A236D8" w14:textId="77777777" w:rsidR="00B73700" w:rsidRPr="006A0711" w:rsidRDefault="00B73700" w:rsidP="007F4FB1">
            <w:pPr>
              <w:jc w:val="center"/>
              <w:rPr>
                <w:b/>
                <w:b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ค่าใช้สอย</w:t>
            </w:r>
          </w:p>
        </w:tc>
        <w:tc>
          <w:tcPr>
            <w:tcW w:w="1319" w:type="dxa"/>
          </w:tcPr>
          <w:p w14:paraId="4F1EBD95" w14:textId="77777777" w:rsidR="00B73700" w:rsidRPr="006A0711" w:rsidRDefault="00B73700" w:rsidP="007F4FB1">
            <w:pPr>
              <w:jc w:val="center"/>
              <w:rPr>
                <w:b/>
                <w:b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ค่าวัสดุ</w:t>
            </w:r>
          </w:p>
        </w:tc>
      </w:tr>
      <w:tr w:rsidR="008E17AA" w:rsidRPr="006A0711" w14:paraId="63E9E2D9" w14:textId="77777777" w:rsidTr="00BA4A59">
        <w:tc>
          <w:tcPr>
            <w:tcW w:w="3964" w:type="dxa"/>
          </w:tcPr>
          <w:p w14:paraId="6EC56E6D" w14:textId="35032D04" w:rsidR="008E17AA" w:rsidRPr="008E17AA" w:rsidRDefault="008E17AA" w:rsidP="007F4FB1">
            <w:pPr>
              <w:jc w:val="thaiDistribute"/>
              <w:rPr>
                <w:color w:val="EE0000"/>
              </w:rPr>
            </w:pPr>
            <w:r w:rsidRPr="008E17AA">
              <w:rPr>
                <w:rFonts w:hint="cs"/>
                <w:b/>
                <w:bCs/>
                <w:color w:val="auto"/>
                <w:cs/>
              </w:rPr>
              <w:t xml:space="preserve">กิจกรรมที่ </w:t>
            </w:r>
            <w:r w:rsidRPr="008E17AA">
              <w:rPr>
                <w:b/>
                <w:bCs/>
                <w:color w:val="auto"/>
              </w:rPr>
              <w:t>1</w:t>
            </w:r>
            <w:r w:rsidRPr="008E17AA">
              <w:rPr>
                <w:color w:val="auto"/>
              </w:rPr>
              <w:t>……………………………….</w:t>
            </w:r>
          </w:p>
        </w:tc>
        <w:tc>
          <w:tcPr>
            <w:tcW w:w="5714" w:type="dxa"/>
            <w:gridSpan w:val="4"/>
          </w:tcPr>
          <w:p w14:paraId="42C392F7" w14:textId="5F36F021" w:rsidR="008E17AA" w:rsidRPr="006A0711" w:rsidRDefault="008E17AA" w:rsidP="006A0711">
            <w:pPr>
              <w:jc w:val="center"/>
              <w:rPr>
                <w:color w:val="EE0000"/>
              </w:rPr>
            </w:pPr>
          </w:p>
        </w:tc>
      </w:tr>
      <w:tr w:rsidR="008E17AA" w:rsidRPr="006A0711" w14:paraId="06C5BECF" w14:textId="77777777" w:rsidTr="007F4FB1">
        <w:tc>
          <w:tcPr>
            <w:tcW w:w="3964" w:type="dxa"/>
          </w:tcPr>
          <w:p w14:paraId="140800EB" w14:textId="569A4AC5" w:rsidR="008E17AA" w:rsidRPr="006A0711" w:rsidRDefault="008E17AA" w:rsidP="008E17AA">
            <w:pPr>
              <w:jc w:val="thaiDistribute"/>
              <w:rPr>
                <w:color w:val="EE0000"/>
                <w:cs/>
              </w:rPr>
            </w:pPr>
            <w:r w:rsidRPr="006A0711">
              <w:rPr>
                <w:color w:val="EE0000"/>
                <w:cs/>
              </w:rPr>
              <w:t xml:space="preserve">ซองน้ำตาล </w:t>
            </w:r>
            <w:r w:rsidRPr="006A0711">
              <w:rPr>
                <w:color w:val="EE0000"/>
              </w:rPr>
              <w:t xml:space="preserve">A4 </w:t>
            </w:r>
            <w:r w:rsidRPr="006A0711">
              <w:rPr>
                <w:color w:val="EE0000"/>
                <w:cs/>
              </w:rPr>
              <w:t xml:space="preserve">ขยายข้าง </w:t>
            </w:r>
            <w:r w:rsidRPr="006A0711">
              <w:rPr>
                <w:color w:val="EE0000"/>
              </w:rPr>
              <w:t xml:space="preserve">200 </w:t>
            </w:r>
            <w:r w:rsidRPr="006A0711">
              <w:rPr>
                <w:color w:val="EE0000"/>
                <w:cs/>
              </w:rPr>
              <w:t xml:space="preserve">ซอง ๆ ละ </w:t>
            </w:r>
            <w:r w:rsidRPr="006A0711">
              <w:rPr>
                <w:color w:val="EE0000"/>
              </w:rPr>
              <w:t xml:space="preserve">6 </w:t>
            </w:r>
            <w:r w:rsidRPr="006A0711">
              <w:rPr>
                <w:color w:val="EE0000"/>
                <w:cs/>
              </w:rPr>
              <w:t>บาท</w:t>
            </w:r>
          </w:p>
        </w:tc>
        <w:tc>
          <w:tcPr>
            <w:tcW w:w="1560" w:type="dxa"/>
          </w:tcPr>
          <w:p w14:paraId="1217F1BE" w14:textId="78333D5B" w:rsidR="008E17AA" w:rsidRDefault="008E17AA" w:rsidP="008E17A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,200</w:t>
            </w:r>
          </w:p>
        </w:tc>
        <w:tc>
          <w:tcPr>
            <w:tcW w:w="1417" w:type="dxa"/>
          </w:tcPr>
          <w:p w14:paraId="3BA1CC9B" w14:textId="77777777" w:rsidR="008E17AA" w:rsidRPr="006A0711" w:rsidRDefault="008E17AA" w:rsidP="008E17AA">
            <w:pPr>
              <w:jc w:val="thaiDistribute"/>
              <w:rPr>
                <w:color w:val="EE0000"/>
              </w:rPr>
            </w:pPr>
          </w:p>
        </w:tc>
        <w:tc>
          <w:tcPr>
            <w:tcW w:w="1418" w:type="dxa"/>
          </w:tcPr>
          <w:p w14:paraId="49333432" w14:textId="77777777" w:rsidR="008E17AA" w:rsidRPr="006A0711" w:rsidRDefault="008E17AA" w:rsidP="008E17AA">
            <w:pPr>
              <w:jc w:val="thaiDistribute"/>
              <w:rPr>
                <w:color w:val="EE0000"/>
              </w:rPr>
            </w:pPr>
          </w:p>
        </w:tc>
        <w:tc>
          <w:tcPr>
            <w:tcW w:w="1319" w:type="dxa"/>
          </w:tcPr>
          <w:p w14:paraId="4C662C7E" w14:textId="60C5CB6F" w:rsidR="008E17AA" w:rsidRPr="006A0711" w:rsidRDefault="008E17AA" w:rsidP="008E17AA">
            <w:pPr>
              <w:jc w:val="center"/>
              <w:rPr>
                <w:color w:val="EE0000"/>
              </w:rPr>
            </w:pPr>
            <w:r w:rsidRPr="006A0711">
              <w:rPr>
                <w:color w:val="EE0000"/>
              </w:rPr>
              <w:t>1,200</w:t>
            </w:r>
          </w:p>
        </w:tc>
      </w:tr>
      <w:tr w:rsidR="008E17AA" w:rsidRPr="006A0711" w14:paraId="5A5B318D" w14:textId="77777777" w:rsidTr="007F4FB1">
        <w:tc>
          <w:tcPr>
            <w:tcW w:w="3964" w:type="dxa"/>
          </w:tcPr>
          <w:p w14:paraId="6C3714AD" w14:textId="427B9FD8" w:rsidR="008E17AA" w:rsidRPr="006A0711" w:rsidRDefault="008E17AA" w:rsidP="008E17AA">
            <w:pPr>
              <w:jc w:val="thaiDistribute"/>
              <w:rPr>
                <w:color w:val="EE0000"/>
                <w:cs/>
              </w:rPr>
            </w:pPr>
            <w:r w:rsidRPr="006A0711">
              <w:rPr>
                <w:rFonts w:hint="cs"/>
                <w:color w:val="EE0000"/>
                <w:cs/>
              </w:rPr>
              <w:t xml:space="preserve">ค่าเบี้ยเลี้ยงครู </w:t>
            </w:r>
            <w:r w:rsidRPr="006A0711">
              <w:rPr>
                <w:color w:val="EE0000"/>
              </w:rPr>
              <w:t xml:space="preserve">10 </w:t>
            </w:r>
            <w:r w:rsidRPr="006A0711">
              <w:rPr>
                <w:rFonts w:hint="cs"/>
                <w:color w:val="EE0000"/>
                <w:cs/>
              </w:rPr>
              <w:t xml:space="preserve">คน ๆ ละ </w:t>
            </w:r>
            <w:r w:rsidRPr="006A0711">
              <w:rPr>
                <w:color w:val="EE0000"/>
              </w:rPr>
              <w:t xml:space="preserve">100 </w:t>
            </w:r>
            <w:r w:rsidRPr="006A0711">
              <w:rPr>
                <w:rFonts w:hint="cs"/>
                <w:color w:val="EE0000"/>
                <w:cs/>
              </w:rPr>
              <w:t>บาท</w:t>
            </w:r>
          </w:p>
        </w:tc>
        <w:tc>
          <w:tcPr>
            <w:tcW w:w="1560" w:type="dxa"/>
          </w:tcPr>
          <w:p w14:paraId="18211AB9" w14:textId="72BAC510" w:rsidR="008E17AA" w:rsidRPr="006A0711" w:rsidRDefault="008E17AA" w:rsidP="008E17AA">
            <w:pPr>
              <w:jc w:val="center"/>
              <w:rPr>
                <w:color w:val="EE0000"/>
              </w:rPr>
            </w:pPr>
            <w:r w:rsidRPr="006A0711">
              <w:rPr>
                <w:color w:val="EE0000"/>
              </w:rPr>
              <w:t>1,000</w:t>
            </w:r>
          </w:p>
        </w:tc>
        <w:tc>
          <w:tcPr>
            <w:tcW w:w="1417" w:type="dxa"/>
          </w:tcPr>
          <w:p w14:paraId="490AF802" w14:textId="77777777" w:rsidR="008E17AA" w:rsidRPr="006A0711" w:rsidRDefault="008E17AA" w:rsidP="008E17AA">
            <w:pPr>
              <w:jc w:val="center"/>
              <w:rPr>
                <w:color w:val="EE0000"/>
              </w:rPr>
            </w:pPr>
          </w:p>
        </w:tc>
        <w:tc>
          <w:tcPr>
            <w:tcW w:w="1418" w:type="dxa"/>
          </w:tcPr>
          <w:p w14:paraId="44D94589" w14:textId="5772FB42" w:rsidR="008E17AA" w:rsidRPr="006A0711" w:rsidRDefault="008E17AA" w:rsidP="008E17AA">
            <w:pPr>
              <w:jc w:val="center"/>
              <w:rPr>
                <w:color w:val="EE0000"/>
              </w:rPr>
            </w:pPr>
            <w:r w:rsidRPr="006A0711">
              <w:rPr>
                <w:color w:val="EE0000"/>
              </w:rPr>
              <w:t>1,000</w:t>
            </w:r>
          </w:p>
        </w:tc>
        <w:tc>
          <w:tcPr>
            <w:tcW w:w="1319" w:type="dxa"/>
          </w:tcPr>
          <w:p w14:paraId="5E4D6652" w14:textId="77777777" w:rsidR="008E17AA" w:rsidRPr="006A0711" w:rsidRDefault="008E17AA" w:rsidP="008E17AA">
            <w:pPr>
              <w:jc w:val="thaiDistribute"/>
            </w:pPr>
          </w:p>
        </w:tc>
      </w:tr>
      <w:tr w:rsidR="008E17AA" w:rsidRPr="006A0711" w14:paraId="42C43A70" w14:textId="77777777" w:rsidTr="007F4FB1">
        <w:tc>
          <w:tcPr>
            <w:tcW w:w="3964" w:type="dxa"/>
          </w:tcPr>
          <w:p w14:paraId="4785647B" w14:textId="407A9D3C" w:rsidR="008E17AA" w:rsidRPr="006A0711" w:rsidRDefault="008E17AA" w:rsidP="008E17AA">
            <w:pPr>
              <w:jc w:val="thaiDistribute"/>
              <w:rPr>
                <w:color w:val="EE0000"/>
                <w:cs/>
              </w:rPr>
            </w:pPr>
            <w:r>
              <w:rPr>
                <w:rFonts w:hint="cs"/>
                <w:color w:val="EE0000"/>
                <w:cs/>
              </w:rPr>
              <w:t xml:space="preserve">ค่าอาหารว่าง นักเรียน </w:t>
            </w:r>
            <w:r>
              <w:rPr>
                <w:color w:val="EE0000"/>
              </w:rPr>
              <w:t xml:space="preserve">20 </w:t>
            </w:r>
            <w:r>
              <w:rPr>
                <w:rFonts w:hint="cs"/>
                <w:color w:val="EE0000"/>
                <w:cs/>
              </w:rPr>
              <w:t xml:space="preserve">คน ๆ ละ </w:t>
            </w:r>
            <w:r>
              <w:rPr>
                <w:color w:val="EE0000"/>
              </w:rPr>
              <w:t xml:space="preserve">50 </w:t>
            </w:r>
            <w:r>
              <w:rPr>
                <w:rFonts w:hint="cs"/>
                <w:color w:val="EE0000"/>
                <w:cs/>
              </w:rPr>
              <w:t>บาท</w:t>
            </w:r>
          </w:p>
        </w:tc>
        <w:tc>
          <w:tcPr>
            <w:tcW w:w="1560" w:type="dxa"/>
          </w:tcPr>
          <w:p w14:paraId="636C9208" w14:textId="32A1A61C" w:rsidR="008E17AA" w:rsidRPr="006A0711" w:rsidRDefault="008E17AA" w:rsidP="008E17A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,000</w:t>
            </w:r>
          </w:p>
        </w:tc>
        <w:tc>
          <w:tcPr>
            <w:tcW w:w="1417" w:type="dxa"/>
          </w:tcPr>
          <w:p w14:paraId="572B2475" w14:textId="77777777" w:rsidR="008E17AA" w:rsidRPr="006A0711" w:rsidRDefault="008E17AA" w:rsidP="008E17AA">
            <w:pPr>
              <w:jc w:val="center"/>
              <w:rPr>
                <w:color w:val="EE0000"/>
              </w:rPr>
            </w:pPr>
          </w:p>
        </w:tc>
        <w:tc>
          <w:tcPr>
            <w:tcW w:w="1418" w:type="dxa"/>
          </w:tcPr>
          <w:p w14:paraId="2D227765" w14:textId="456D7056" w:rsidR="008E17AA" w:rsidRPr="006A0711" w:rsidRDefault="008E17AA" w:rsidP="008E17A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1,000</w:t>
            </w:r>
          </w:p>
        </w:tc>
        <w:tc>
          <w:tcPr>
            <w:tcW w:w="1319" w:type="dxa"/>
          </w:tcPr>
          <w:p w14:paraId="1E4B1DD5" w14:textId="77777777" w:rsidR="008E17AA" w:rsidRPr="006A0711" w:rsidRDefault="008E17AA" w:rsidP="008E17AA">
            <w:pPr>
              <w:jc w:val="thaiDistribute"/>
            </w:pPr>
          </w:p>
        </w:tc>
      </w:tr>
      <w:tr w:rsidR="008E17AA" w:rsidRPr="006A0711" w14:paraId="4E90A7FA" w14:textId="77777777" w:rsidTr="007F4FB1">
        <w:tc>
          <w:tcPr>
            <w:tcW w:w="3964" w:type="dxa"/>
          </w:tcPr>
          <w:p w14:paraId="77D0BD07" w14:textId="5D4C034E" w:rsidR="008E17AA" w:rsidRPr="008E17AA" w:rsidRDefault="008E17AA" w:rsidP="008E17AA">
            <w:pPr>
              <w:jc w:val="right"/>
              <w:rPr>
                <w:b/>
                <w:bCs/>
                <w:color w:val="EE0000"/>
              </w:rPr>
            </w:pPr>
            <w:r w:rsidRPr="008E17AA">
              <w:rPr>
                <w:rFonts w:hint="cs"/>
                <w:b/>
                <w:bCs/>
                <w:color w:val="auto"/>
                <w:cs/>
              </w:rPr>
              <w:t xml:space="preserve">รวมเงินกิจกรรมที่ </w:t>
            </w:r>
            <w:r w:rsidRPr="008E17AA">
              <w:rPr>
                <w:b/>
                <w:bCs/>
                <w:color w:val="auto"/>
              </w:rPr>
              <w:t>1</w:t>
            </w:r>
          </w:p>
        </w:tc>
        <w:tc>
          <w:tcPr>
            <w:tcW w:w="1560" w:type="dxa"/>
          </w:tcPr>
          <w:p w14:paraId="1DF0B3F3" w14:textId="0F232454" w:rsidR="008E17AA" w:rsidRPr="008E17AA" w:rsidRDefault="008E17AA" w:rsidP="008E17AA">
            <w:pPr>
              <w:jc w:val="center"/>
              <w:rPr>
                <w:b/>
                <w:bCs/>
                <w:color w:val="EE0000"/>
              </w:rPr>
            </w:pPr>
            <w:r w:rsidRPr="008E17AA">
              <w:rPr>
                <w:b/>
                <w:bCs/>
                <w:color w:val="EE0000"/>
              </w:rPr>
              <w:t>3,200</w:t>
            </w:r>
          </w:p>
        </w:tc>
        <w:tc>
          <w:tcPr>
            <w:tcW w:w="1417" w:type="dxa"/>
          </w:tcPr>
          <w:p w14:paraId="3634353D" w14:textId="77777777" w:rsidR="008E17AA" w:rsidRPr="008E17AA" w:rsidRDefault="008E17AA" w:rsidP="008E17AA">
            <w:pPr>
              <w:jc w:val="center"/>
              <w:rPr>
                <w:b/>
                <w:bCs/>
                <w:color w:val="EE0000"/>
              </w:rPr>
            </w:pPr>
          </w:p>
        </w:tc>
        <w:tc>
          <w:tcPr>
            <w:tcW w:w="1418" w:type="dxa"/>
          </w:tcPr>
          <w:p w14:paraId="0BEB3556" w14:textId="261635D4" w:rsidR="008E17AA" w:rsidRPr="008E17AA" w:rsidRDefault="008E17AA" w:rsidP="008E17AA">
            <w:pPr>
              <w:jc w:val="center"/>
              <w:rPr>
                <w:b/>
                <w:bCs/>
                <w:color w:val="EE0000"/>
              </w:rPr>
            </w:pPr>
            <w:r w:rsidRPr="008E17AA">
              <w:rPr>
                <w:b/>
                <w:bCs/>
                <w:color w:val="EE0000"/>
              </w:rPr>
              <w:t>2,000</w:t>
            </w:r>
          </w:p>
        </w:tc>
        <w:tc>
          <w:tcPr>
            <w:tcW w:w="1319" w:type="dxa"/>
          </w:tcPr>
          <w:p w14:paraId="5969E55B" w14:textId="7190E839" w:rsidR="008E17AA" w:rsidRPr="008E17AA" w:rsidRDefault="008E17AA" w:rsidP="008E17AA">
            <w:pPr>
              <w:jc w:val="center"/>
              <w:rPr>
                <w:b/>
                <w:bCs/>
                <w:color w:val="EE0000"/>
              </w:rPr>
            </w:pPr>
            <w:r w:rsidRPr="008E17AA">
              <w:rPr>
                <w:b/>
                <w:bCs/>
                <w:color w:val="EE0000"/>
              </w:rPr>
              <w:t>1,200</w:t>
            </w:r>
          </w:p>
        </w:tc>
      </w:tr>
      <w:tr w:rsidR="008E17AA" w:rsidRPr="006A0711" w14:paraId="1C4EBA6D" w14:textId="77777777" w:rsidTr="00600290">
        <w:tc>
          <w:tcPr>
            <w:tcW w:w="3964" w:type="dxa"/>
          </w:tcPr>
          <w:p w14:paraId="737C02D7" w14:textId="5F8B6AF4" w:rsidR="008E17AA" w:rsidRPr="006A0711" w:rsidRDefault="008E17AA" w:rsidP="008E17AA">
            <w:pPr>
              <w:jc w:val="thaiDistribute"/>
              <w:rPr>
                <w:rFonts w:hint="cs"/>
                <w:color w:val="EE0000"/>
                <w:cs/>
              </w:rPr>
            </w:pPr>
            <w:r w:rsidRPr="008E17AA">
              <w:rPr>
                <w:rFonts w:hint="cs"/>
                <w:b/>
                <w:bCs/>
                <w:color w:val="auto"/>
                <w:cs/>
              </w:rPr>
              <w:t xml:space="preserve">กิจกรรมที่ </w:t>
            </w:r>
            <w:r>
              <w:rPr>
                <w:b/>
                <w:bCs/>
                <w:color w:val="auto"/>
              </w:rPr>
              <w:t>2</w:t>
            </w:r>
            <w:r w:rsidRPr="008E17AA">
              <w:rPr>
                <w:color w:val="auto"/>
              </w:rPr>
              <w:t>……………………………….</w:t>
            </w:r>
          </w:p>
        </w:tc>
        <w:tc>
          <w:tcPr>
            <w:tcW w:w="5714" w:type="dxa"/>
            <w:gridSpan w:val="4"/>
          </w:tcPr>
          <w:p w14:paraId="380B15C3" w14:textId="77777777" w:rsidR="008E17AA" w:rsidRPr="006A0711" w:rsidRDefault="008E17AA" w:rsidP="008E17AA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8E17AA" w:rsidRPr="006A0711" w14:paraId="6BD6EC0D" w14:textId="77777777" w:rsidTr="007F4FB1">
        <w:tc>
          <w:tcPr>
            <w:tcW w:w="3964" w:type="dxa"/>
          </w:tcPr>
          <w:p w14:paraId="28318224" w14:textId="3F20D8D3" w:rsidR="008E17AA" w:rsidRPr="006A0711" w:rsidRDefault="008E17AA" w:rsidP="008E17AA">
            <w:pPr>
              <w:jc w:val="thaiDistribute"/>
              <w:rPr>
                <w:rFonts w:hint="cs"/>
                <w:color w:val="EE0000"/>
                <w:cs/>
              </w:rPr>
            </w:pPr>
            <w:r w:rsidRPr="006A0711">
              <w:rPr>
                <w:rFonts w:hint="cs"/>
                <w:color w:val="EE0000"/>
                <w:cs/>
              </w:rPr>
              <w:t xml:space="preserve">ค่าตอบแทนวิทยากรจากภายนอก ติวสอบ จำนวน </w:t>
            </w:r>
            <w:r w:rsidRPr="006A0711">
              <w:rPr>
                <w:color w:val="EE0000"/>
              </w:rPr>
              <w:t xml:space="preserve">1 </w:t>
            </w:r>
            <w:r w:rsidRPr="006A0711">
              <w:rPr>
                <w:rFonts w:hint="cs"/>
                <w:color w:val="EE0000"/>
                <w:cs/>
              </w:rPr>
              <w:t xml:space="preserve">คน </w:t>
            </w:r>
            <w:r w:rsidRPr="006A0711">
              <w:rPr>
                <w:color w:val="EE0000"/>
              </w:rPr>
              <w:t xml:space="preserve">6 </w:t>
            </w:r>
            <w:r w:rsidRPr="006A0711">
              <w:rPr>
                <w:rFonts w:hint="cs"/>
                <w:color w:val="EE0000"/>
                <w:cs/>
              </w:rPr>
              <w:t xml:space="preserve">ชั่วโมง ๆ ละ </w:t>
            </w:r>
            <w:r w:rsidRPr="006A0711">
              <w:rPr>
                <w:color w:val="EE0000"/>
              </w:rPr>
              <w:t xml:space="preserve">500 </w:t>
            </w:r>
            <w:r w:rsidRPr="006A0711">
              <w:rPr>
                <w:rFonts w:hint="cs"/>
                <w:color w:val="EE0000"/>
                <w:cs/>
              </w:rPr>
              <w:t>บาท</w:t>
            </w:r>
          </w:p>
        </w:tc>
        <w:tc>
          <w:tcPr>
            <w:tcW w:w="1560" w:type="dxa"/>
          </w:tcPr>
          <w:p w14:paraId="0E5A67C3" w14:textId="6A2AED1E" w:rsidR="008E17AA" w:rsidRPr="006A0711" w:rsidRDefault="008E17AA" w:rsidP="008E17AA">
            <w:pPr>
              <w:jc w:val="center"/>
              <w:rPr>
                <w:color w:val="EE0000"/>
              </w:rPr>
            </w:pPr>
            <w:r w:rsidRPr="006A0711">
              <w:rPr>
                <w:color w:val="EE0000"/>
              </w:rPr>
              <w:t>3,000</w:t>
            </w:r>
          </w:p>
        </w:tc>
        <w:tc>
          <w:tcPr>
            <w:tcW w:w="1417" w:type="dxa"/>
          </w:tcPr>
          <w:p w14:paraId="3D4B5EA9" w14:textId="0BD78945" w:rsidR="008E17AA" w:rsidRPr="006A0711" w:rsidRDefault="008E17AA" w:rsidP="008E17AA">
            <w:pPr>
              <w:jc w:val="center"/>
              <w:rPr>
                <w:color w:val="EE0000"/>
              </w:rPr>
            </w:pPr>
            <w:r w:rsidRPr="006A0711">
              <w:rPr>
                <w:color w:val="EE0000"/>
              </w:rPr>
              <w:t>3,000</w:t>
            </w:r>
          </w:p>
        </w:tc>
        <w:tc>
          <w:tcPr>
            <w:tcW w:w="1418" w:type="dxa"/>
          </w:tcPr>
          <w:p w14:paraId="0F7B436D" w14:textId="77777777" w:rsidR="008E17AA" w:rsidRPr="008E17AA" w:rsidRDefault="008E17AA" w:rsidP="008E17AA">
            <w:pPr>
              <w:jc w:val="center"/>
              <w:rPr>
                <w:color w:val="EE0000"/>
              </w:rPr>
            </w:pPr>
          </w:p>
        </w:tc>
        <w:tc>
          <w:tcPr>
            <w:tcW w:w="1319" w:type="dxa"/>
          </w:tcPr>
          <w:p w14:paraId="06D671C3" w14:textId="77777777" w:rsidR="008E17AA" w:rsidRPr="006A0711" w:rsidRDefault="008E17AA" w:rsidP="008E17AA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8E17AA" w:rsidRPr="006A0711" w14:paraId="3A41A831" w14:textId="77777777" w:rsidTr="007F4FB1">
        <w:tc>
          <w:tcPr>
            <w:tcW w:w="3964" w:type="dxa"/>
          </w:tcPr>
          <w:p w14:paraId="5EC02D56" w14:textId="5939292C" w:rsidR="008E17AA" w:rsidRPr="006A0711" w:rsidRDefault="008E17AA" w:rsidP="008E17AA">
            <w:pPr>
              <w:jc w:val="thaiDistribute"/>
              <w:rPr>
                <w:rFonts w:hint="cs"/>
                <w:color w:val="EE0000"/>
                <w:cs/>
              </w:rPr>
            </w:pPr>
            <w:r w:rsidRPr="006A0711">
              <w:rPr>
                <w:rFonts w:hint="cs"/>
                <w:color w:val="EE0000"/>
                <w:cs/>
              </w:rPr>
              <w:t>ทำป้ายประชาสัมพันธ์</w:t>
            </w:r>
          </w:p>
        </w:tc>
        <w:tc>
          <w:tcPr>
            <w:tcW w:w="1560" w:type="dxa"/>
          </w:tcPr>
          <w:p w14:paraId="0D981350" w14:textId="00ED740D" w:rsidR="008E17AA" w:rsidRPr="006A0711" w:rsidRDefault="008E17AA" w:rsidP="008E17AA">
            <w:pPr>
              <w:jc w:val="center"/>
              <w:rPr>
                <w:color w:val="EE0000"/>
              </w:rPr>
            </w:pPr>
            <w:r w:rsidRPr="006A0711">
              <w:rPr>
                <w:color w:val="EE0000"/>
              </w:rPr>
              <w:t>800</w:t>
            </w:r>
          </w:p>
        </w:tc>
        <w:tc>
          <w:tcPr>
            <w:tcW w:w="1417" w:type="dxa"/>
          </w:tcPr>
          <w:p w14:paraId="1E299A17" w14:textId="77777777" w:rsidR="008E17AA" w:rsidRPr="006A0711" w:rsidRDefault="008E17AA" w:rsidP="008E17AA">
            <w:pPr>
              <w:jc w:val="center"/>
              <w:rPr>
                <w:color w:val="EE0000"/>
              </w:rPr>
            </w:pPr>
          </w:p>
        </w:tc>
        <w:tc>
          <w:tcPr>
            <w:tcW w:w="1418" w:type="dxa"/>
          </w:tcPr>
          <w:p w14:paraId="3D091668" w14:textId="3089BBE3" w:rsidR="008E17AA" w:rsidRPr="008E17AA" w:rsidRDefault="008E17AA" w:rsidP="008E17AA">
            <w:pPr>
              <w:jc w:val="center"/>
              <w:rPr>
                <w:color w:val="EE0000"/>
              </w:rPr>
            </w:pPr>
            <w:r w:rsidRPr="008E17AA">
              <w:rPr>
                <w:color w:val="EE0000"/>
              </w:rPr>
              <w:t>800</w:t>
            </w:r>
          </w:p>
        </w:tc>
        <w:tc>
          <w:tcPr>
            <w:tcW w:w="1319" w:type="dxa"/>
          </w:tcPr>
          <w:p w14:paraId="20AD7A83" w14:textId="77777777" w:rsidR="008E17AA" w:rsidRPr="006A0711" w:rsidRDefault="008E17AA" w:rsidP="008E17AA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8E17AA" w:rsidRPr="006A0711" w14:paraId="47A200C9" w14:textId="77777777" w:rsidTr="007F4FB1">
        <w:tc>
          <w:tcPr>
            <w:tcW w:w="3964" w:type="dxa"/>
          </w:tcPr>
          <w:p w14:paraId="44F12AC1" w14:textId="180B9940" w:rsidR="008E17AA" w:rsidRPr="006A0711" w:rsidRDefault="008E17AA" w:rsidP="008E17AA">
            <w:pPr>
              <w:jc w:val="thaiDistribute"/>
              <w:rPr>
                <w:rFonts w:hint="cs"/>
                <w:color w:val="EE0000"/>
                <w:cs/>
              </w:rPr>
            </w:pPr>
            <w:r>
              <w:rPr>
                <w:rFonts w:hint="cs"/>
                <w:color w:val="EE0000"/>
                <w:cs/>
              </w:rPr>
              <w:t>ทำโต๊ะนั่ง</w:t>
            </w:r>
          </w:p>
        </w:tc>
        <w:tc>
          <w:tcPr>
            <w:tcW w:w="1560" w:type="dxa"/>
          </w:tcPr>
          <w:p w14:paraId="7301FA2A" w14:textId="5A0CCE59" w:rsidR="008E17AA" w:rsidRPr="006A0711" w:rsidRDefault="008E17AA" w:rsidP="008E17AA">
            <w:pPr>
              <w:jc w:val="center"/>
              <w:rPr>
                <w:color w:val="EE0000"/>
              </w:rPr>
            </w:pPr>
            <w:r>
              <w:rPr>
                <w:color w:val="EE0000"/>
              </w:rPr>
              <w:t>2,000</w:t>
            </w:r>
          </w:p>
        </w:tc>
        <w:tc>
          <w:tcPr>
            <w:tcW w:w="1417" w:type="dxa"/>
          </w:tcPr>
          <w:p w14:paraId="2DE7051C" w14:textId="77777777" w:rsidR="008E17AA" w:rsidRPr="006A0711" w:rsidRDefault="008E17AA" w:rsidP="008E17AA">
            <w:pPr>
              <w:jc w:val="center"/>
              <w:rPr>
                <w:color w:val="EE0000"/>
              </w:rPr>
            </w:pPr>
          </w:p>
        </w:tc>
        <w:tc>
          <w:tcPr>
            <w:tcW w:w="1418" w:type="dxa"/>
          </w:tcPr>
          <w:p w14:paraId="12BBD3B9" w14:textId="77777777" w:rsidR="008E17AA" w:rsidRPr="008E17AA" w:rsidRDefault="008E17AA" w:rsidP="008E17AA">
            <w:pPr>
              <w:jc w:val="center"/>
              <w:rPr>
                <w:color w:val="EE0000"/>
              </w:rPr>
            </w:pPr>
          </w:p>
        </w:tc>
        <w:tc>
          <w:tcPr>
            <w:tcW w:w="1319" w:type="dxa"/>
          </w:tcPr>
          <w:p w14:paraId="4AB61DCC" w14:textId="0AC16F10" w:rsidR="008E17AA" w:rsidRPr="008E17AA" w:rsidRDefault="008E17AA" w:rsidP="008E17AA">
            <w:pPr>
              <w:jc w:val="center"/>
              <w:rPr>
                <w:color w:val="EE0000"/>
              </w:rPr>
            </w:pPr>
            <w:r w:rsidRPr="008E17AA">
              <w:rPr>
                <w:color w:val="EE0000"/>
              </w:rPr>
              <w:t>2,000</w:t>
            </w:r>
          </w:p>
        </w:tc>
      </w:tr>
      <w:tr w:rsidR="008E17AA" w:rsidRPr="006A0711" w14:paraId="71F9CFAD" w14:textId="77777777" w:rsidTr="007F4FB1">
        <w:tc>
          <w:tcPr>
            <w:tcW w:w="3964" w:type="dxa"/>
          </w:tcPr>
          <w:p w14:paraId="0A559782" w14:textId="196B8BCE" w:rsidR="008E17AA" w:rsidRPr="006A0711" w:rsidRDefault="008E17AA" w:rsidP="008E17AA">
            <w:pPr>
              <w:jc w:val="right"/>
              <w:rPr>
                <w:color w:val="EE0000"/>
              </w:rPr>
            </w:pPr>
            <w:r w:rsidRPr="008E17AA">
              <w:rPr>
                <w:rFonts w:hint="cs"/>
                <w:b/>
                <w:bCs/>
                <w:color w:val="auto"/>
                <w:cs/>
              </w:rPr>
              <w:t xml:space="preserve">รวมเงินกิจกรรมที่ </w:t>
            </w: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1560" w:type="dxa"/>
          </w:tcPr>
          <w:p w14:paraId="10A20E5A" w14:textId="333D200F" w:rsidR="008E17AA" w:rsidRPr="00760816" w:rsidRDefault="00760816" w:rsidP="008E17AA">
            <w:pPr>
              <w:jc w:val="center"/>
              <w:rPr>
                <w:b/>
                <w:bCs/>
                <w:color w:val="EE0000"/>
              </w:rPr>
            </w:pPr>
            <w:r w:rsidRPr="00760816">
              <w:rPr>
                <w:b/>
                <w:bCs/>
                <w:color w:val="EE0000"/>
              </w:rPr>
              <w:t>5,800</w:t>
            </w:r>
          </w:p>
        </w:tc>
        <w:tc>
          <w:tcPr>
            <w:tcW w:w="1417" w:type="dxa"/>
          </w:tcPr>
          <w:p w14:paraId="340D480C" w14:textId="011FC4C8" w:rsidR="008E17AA" w:rsidRPr="00760816" w:rsidRDefault="00760816" w:rsidP="008E17AA">
            <w:pPr>
              <w:jc w:val="center"/>
              <w:rPr>
                <w:b/>
                <w:bCs/>
                <w:color w:val="EE0000"/>
              </w:rPr>
            </w:pPr>
            <w:r w:rsidRPr="00760816">
              <w:rPr>
                <w:b/>
                <w:bCs/>
                <w:color w:val="EE0000"/>
              </w:rPr>
              <w:t>3,000</w:t>
            </w:r>
          </w:p>
        </w:tc>
        <w:tc>
          <w:tcPr>
            <w:tcW w:w="1418" w:type="dxa"/>
          </w:tcPr>
          <w:p w14:paraId="7C91B46B" w14:textId="6104AD16" w:rsidR="008E17AA" w:rsidRPr="00760816" w:rsidRDefault="00760816" w:rsidP="008E17AA">
            <w:pPr>
              <w:jc w:val="center"/>
              <w:rPr>
                <w:b/>
                <w:bCs/>
                <w:color w:val="EE0000"/>
              </w:rPr>
            </w:pPr>
            <w:r w:rsidRPr="00760816">
              <w:rPr>
                <w:b/>
                <w:bCs/>
                <w:color w:val="EE0000"/>
              </w:rPr>
              <w:t>800</w:t>
            </w:r>
          </w:p>
        </w:tc>
        <w:tc>
          <w:tcPr>
            <w:tcW w:w="1319" w:type="dxa"/>
          </w:tcPr>
          <w:p w14:paraId="7CC378AF" w14:textId="2C8E6FF3" w:rsidR="008E17AA" w:rsidRPr="00760816" w:rsidRDefault="00760816" w:rsidP="00760816">
            <w:pPr>
              <w:jc w:val="center"/>
              <w:rPr>
                <w:b/>
                <w:bCs/>
                <w:color w:val="EE0000"/>
              </w:rPr>
            </w:pPr>
            <w:r w:rsidRPr="00760816">
              <w:rPr>
                <w:b/>
                <w:bCs/>
                <w:color w:val="EE0000"/>
              </w:rPr>
              <w:t>2,000</w:t>
            </w:r>
          </w:p>
        </w:tc>
      </w:tr>
      <w:tr w:rsidR="00760816" w:rsidRPr="006A0711" w14:paraId="2ED386D2" w14:textId="77777777" w:rsidTr="00C869AF">
        <w:tc>
          <w:tcPr>
            <w:tcW w:w="9678" w:type="dxa"/>
            <w:gridSpan w:val="5"/>
          </w:tcPr>
          <w:p w14:paraId="54612BA0" w14:textId="77777777" w:rsidR="00760816" w:rsidRPr="00760816" w:rsidRDefault="00760816" w:rsidP="00760816">
            <w:pPr>
              <w:jc w:val="center"/>
              <w:rPr>
                <w:b/>
                <w:bCs/>
                <w:color w:val="EE0000"/>
              </w:rPr>
            </w:pPr>
          </w:p>
        </w:tc>
      </w:tr>
      <w:tr w:rsidR="008E17AA" w:rsidRPr="006A0711" w14:paraId="309DF0D1" w14:textId="77777777" w:rsidTr="007F4FB1">
        <w:tc>
          <w:tcPr>
            <w:tcW w:w="3964" w:type="dxa"/>
          </w:tcPr>
          <w:p w14:paraId="7788DF49" w14:textId="653F5228" w:rsidR="008E17AA" w:rsidRPr="006A0711" w:rsidRDefault="008E17AA" w:rsidP="008E17AA">
            <w:pPr>
              <w:jc w:val="right"/>
              <w:rPr>
                <w:rFonts w:hint="cs"/>
                <w:b/>
                <w:bCs/>
                <w:cs/>
              </w:rPr>
            </w:pPr>
            <w:r w:rsidRPr="006A0711">
              <w:rPr>
                <w:rFonts w:eastAsia="Times New Roman"/>
                <w:b/>
                <w:bCs/>
                <w:cs/>
              </w:rPr>
              <w:t>รวม</w:t>
            </w:r>
            <w:r>
              <w:rPr>
                <w:rFonts w:eastAsia="Times New Roman" w:hint="cs"/>
                <w:b/>
                <w:bCs/>
                <w:cs/>
              </w:rPr>
              <w:t>เงินทั้งสิ้น</w:t>
            </w:r>
          </w:p>
        </w:tc>
        <w:tc>
          <w:tcPr>
            <w:tcW w:w="1560" w:type="dxa"/>
          </w:tcPr>
          <w:p w14:paraId="58EAF764" w14:textId="32CEC128" w:rsidR="008E17AA" w:rsidRPr="006A0711" w:rsidRDefault="008E17AA" w:rsidP="008E17AA">
            <w:pPr>
              <w:jc w:val="center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9</w:t>
            </w:r>
            <w:r w:rsidRPr="006A0711">
              <w:rPr>
                <w:b/>
                <w:bCs/>
                <w:color w:val="EE0000"/>
              </w:rPr>
              <w:t>,000</w:t>
            </w:r>
          </w:p>
        </w:tc>
        <w:tc>
          <w:tcPr>
            <w:tcW w:w="1417" w:type="dxa"/>
          </w:tcPr>
          <w:p w14:paraId="4921AB8B" w14:textId="4E831810" w:rsidR="008E17AA" w:rsidRPr="006A0711" w:rsidRDefault="008E17AA" w:rsidP="008E17AA">
            <w:pPr>
              <w:jc w:val="center"/>
              <w:rPr>
                <w:b/>
                <w:bCs/>
                <w:color w:val="EE0000"/>
              </w:rPr>
            </w:pPr>
            <w:r w:rsidRPr="006A0711">
              <w:rPr>
                <w:b/>
                <w:bCs/>
                <w:color w:val="EE0000"/>
              </w:rPr>
              <w:t>3,000</w:t>
            </w:r>
          </w:p>
        </w:tc>
        <w:tc>
          <w:tcPr>
            <w:tcW w:w="1418" w:type="dxa"/>
          </w:tcPr>
          <w:p w14:paraId="2BBEC2C6" w14:textId="0DFCC734" w:rsidR="008E17AA" w:rsidRPr="006A0711" w:rsidRDefault="008E17AA" w:rsidP="008E17AA">
            <w:pPr>
              <w:jc w:val="center"/>
              <w:rPr>
                <w:b/>
                <w:bCs/>
                <w:color w:val="EE0000"/>
              </w:rPr>
            </w:pPr>
            <w:r w:rsidRPr="006A0711">
              <w:rPr>
                <w:b/>
                <w:bCs/>
                <w:color w:val="EE0000"/>
              </w:rPr>
              <w:t>2,0000</w:t>
            </w:r>
          </w:p>
        </w:tc>
        <w:tc>
          <w:tcPr>
            <w:tcW w:w="1319" w:type="dxa"/>
          </w:tcPr>
          <w:p w14:paraId="5042E026" w14:textId="08047577" w:rsidR="008E17AA" w:rsidRPr="006A0711" w:rsidRDefault="008E17AA" w:rsidP="008E17AA">
            <w:pPr>
              <w:jc w:val="center"/>
              <w:rPr>
                <w:b/>
                <w:bCs/>
                <w:color w:val="EE0000"/>
              </w:rPr>
            </w:pPr>
            <w:r>
              <w:rPr>
                <w:b/>
                <w:bCs/>
                <w:color w:val="EE0000"/>
              </w:rPr>
              <w:t>3</w:t>
            </w:r>
            <w:r w:rsidRPr="006A0711">
              <w:rPr>
                <w:b/>
                <w:bCs/>
                <w:color w:val="EE0000"/>
              </w:rPr>
              <w:t>,</w:t>
            </w:r>
            <w:r>
              <w:rPr>
                <w:b/>
                <w:bCs/>
                <w:color w:val="EE0000"/>
              </w:rPr>
              <w:t>2</w:t>
            </w:r>
            <w:r w:rsidRPr="006A0711">
              <w:rPr>
                <w:b/>
                <w:bCs/>
                <w:color w:val="EE0000"/>
              </w:rPr>
              <w:t>00</w:t>
            </w:r>
          </w:p>
        </w:tc>
      </w:tr>
    </w:tbl>
    <w:p w14:paraId="362C41B1" w14:textId="77777777" w:rsidR="00B73700" w:rsidRDefault="00B73700" w:rsidP="00B73700">
      <w:pPr>
        <w:rPr>
          <w:rFonts w:eastAsia="Times New Roman"/>
          <w:b/>
          <w:bCs/>
        </w:rPr>
      </w:pPr>
      <w:r w:rsidRPr="006A0711">
        <w:rPr>
          <w:rFonts w:eastAsia="Times New Roman"/>
          <w:b/>
          <w:bCs/>
          <w:u w:val="single"/>
          <w:cs/>
        </w:rPr>
        <w:t>หมายเหตุ</w:t>
      </w:r>
      <w:r w:rsidRPr="006A0711">
        <w:rPr>
          <w:rFonts w:eastAsia="Times New Roman"/>
          <w:b/>
          <w:bCs/>
          <w:cs/>
        </w:rPr>
        <w:t xml:space="preserve"> </w:t>
      </w:r>
      <w:r w:rsidRPr="006A0711">
        <w:rPr>
          <w:rFonts w:eastAsia="Times New Roman"/>
          <w:b/>
          <w:bCs/>
        </w:rPr>
        <w:t xml:space="preserve">: </w:t>
      </w:r>
      <w:r w:rsidRPr="006A0711">
        <w:rPr>
          <w:rFonts w:eastAsia="Times New Roman"/>
          <w:cs/>
        </w:rPr>
        <w:t>งบประมาณถัวจ่ายทุกรายการ</w:t>
      </w:r>
    </w:p>
    <w:p w14:paraId="4B8B9A34" w14:textId="77777777" w:rsidR="006A0711" w:rsidRDefault="006A0711" w:rsidP="00B73700">
      <w:pPr>
        <w:rPr>
          <w:rFonts w:eastAsia="Times New Roman"/>
          <w:b/>
          <w:bCs/>
        </w:rPr>
      </w:pPr>
    </w:p>
    <w:p w14:paraId="4701101E" w14:textId="77777777" w:rsidR="006A0711" w:rsidRDefault="006A0711" w:rsidP="00B73700">
      <w:pPr>
        <w:rPr>
          <w:rFonts w:eastAsia="Times New Roman"/>
          <w:b/>
          <w:bCs/>
        </w:rPr>
      </w:pPr>
    </w:p>
    <w:p w14:paraId="7C3A0BAF" w14:textId="61598A6A" w:rsidR="006A0711" w:rsidRDefault="006A0711" w:rsidP="006A0711">
      <w:pPr>
        <w:ind w:left="1440" w:firstLine="720"/>
        <w:rPr>
          <w:rFonts w:eastAsia="Times New Roman"/>
        </w:rPr>
      </w:pPr>
      <w:r>
        <w:rPr>
          <w:rFonts w:eastAsia="Times New Roman" w:hint="cs"/>
          <w:cs/>
        </w:rPr>
        <w:t>ลงชื่อ..................................................................ผู้ประมาณการค่าใช้จ่าย</w:t>
      </w:r>
    </w:p>
    <w:p w14:paraId="31035C20" w14:textId="68C5405C" w:rsidR="006A0711" w:rsidRPr="006A0711" w:rsidRDefault="006A0711" w:rsidP="006A0711">
      <w:pPr>
        <w:ind w:left="2160" w:firstLine="720"/>
        <w:rPr>
          <w:rFonts w:eastAsia="Times New Roman"/>
          <w:cs/>
        </w:rPr>
      </w:pPr>
      <w:r>
        <w:rPr>
          <w:rFonts w:eastAsia="Times New Roman" w:hint="cs"/>
          <w:cs/>
        </w:rPr>
        <w:t>(..................................................)</w:t>
      </w:r>
    </w:p>
    <w:p w14:paraId="317CACBD" w14:textId="77777777" w:rsidR="008A1AEE" w:rsidRDefault="008A1AEE" w:rsidP="008A1AEE">
      <w:pPr>
        <w:rPr>
          <w:rFonts w:eastAsia="Times New Roman"/>
        </w:rPr>
      </w:pPr>
    </w:p>
    <w:p w14:paraId="7005D1C8" w14:textId="77777777" w:rsidR="006A0711" w:rsidRDefault="006A0711" w:rsidP="008A1AEE">
      <w:pPr>
        <w:rPr>
          <w:rFonts w:eastAsia="Times New Roman"/>
        </w:rPr>
      </w:pPr>
    </w:p>
    <w:p w14:paraId="09E255D0" w14:textId="77777777" w:rsidR="006A0711" w:rsidRDefault="006A0711" w:rsidP="008A1AEE">
      <w:pPr>
        <w:rPr>
          <w:rFonts w:eastAsia="Times New Roman"/>
        </w:rPr>
      </w:pPr>
    </w:p>
    <w:p w14:paraId="43A23066" w14:textId="77777777" w:rsidR="006A0711" w:rsidRDefault="006A0711" w:rsidP="008A1AEE">
      <w:pPr>
        <w:rPr>
          <w:rFonts w:eastAsia="Times New Roman"/>
        </w:rPr>
      </w:pPr>
    </w:p>
    <w:p w14:paraId="4A96FD37" w14:textId="77777777" w:rsidR="006A0711" w:rsidRDefault="006A0711" w:rsidP="008A1AEE">
      <w:pPr>
        <w:rPr>
          <w:rFonts w:eastAsia="Times New Roman"/>
        </w:rPr>
      </w:pPr>
    </w:p>
    <w:p w14:paraId="5F86EA9B" w14:textId="77777777" w:rsidR="006A0711" w:rsidRDefault="006A0711" w:rsidP="008A1AEE">
      <w:pPr>
        <w:rPr>
          <w:rFonts w:eastAsia="Times New Roman"/>
        </w:rPr>
      </w:pPr>
    </w:p>
    <w:p w14:paraId="06DABEB1" w14:textId="77777777" w:rsidR="006A0711" w:rsidRDefault="006A0711" w:rsidP="008A1AEE">
      <w:pPr>
        <w:rPr>
          <w:rFonts w:eastAsia="Times New Roman"/>
        </w:rPr>
      </w:pPr>
    </w:p>
    <w:p w14:paraId="6D6CA0E2" w14:textId="77777777" w:rsidR="006A0711" w:rsidRDefault="006A0711" w:rsidP="008A1AEE">
      <w:pPr>
        <w:rPr>
          <w:rFonts w:eastAsia="Times New Roman"/>
        </w:rPr>
      </w:pPr>
    </w:p>
    <w:p w14:paraId="6C23AC04" w14:textId="77777777" w:rsidR="006A0711" w:rsidRDefault="006A0711" w:rsidP="008A1AEE">
      <w:pPr>
        <w:rPr>
          <w:rFonts w:eastAsia="Times New Roman"/>
        </w:rPr>
      </w:pPr>
    </w:p>
    <w:p w14:paraId="01E24CCA" w14:textId="77777777" w:rsidR="006A0711" w:rsidRDefault="006A0711" w:rsidP="008A1AEE">
      <w:pPr>
        <w:rPr>
          <w:rFonts w:eastAsia="Times New Roman"/>
        </w:rPr>
      </w:pPr>
    </w:p>
    <w:p w14:paraId="18D14B37" w14:textId="77777777" w:rsidR="006A0711" w:rsidRDefault="006A0711" w:rsidP="008A1AEE">
      <w:pPr>
        <w:rPr>
          <w:rFonts w:eastAsia="Times New Roman"/>
        </w:rPr>
      </w:pPr>
    </w:p>
    <w:p w14:paraId="236F7839" w14:textId="35A797ED" w:rsidR="004475E1" w:rsidRPr="006A0711" w:rsidRDefault="004475E1" w:rsidP="004475E1">
      <w:pPr>
        <w:jc w:val="thaiDistribute"/>
        <w:rPr>
          <w:b/>
          <w:bCs/>
        </w:rPr>
      </w:pPr>
      <w:r w:rsidRPr="006A0711">
        <w:rPr>
          <w:b/>
          <w:bCs/>
          <w:cs/>
        </w:rPr>
        <w:lastRenderedPageBreak/>
        <w:t>มาตรฐานการศึกษา ระดับการศึกษาขั้นพื้นฐาน</w:t>
      </w:r>
      <w:r w:rsidRPr="006A0711">
        <w:rPr>
          <w:b/>
          <w:bCs/>
        </w:rPr>
        <w:t xml:space="preserve"> </w:t>
      </w:r>
      <w:r w:rsidRPr="006A0711">
        <w:rPr>
          <w:b/>
          <w:bCs/>
          <w:cs/>
        </w:rPr>
        <w:t>แนบท้ายประกาศกระทรวงศึกษาธิการ เรื่อง ให้ใช้มาตรฐานการศึกษา ระดับปฐมวัย</w:t>
      </w:r>
      <w:r w:rsidRPr="006A0711">
        <w:rPr>
          <w:b/>
          <w:bCs/>
        </w:rPr>
        <w:t xml:space="preserve"> </w:t>
      </w:r>
      <w:r w:rsidRPr="006A0711">
        <w:rPr>
          <w:b/>
          <w:bCs/>
          <w:cs/>
        </w:rPr>
        <w:t>ระดับการศึกษาขั้นพื้นฐาน และระดับการศึกษาขั้นพื้นฐานศูนย์การศึกษาพิเศษ</w:t>
      </w:r>
      <w:r w:rsidRPr="006A0711">
        <w:rPr>
          <w:b/>
          <w:bCs/>
        </w:rPr>
        <w:t xml:space="preserve"> </w:t>
      </w:r>
      <w:r w:rsidRPr="006A0711">
        <w:rPr>
          <w:b/>
          <w:bCs/>
          <w:cs/>
        </w:rPr>
        <w:t>ฉบับลงวันที่ 6 สิงหาคม พ.ศ.2561</w:t>
      </w:r>
    </w:p>
    <w:p w14:paraId="014EEDDC" w14:textId="77777777" w:rsidR="004475E1" w:rsidRPr="006A0711" w:rsidRDefault="004475E1" w:rsidP="004475E1">
      <w:pPr>
        <w:rPr>
          <w:b/>
          <w:bCs/>
        </w:rPr>
      </w:pPr>
      <w:r w:rsidRPr="006A0711">
        <w:rPr>
          <w:b/>
          <w:bCs/>
          <w:cs/>
        </w:rPr>
        <w:t>มาตรฐานที่  1  คุณภาพของผู้เรียน</w:t>
      </w:r>
    </w:p>
    <w:p w14:paraId="4C07CA04" w14:textId="77777777" w:rsidR="004475E1" w:rsidRPr="006A0711" w:rsidRDefault="004475E1" w:rsidP="004475E1">
      <w:r w:rsidRPr="006A0711">
        <w:rPr>
          <w:b/>
          <w:bCs/>
        </w:rPr>
        <w:tab/>
      </w:r>
      <w:r w:rsidRPr="006A0711">
        <w:rPr>
          <w:cs/>
        </w:rPr>
        <w:t>1.1  ผลสัมฤทธิ์ทางวิชาการของผู้เรียน</w:t>
      </w:r>
    </w:p>
    <w:p w14:paraId="61DDE507" w14:textId="77777777" w:rsidR="004475E1" w:rsidRPr="006A0711" w:rsidRDefault="004475E1" w:rsidP="004475E1">
      <w:r w:rsidRPr="006A0711">
        <w:rPr>
          <w:cs/>
        </w:rPr>
        <w:tab/>
      </w:r>
      <w:r w:rsidRPr="006A0711">
        <w:rPr>
          <w:cs/>
        </w:rPr>
        <w:tab/>
        <w:t>1)  มีความสามารถในการอ่าน การเขียน การสื่อสาร และการคิดคำนวณ</w:t>
      </w:r>
    </w:p>
    <w:p w14:paraId="18A8203A" w14:textId="77777777" w:rsidR="004475E1" w:rsidRPr="006A0711" w:rsidRDefault="004475E1" w:rsidP="004475E1">
      <w:r w:rsidRPr="006A0711">
        <w:rPr>
          <w:cs/>
        </w:rPr>
        <w:tab/>
      </w:r>
      <w:r w:rsidRPr="006A0711">
        <w:rPr>
          <w:cs/>
        </w:rPr>
        <w:tab/>
        <w:t>2)  มีความสามารถในการคิดวิเคราะห์ คิดอย่างมีวิจารณญาณ อภิปรายแลกเปลี่ยน</w:t>
      </w:r>
    </w:p>
    <w:p w14:paraId="04E90D04" w14:textId="77777777" w:rsidR="004475E1" w:rsidRPr="006A0711" w:rsidRDefault="004475E1" w:rsidP="004475E1">
      <w:r w:rsidRPr="006A0711">
        <w:rPr>
          <w:cs/>
        </w:rPr>
        <w:tab/>
      </w:r>
      <w:r w:rsidRPr="006A0711">
        <w:rPr>
          <w:cs/>
        </w:rPr>
        <w:tab/>
        <w:t>ความคิดเห็น และแก้ปัญหา</w:t>
      </w:r>
    </w:p>
    <w:p w14:paraId="7BA511EA" w14:textId="77777777" w:rsidR="004475E1" w:rsidRPr="006A0711" w:rsidRDefault="004475E1" w:rsidP="004475E1">
      <w:r w:rsidRPr="006A0711">
        <w:rPr>
          <w:cs/>
        </w:rPr>
        <w:tab/>
      </w:r>
      <w:r w:rsidRPr="006A0711">
        <w:rPr>
          <w:cs/>
        </w:rPr>
        <w:tab/>
        <w:t>3)  มีความสามารถในการสร้างนวัตกรรม</w:t>
      </w:r>
    </w:p>
    <w:p w14:paraId="06AD3872" w14:textId="77777777" w:rsidR="004475E1" w:rsidRPr="006A0711" w:rsidRDefault="004475E1" w:rsidP="004475E1">
      <w:r w:rsidRPr="006A0711">
        <w:rPr>
          <w:cs/>
        </w:rPr>
        <w:tab/>
      </w:r>
      <w:r w:rsidRPr="006A0711">
        <w:rPr>
          <w:cs/>
        </w:rPr>
        <w:tab/>
        <w:t>4)  มีความสามารถในการใช้เทคโนโลยีสารสนเทศและการสื่อสาร</w:t>
      </w:r>
    </w:p>
    <w:p w14:paraId="3E5B1966" w14:textId="77777777" w:rsidR="004475E1" w:rsidRPr="006A0711" w:rsidRDefault="004475E1" w:rsidP="004475E1">
      <w:r w:rsidRPr="006A0711">
        <w:rPr>
          <w:cs/>
        </w:rPr>
        <w:tab/>
      </w:r>
      <w:r w:rsidRPr="006A0711">
        <w:rPr>
          <w:cs/>
        </w:rPr>
        <w:tab/>
        <w:t>5)  มีผลสัมฤทธิ์ทางการเรียนตามหลักสูตรสถานศึกษา</w:t>
      </w:r>
    </w:p>
    <w:p w14:paraId="47EA296F" w14:textId="77777777" w:rsidR="004475E1" w:rsidRPr="006A0711" w:rsidRDefault="004475E1" w:rsidP="004475E1">
      <w:r w:rsidRPr="006A0711">
        <w:rPr>
          <w:cs/>
        </w:rPr>
        <w:tab/>
      </w:r>
      <w:r w:rsidRPr="006A0711">
        <w:rPr>
          <w:cs/>
        </w:rPr>
        <w:tab/>
        <w:t>6)  มีความรู้  ทักษะพื้นฐาน และเจตคติที่ดีต่องานอาชีพ</w:t>
      </w:r>
    </w:p>
    <w:p w14:paraId="7D4456D2" w14:textId="77777777" w:rsidR="004475E1" w:rsidRPr="006A0711" w:rsidRDefault="004475E1" w:rsidP="004475E1">
      <w:r w:rsidRPr="006A0711">
        <w:rPr>
          <w:cs/>
        </w:rPr>
        <w:tab/>
        <w:t>1.2  คุณลักษณะที่พึงประสงค์ของผู้เรียน</w:t>
      </w:r>
    </w:p>
    <w:p w14:paraId="41C3ABC7" w14:textId="77777777" w:rsidR="004475E1" w:rsidRPr="006A0711" w:rsidRDefault="004475E1" w:rsidP="004475E1">
      <w:r w:rsidRPr="006A0711">
        <w:rPr>
          <w:cs/>
        </w:rPr>
        <w:tab/>
      </w:r>
      <w:r w:rsidRPr="006A0711">
        <w:rPr>
          <w:cs/>
        </w:rPr>
        <w:tab/>
        <w:t>1)  การมีคุณลักษณะและค่านิยมที่ดีตามที่สถานศึกษากำหนด</w:t>
      </w:r>
    </w:p>
    <w:p w14:paraId="0AA1C3F1" w14:textId="77777777" w:rsidR="004475E1" w:rsidRPr="006A0711" w:rsidRDefault="004475E1" w:rsidP="004475E1">
      <w:r w:rsidRPr="006A0711">
        <w:rPr>
          <w:cs/>
        </w:rPr>
        <w:tab/>
      </w:r>
      <w:r w:rsidRPr="006A0711">
        <w:rPr>
          <w:cs/>
        </w:rPr>
        <w:tab/>
        <w:t>2)  ความภูมิใจในท้องถิ่นและความเป็นไทย</w:t>
      </w:r>
    </w:p>
    <w:p w14:paraId="7AE6B56F" w14:textId="77777777" w:rsidR="004475E1" w:rsidRPr="006A0711" w:rsidRDefault="004475E1" w:rsidP="004475E1">
      <w:r w:rsidRPr="006A0711">
        <w:rPr>
          <w:cs/>
        </w:rPr>
        <w:tab/>
      </w:r>
      <w:r w:rsidRPr="006A0711">
        <w:rPr>
          <w:cs/>
        </w:rPr>
        <w:tab/>
        <w:t>3)  การยอมรับที่จะอยู่ร่วมกันบนความแตกต่างและหลากหลาย</w:t>
      </w:r>
    </w:p>
    <w:p w14:paraId="7FCB6F10" w14:textId="77777777" w:rsidR="004475E1" w:rsidRPr="006A0711" w:rsidRDefault="004475E1" w:rsidP="004475E1">
      <w:r w:rsidRPr="006A0711">
        <w:rPr>
          <w:cs/>
        </w:rPr>
        <w:tab/>
      </w:r>
      <w:r w:rsidRPr="006A0711">
        <w:rPr>
          <w:cs/>
        </w:rPr>
        <w:tab/>
        <w:t>4)  สุขภาวะทางร่างกาย และจิตสังคม</w:t>
      </w:r>
    </w:p>
    <w:p w14:paraId="3A70AFE0" w14:textId="77777777" w:rsidR="004475E1" w:rsidRPr="006A0711" w:rsidRDefault="004475E1" w:rsidP="004475E1">
      <w:pPr>
        <w:rPr>
          <w:b/>
          <w:bCs/>
        </w:rPr>
      </w:pPr>
      <w:r w:rsidRPr="006A0711">
        <w:rPr>
          <w:b/>
          <w:bCs/>
          <w:cs/>
        </w:rPr>
        <w:t>มาตรฐานที่  2  กระบวนการบริหารและการจัดการ</w:t>
      </w:r>
    </w:p>
    <w:p w14:paraId="1017EFFB" w14:textId="77777777" w:rsidR="004475E1" w:rsidRPr="006A0711" w:rsidRDefault="004475E1" w:rsidP="004475E1">
      <w:r w:rsidRPr="006A0711">
        <w:rPr>
          <w:cs/>
        </w:rPr>
        <w:tab/>
        <w:t>2.1  มีเป้าหมายวิสัยทัศน์และพันธกิจที่สถานศึกษากำหนดชัดเจน</w:t>
      </w:r>
    </w:p>
    <w:p w14:paraId="015E2E3A" w14:textId="77777777" w:rsidR="004475E1" w:rsidRPr="006A0711" w:rsidRDefault="004475E1" w:rsidP="004475E1">
      <w:r w:rsidRPr="006A0711">
        <w:rPr>
          <w:cs/>
        </w:rPr>
        <w:tab/>
        <w:t>2.2  มีระบบบริหารจัดการคุณภาพของสถานศึกษา</w:t>
      </w:r>
    </w:p>
    <w:p w14:paraId="152029D6" w14:textId="77777777" w:rsidR="004475E1" w:rsidRPr="006A0711" w:rsidRDefault="004475E1" w:rsidP="004475E1">
      <w:r w:rsidRPr="006A0711">
        <w:rPr>
          <w:cs/>
        </w:rPr>
        <w:tab/>
        <w:t>2.3  ดำเนินงานพัฒนาวิชาการที่เน้นคุณภาพผู้เรียนรอบด้านตามหลักสูตรสถานศึกษา</w:t>
      </w:r>
    </w:p>
    <w:p w14:paraId="0DF1A427" w14:textId="77777777" w:rsidR="004475E1" w:rsidRPr="006A0711" w:rsidRDefault="004475E1" w:rsidP="004475E1">
      <w:r w:rsidRPr="006A0711">
        <w:rPr>
          <w:cs/>
        </w:rPr>
        <w:tab/>
        <w:t>และทุกกลุ่มเป้าหมาย</w:t>
      </w:r>
    </w:p>
    <w:p w14:paraId="0A332DFF" w14:textId="77777777" w:rsidR="004475E1" w:rsidRPr="006A0711" w:rsidRDefault="004475E1" w:rsidP="004475E1">
      <w:r w:rsidRPr="006A0711">
        <w:rPr>
          <w:cs/>
        </w:rPr>
        <w:tab/>
        <w:t>2.4  พัฒนาครูและบุคลากรให้มีความเชี่ยวชาญทางวิชาชีพ</w:t>
      </w:r>
    </w:p>
    <w:p w14:paraId="687845D8" w14:textId="77777777" w:rsidR="004475E1" w:rsidRPr="006A0711" w:rsidRDefault="004475E1" w:rsidP="004475E1">
      <w:r w:rsidRPr="006A0711">
        <w:rPr>
          <w:cs/>
        </w:rPr>
        <w:tab/>
        <w:t>2.5  จัดสภาพแวดล้อมทางกายภาพและสังคมที่เอื้อต่อการจัดการเรียนรู้อย่างมีคุณภาพ</w:t>
      </w:r>
    </w:p>
    <w:p w14:paraId="691C6C7C" w14:textId="77777777" w:rsidR="004475E1" w:rsidRPr="006A0711" w:rsidRDefault="004475E1" w:rsidP="004475E1">
      <w:r w:rsidRPr="006A0711">
        <w:rPr>
          <w:cs/>
        </w:rPr>
        <w:tab/>
        <w:t>2.6  จัดระบบเทคโนโลยีสารสนเทศเพื่อสนับสนุนการบริหารจัดการและการจัดการเรียนรู้</w:t>
      </w:r>
    </w:p>
    <w:p w14:paraId="027AC0B2" w14:textId="77777777" w:rsidR="004475E1" w:rsidRPr="006A0711" w:rsidRDefault="004475E1" w:rsidP="004475E1">
      <w:pPr>
        <w:rPr>
          <w:b/>
          <w:bCs/>
        </w:rPr>
      </w:pPr>
      <w:r w:rsidRPr="006A0711">
        <w:rPr>
          <w:b/>
          <w:bCs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3A3F1281" w14:textId="77777777" w:rsidR="004475E1" w:rsidRPr="006A0711" w:rsidRDefault="004475E1" w:rsidP="004475E1">
      <w:r w:rsidRPr="006A0711">
        <w:rPr>
          <w:cs/>
        </w:rPr>
        <w:tab/>
        <w:t>3.1 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20B5AE4B" w14:textId="77777777" w:rsidR="004475E1" w:rsidRPr="006A0711" w:rsidRDefault="004475E1" w:rsidP="004475E1">
      <w:r w:rsidRPr="006A0711">
        <w:rPr>
          <w:cs/>
        </w:rPr>
        <w:tab/>
        <w:t>3.2  ใช้สื่อ เทคโนโลยีสารสนเทศและแหล่งเรียนรู้ที่เอื้อต่อการเรียนรู้</w:t>
      </w:r>
    </w:p>
    <w:p w14:paraId="74EC2C0A" w14:textId="77777777" w:rsidR="004475E1" w:rsidRPr="006A0711" w:rsidRDefault="004475E1" w:rsidP="004475E1">
      <w:r w:rsidRPr="006A0711">
        <w:rPr>
          <w:cs/>
        </w:rPr>
        <w:tab/>
        <w:t>3.3  มีการบริหารจัดการชั้นเรียนเชิงบวก</w:t>
      </w:r>
    </w:p>
    <w:p w14:paraId="23626FB3" w14:textId="77777777" w:rsidR="004475E1" w:rsidRPr="006A0711" w:rsidRDefault="004475E1" w:rsidP="004475E1">
      <w:r w:rsidRPr="006A0711">
        <w:rPr>
          <w:cs/>
        </w:rPr>
        <w:tab/>
        <w:t>3.4  ตรวจสอบและประเมินผู้เรียนอย่างเป็นระบบและนำผลมาพัฒนาผู้เรียน</w:t>
      </w:r>
    </w:p>
    <w:p w14:paraId="1263E771" w14:textId="77777777" w:rsidR="004475E1" w:rsidRPr="006A0711" w:rsidRDefault="004475E1" w:rsidP="004475E1">
      <w:pPr>
        <w:rPr>
          <w:cs/>
        </w:rPr>
      </w:pPr>
      <w:r w:rsidRPr="006A0711">
        <w:rPr>
          <w:cs/>
        </w:rPr>
        <w:tab/>
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68988655" w14:textId="3B5127FC" w:rsidR="004475E1" w:rsidRPr="006A0711" w:rsidRDefault="004475E1" w:rsidP="004475E1">
      <w:r w:rsidRPr="006A0711">
        <w:rPr>
          <w:cs/>
        </w:rPr>
        <w:t xml:space="preserve">          </w:t>
      </w:r>
    </w:p>
    <w:sectPr w:rsidR="004475E1" w:rsidRPr="006A0711" w:rsidSect="004475E1">
      <w:pgSz w:w="12240" w:h="15840"/>
      <w:pgMar w:top="1134" w:right="1134" w:bottom="1134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47F25" w14:textId="77777777" w:rsidR="00D109BD" w:rsidRDefault="00D109BD" w:rsidP="003409E9">
      <w:r>
        <w:separator/>
      </w:r>
    </w:p>
  </w:endnote>
  <w:endnote w:type="continuationSeparator" w:id="0">
    <w:p w14:paraId="081996DD" w14:textId="77777777" w:rsidR="00D109BD" w:rsidRDefault="00D109BD" w:rsidP="0034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E1DA" w14:textId="77777777" w:rsidR="00D109BD" w:rsidRDefault="00D109BD" w:rsidP="003409E9">
      <w:r>
        <w:separator/>
      </w:r>
    </w:p>
  </w:footnote>
  <w:footnote w:type="continuationSeparator" w:id="0">
    <w:p w14:paraId="05E102B1" w14:textId="77777777" w:rsidR="00D109BD" w:rsidRDefault="00D109BD" w:rsidP="00340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E1"/>
    <w:rsid w:val="001D264B"/>
    <w:rsid w:val="001F13B0"/>
    <w:rsid w:val="002B5A0A"/>
    <w:rsid w:val="002D09DC"/>
    <w:rsid w:val="003409E9"/>
    <w:rsid w:val="0039043F"/>
    <w:rsid w:val="003B6C7B"/>
    <w:rsid w:val="003E5C69"/>
    <w:rsid w:val="00400B04"/>
    <w:rsid w:val="004475E1"/>
    <w:rsid w:val="00511D9B"/>
    <w:rsid w:val="00634E8D"/>
    <w:rsid w:val="006A0711"/>
    <w:rsid w:val="00714DDE"/>
    <w:rsid w:val="007368D4"/>
    <w:rsid w:val="00740973"/>
    <w:rsid w:val="00760816"/>
    <w:rsid w:val="008A1AEE"/>
    <w:rsid w:val="008E17AA"/>
    <w:rsid w:val="00B27254"/>
    <w:rsid w:val="00B3076A"/>
    <w:rsid w:val="00B73700"/>
    <w:rsid w:val="00CA1064"/>
    <w:rsid w:val="00D109BD"/>
    <w:rsid w:val="00DC1F71"/>
    <w:rsid w:val="00DE145B"/>
    <w:rsid w:val="00E05FA2"/>
    <w:rsid w:val="00F5718F"/>
    <w:rsid w:val="00F71CBB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C68FF"/>
  <w15:chartTrackingRefBased/>
  <w15:docId w15:val="{ABE932A9-4CEE-4F03-8A6C-CD336D00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5E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5E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5E1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5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75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75E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75E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75E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75E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475E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475E1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475E1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475E1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475E1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475E1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475E1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475E1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475E1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4475E1"/>
    <w:pPr>
      <w:spacing w:after="4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475E1"/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475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475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475E1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4475E1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4475E1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4475E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475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475E1"/>
    <w:rPr>
      <w:rFonts w:cs="Angsana New"/>
      <w:i/>
      <w:iCs/>
      <w:color w:val="2F5496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4475E1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2D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รายการย่อหน้า"/>
    <w:basedOn w:val="a"/>
    <w:uiPriority w:val="34"/>
    <w:qFormat/>
    <w:rsid w:val="00400B04"/>
    <w:pPr>
      <w:spacing w:after="160" w:line="259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  <w14:ligatures w14:val="none"/>
    </w:rPr>
  </w:style>
  <w:style w:type="paragraph" w:styleId="af0">
    <w:name w:val="header"/>
    <w:basedOn w:val="a"/>
    <w:link w:val="af1"/>
    <w:uiPriority w:val="99"/>
    <w:unhideWhenUsed/>
    <w:rsid w:val="003409E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3409E9"/>
    <w:rPr>
      <w:rFonts w:cs="Angsana New"/>
      <w:szCs w:val="40"/>
    </w:rPr>
  </w:style>
  <w:style w:type="paragraph" w:styleId="af2">
    <w:name w:val="footer"/>
    <w:basedOn w:val="a"/>
    <w:link w:val="af3"/>
    <w:uiPriority w:val="99"/>
    <w:unhideWhenUsed/>
    <w:rsid w:val="003409E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3409E9"/>
    <w:rPr>
      <w:rFonts w:cs="Angsana New"/>
      <w:szCs w:val="40"/>
    </w:rPr>
  </w:style>
  <w:style w:type="paragraph" w:customStyle="1" w:styleId="11">
    <w:name w:val="รายการย่อหน้า1"/>
    <w:basedOn w:val="a"/>
    <w:qFormat/>
    <w:rsid w:val="008A1AEE"/>
    <w:pPr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  <w14:ligatures w14:val="none"/>
    </w:rPr>
  </w:style>
  <w:style w:type="character" w:styleId="af4">
    <w:name w:val="page number"/>
    <w:rsid w:val="008A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C73C-8D20-4642-AD1C-12D227A3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cp:lastPrinted>2026-02-25T02:47:00Z</cp:lastPrinted>
  <dcterms:created xsi:type="dcterms:W3CDTF">2026-01-27T06:34:00Z</dcterms:created>
  <dcterms:modified xsi:type="dcterms:W3CDTF">2026-02-28T01:40:00Z</dcterms:modified>
</cp:coreProperties>
</file>